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5" w:type="dxa"/>
        <w:tblInd w:w="-318" w:type="dxa"/>
        <w:tblLook w:val="04A0" w:firstRow="1" w:lastRow="0" w:firstColumn="1" w:lastColumn="0" w:noHBand="0" w:noVBand="1"/>
      </w:tblPr>
      <w:tblGrid>
        <w:gridCol w:w="11307"/>
        <w:gridCol w:w="222"/>
      </w:tblGrid>
      <w:tr w:rsidR="001D1DDB" w:rsidRPr="004F667D" w:rsidTr="00952E2C">
        <w:trPr>
          <w:trHeight w:val="1425"/>
        </w:trPr>
        <w:tc>
          <w:tcPr>
            <w:tcW w:w="11029" w:type="dxa"/>
            <w:shd w:val="clear" w:color="auto" w:fill="auto"/>
          </w:tcPr>
          <w:p w:rsidR="001D1DDB" w:rsidRPr="004F667D" w:rsidRDefault="00A57EB6" w:rsidP="004F667D">
            <w:pPr>
              <w:tabs>
                <w:tab w:val="left" w:pos="2680"/>
                <w:tab w:val="left" w:pos="3140"/>
              </w:tabs>
              <w:rPr>
                <w:rFonts w:ascii="Calibri" w:hAnsi="Calibri" w:cs="Arial"/>
                <w:b/>
                <w:sz w:val="20"/>
              </w:rPr>
            </w:pPr>
            <w:r w:rsidRPr="004F667D">
              <w:rPr>
                <w:rFonts w:ascii="Calibri" w:hAnsi="Calibri" w:cs="Arial"/>
                <w:b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2E8E587E" wp14:editId="25E5B82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0</wp:posOffset>
                  </wp:positionV>
                  <wp:extent cx="1330909" cy="3600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versite F-C_quadri_dimensionné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5E2" w:rsidRPr="004F667D">
              <w:rPr>
                <w:rFonts w:ascii="Calibri" w:hAnsi="Calibri" w:cs="Arial"/>
                <w:b/>
                <w:sz w:val="20"/>
              </w:rPr>
              <w:tab/>
            </w:r>
          </w:p>
          <w:p w:rsidR="0082346B" w:rsidRPr="004F667D" w:rsidRDefault="0082346B" w:rsidP="004F667D">
            <w:pPr>
              <w:rPr>
                <w:rFonts w:ascii="Calibri" w:hAnsi="Calibri" w:cs="Arial"/>
                <w:b/>
                <w:sz w:val="20"/>
              </w:rPr>
            </w:pPr>
          </w:p>
          <w:p w:rsidR="00794341" w:rsidRPr="004F667D" w:rsidRDefault="00794341" w:rsidP="004F667D">
            <w:pPr>
              <w:rPr>
                <w:rFonts w:ascii="Calibri" w:hAnsi="Calibri" w:cs="Arial"/>
                <w:b/>
                <w:sz w:val="20"/>
              </w:rPr>
            </w:pPr>
          </w:p>
          <w:p w:rsidR="00794341" w:rsidRPr="004F667D" w:rsidRDefault="00794341" w:rsidP="004F667D">
            <w:pPr>
              <w:rPr>
                <w:rFonts w:ascii="Calibri" w:hAnsi="Calibri" w:cs="Arial"/>
                <w:b/>
                <w:sz w:val="20"/>
              </w:rPr>
            </w:pPr>
          </w:p>
          <w:p w:rsidR="00794341" w:rsidRPr="004F667D" w:rsidRDefault="00794341" w:rsidP="004F667D">
            <w:pPr>
              <w:rPr>
                <w:rFonts w:ascii="Calibri" w:hAnsi="Calibri" w:cs="Arial"/>
                <w:b/>
                <w:sz w:val="20"/>
              </w:rPr>
            </w:pPr>
          </w:p>
          <w:tbl>
            <w:tblPr>
              <w:tblStyle w:val="Grilledutableau"/>
              <w:tblW w:w="11091" w:type="dxa"/>
              <w:tblLook w:val="04A0" w:firstRow="1" w:lastRow="0" w:firstColumn="1" w:lastColumn="0" w:noHBand="0" w:noVBand="1"/>
            </w:tblPr>
            <w:tblGrid>
              <w:gridCol w:w="11091"/>
            </w:tblGrid>
            <w:tr w:rsidR="00454955" w:rsidRPr="004F667D" w:rsidTr="00ED1851">
              <w:trPr>
                <w:trHeight w:val="6303"/>
              </w:trPr>
              <w:tc>
                <w:tcPr>
                  <w:tcW w:w="110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6C1D" w:rsidRPr="004F667D" w:rsidRDefault="00454955" w:rsidP="004F667D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F667D">
                    <w:rPr>
                      <w:b/>
                      <w:sz w:val="40"/>
                      <w:szCs w:val="40"/>
                    </w:rPr>
                    <w:t>D</w:t>
                  </w:r>
                  <w:r w:rsidR="002856CD" w:rsidRPr="004F667D">
                    <w:rPr>
                      <w:b/>
                      <w:sz w:val="40"/>
                      <w:szCs w:val="40"/>
                    </w:rPr>
                    <w:t>ossier de candidature</w:t>
                  </w:r>
                </w:p>
                <w:p w:rsidR="00F40EFA" w:rsidRPr="004F667D" w:rsidRDefault="00D15653" w:rsidP="004F667D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F667D">
                    <w:rPr>
                      <w:b/>
                      <w:sz w:val="40"/>
                      <w:szCs w:val="40"/>
                    </w:rPr>
                    <w:t>FSDIE</w:t>
                  </w:r>
                  <w:r w:rsidR="00406FE8" w:rsidRPr="004F667D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4F667D">
                    <w:rPr>
                      <w:b/>
                      <w:sz w:val="40"/>
                      <w:szCs w:val="40"/>
                    </w:rPr>
                    <w:t>2021/2022</w:t>
                  </w:r>
                </w:p>
                <w:p w:rsidR="00454955" w:rsidRPr="004F667D" w:rsidRDefault="00454955" w:rsidP="004F667D">
                  <w:pPr>
                    <w:rPr>
                      <w:rFonts w:ascii="Calibri" w:hAnsi="Calibri" w:cs="Arial"/>
                      <w:b/>
                      <w:sz w:val="20"/>
                    </w:rPr>
                  </w:pPr>
                </w:p>
                <w:p w:rsidR="002856CD" w:rsidRPr="004F667D" w:rsidRDefault="002856CD" w:rsidP="004F667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4F667D">
                    <w:rPr>
                      <w:b/>
                      <w:color w:val="000000" w:themeColor="text1"/>
                      <w:sz w:val="40"/>
                      <w:szCs w:val="40"/>
                    </w:rPr>
                    <w:t>Intitulé du projet :</w:t>
                  </w:r>
                  <w:r w:rsidRPr="004F667D">
                    <w:rPr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sdt>
                    <w:sdtPr>
                      <w:rPr>
                        <w:b/>
                        <w:color w:val="FF0000"/>
                        <w:sz w:val="40"/>
                        <w:szCs w:val="40"/>
                      </w:rPr>
                      <w:id w:val="-715886094"/>
                      <w:placeholder>
                        <w:docPart w:val="43962E4A8B494197BB4A448E7C2252B8"/>
                      </w:placeholder>
                    </w:sdtPr>
                    <w:sdtEndPr/>
                    <w:sdtContent>
                      <w:r w:rsidRPr="004F667D">
                        <w:rPr>
                          <w:i/>
                          <w:color w:val="7F7F7F" w:themeColor="text1" w:themeTint="80"/>
                          <w:sz w:val="40"/>
                          <w:szCs w:val="40"/>
                        </w:rPr>
                        <w:t>intégrez ici</w:t>
                      </w:r>
                    </w:sdtContent>
                  </w:sdt>
                </w:p>
                <w:p w:rsidR="0093677C" w:rsidRPr="004F667D" w:rsidRDefault="0093677C" w:rsidP="004F667D">
                  <w:pPr>
                    <w:rPr>
                      <w:rFonts w:ascii="Calibri" w:hAnsi="Calibri" w:cs="Arial"/>
                      <w:b/>
                      <w:sz w:val="20"/>
                    </w:rPr>
                  </w:pPr>
                </w:p>
                <w:p w:rsidR="002856CD" w:rsidRPr="004F667D" w:rsidRDefault="00D15653" w:rsidP="004F667D">
                  <w:pPr>
                    <w:pStyle w:val="Titre1"/>
                    <w:outlineLvl w:val="0"/>
                    <w:rPr>
                      <w:sz w:val="20"/>
                      <w:szCs w:val="20"/>
                    </w:rPr>
                  </w:pPr>
                  <w:r w:rsidRPr="004F667D">
                    <w:rPr>
                      <w:sz w:val="20"/>
                      <w:szCs w:val="20"/>
                    </w:rPr>
                    <w:t>FSDIE (Fonds de Solidarité et de Développement des Initiatives Étudiantes)</w:t>
                  </w:r>
                  <w:r w:rsidR="00AA19D3" w:rsidRPr="004F667D">
                    <w:rPr>
                      <w:sz w:val="20"/>
                      <w:szCs w:val="20"/>
                    </w:rPr>
                    <w:t xml:space="preserve"> – Université de Franche-Comté</w:t>
                  </w:r>
                </w:p>
                <w:p w:rsidR="000E2240" w:rsidRPr="004F667D" w:rsidRDefault="00106C1D" w:rsidP="004F667D">
                  <w:pPr>
                    <w:jc w:val="both"/>
                    <w:rPr>
                      <w:sz w:val="20"/>
                    </w:rPr>
                  </w:pPr>
                  <w:r w:rsidRPr="004F667D">
                    <w:rPr>
                      <w:rFonts w:ascii="Calibri" w:hAnsi="Calibri" w:cs="Arial"/>
                      <w:sz w:val="20"/>
                    </w:rPr>
                    <w:t xml:space="preserve">La Contribution Vie Etudiante et Campus versée par chaque étudiant non-boursier abonde en partie les projets et initiatives individuelles ou associatives de tous les étudiants. </w:t>
                  </w:r>
                  <w:r w:rsidRPr="004F667D">
                    <w:rPr>
                      <w:rFonts w:ascii="Calibri" w:hAnsi="Calibri" w:cs="Arial"/>
                      <w:b/>
                      <w:i/>
                      <w:sz w:val="20"/>
                    </w:rPr>
                    <w:t>Pour toute attribution de plus de 500€, 70% seront versés directement. Pour recevoir les 30% restant, l’envoi du dossier de bilan est obligatoire durant l’année d’attribution.</w:t>
                  </w:r>
                  <w:r w:rsidRPr="004F667D">
                    <w:rPr>
                      <w:sz w:val="20"/>
                    </w:rPr>
                    <w:t xml:space="preserve"> Il finance les initiatives et projets des étudiants suivant un cursus au sein de l’UFC (n’incluant pas les écoles).</w:t>
                  </w:r>
                </w:p>
                <w:p w:rsidR="00497843" w:rsidRPr="004F667D" w:rsidRDefault="00497843" w:rsidP="004F667D">
                  <w:pPr>
                    <w:jc w:val="both"/>
                    <w:rPr>
                      <w:color w:val="C0504D" w:themeColor="accent2"/>
                      <w:sz w:val="20"/>
                    </w:rPr>
                  </w:pPr>
                </w:p>
                <w:p w:rsidR="00BD7041" w:rsidRPr="004F667D" w:rsidRDefault="00942B66" w:rsidP="004F667D">
                  <w:pPr>
                    <w:rPr>
                      <w:sz w:val="20"/>
                    </w:rPr>
                  </w:pPr>
                  <w:r w:rsidRPr="004F667D">
                    <w:rPr>
                      <w:sz w:val="20"/>
                    </w:rPr>
                    <w:t>Une présentation orale par les porteurs de projets est obligatoire pour toute demande FSDIE de plus de 500€.</w:t>
                  </w:r>
                  <w:r w:rsidR="006C24F0" w:rsidRPr="004F667D">
                    <w:rPr>
                      <w:sz w:val="20"/>
                    </w:rPr>
                    <w:t xml:space="preserve"> </w:t>
                  </w:r>
                </w:p>
                <w:p w:rsidR="00406FE8" w:rsidRPr="004F667D" w:rsidRDefault="00406FE8" w:rsidP="004F667D">
                  <w:pPr>
                    <w:rPr>
                      <w:sz w:val="2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589"/>
                    <w:gridCol w:w="2696"/>
                    <w:gridCol w:w="2696"/>
                  </w:tblGrid>
                  <w:tr w:rsidR="00761E35" w:rsidRPr="004F667D" w:rsidTr="00F71B5F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761E35" w:rsidRPr="004F667D" w:rsidRDefault="00761E35" w:rsidP="004F667D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96" w:type="dxa"/>
                        <w:vAlign w:val="center"/>
                      </w:tcPr>
                      <w:p w:rsidR="00761E35" w:rsidRPr="004F667D" w:rsidRDefault="00761E35" w:rsidP="004F667D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FF0000"/>
                            <w:sz w:val="20"/>
                          </w:rPr>
                        </w:pPr>
                        <w:r w:rsidRPr="004F667D">
                          <w:rPr>
                            <w:rFonts w:ascii="Calibri" w:hAnsi="Calibri" w:cs="Arial"/>
                            <w:b/>
                            <w:color w:val="FF0000"/>
                            <w:sz w:val="20"/>
                          </w:rPr>
                          <w:t>Limite de dépôt du dossier</w:t>
                        </w:r>
                      </w:p>
                    </w:tc>
                    <w:tc>
                      <w:tcPr>
                        <w:tcW w:w="2696" w:type="dxa"/>
                        <w:vAlign w:val="center"/>
                      </w:tcPr>
                      <w:p w:rsidR="00761E35" w:rsidRPr="004F667D" w:rsidRDefault="00761E35" w:rsidP="004F667D">
                        <w:pPr>
                          <w:jc w:val="center"/>
                          <w:rPr>
                            <w:rFonts w:ascii="Calibri" w:hAnsi="Calibri" w:cs="Arial"/>
                            <w:b/>
                            <w:color w:val="FF0000"/>
                            <w:sz w:val="20"/>
                          </w:rPr>
                        </w:pPr>
                        <w:r w:rsidRPr="004F667D">
                          <w:rPr>
                            <w:rFonts w:ascii="Calibri" w:hAnsi="Calibri" w:cs="Arial"/>
                            <w:b/>
                            <w:color w:val="FF0000"/>
                            <w:sz w:val="20"/>
                          </w:rPr>
                          <w:t>Jury</w:t>
                        </w:r>
                      </w:p>
                    </w:tc>
                  </w:tr>
                  <w:tr w:rsidR="00DA3EC9" w:rsidRPr="004F667D" w:rsidTr="009A0502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&lt;500€ et &gt;500€ FSDIE septembre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02/09/21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b/>
                            <w:sz w:val="18"/>
                            <w:szCs w:val="18"/>
                          </w:rPr>
                          <w:t>Jeudi 09/09/21</w:t>
                        </w:r>
                      </w:p>
                    </w:tc>
                  </w:tr>
                  <w:tr w:rsidR="00DA3EC9" w:rsidRPr="004F667D" w:rsidTr="009A0502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&lt;500€ FSDIE octobre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28/09/21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b/>
                            <w:sz w:val="18"/>
                            <w:szCs w:val="18"/>
                          </w:rPr>
                          <w:t>Mardi 05/10/21</w:t>
                        </w:r>
                      </w:p>
                    </w:tc>
                  </w:tr>
                  <w:tr w:rsidR="00DA3EC9" w:rsidRPr="004F667D" w:rsidTr="009A0502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FSDIE  institutionnels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09/11/21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b/>
                            <w:sz w:val="18"/>
                            <w:szCs w:val="18"/>
                          </w:rPr>
                          <w:t>Mardi 23/11/21</w:t>
                        </w:r>
                      </w:p>
                    </w:tc>
                  </w:tr>
                  <w:tr w:rsidR="00DA3EC9" w:rsidRPr="004F667D" w:rsidTr="009A0502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&lt;500€ et &gt;500€ FSDIE Novembre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11/11/21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b/>
                            <w:sz w:val="18"/>
                            <w:szCs w:val="18"/>
                          </w:rPr>
                          <w:t>Jeudi 18/11/21</w:t>
                        </w:r>
                      </w:p>
                    </w:tc>
                  </w:tr>
                  <w:tr w:rsidR="00DA3EC9" w:rsidRPr="004F667D" w:rsidTr="009A0502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&lt;500 Janvier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06/01/22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b/>
                            <w:sz w:val="18"/>
                            <w:szCs w:val="18"/>
                          </w:rPr>
                          <w:t>Jeudi 13/01/22</w:t>
                        </w:r>
                      </w:p>
                    </w:tc>
                  </w:tr>
                  <w:tr w:rsidR="00DA3EC9" w:rsidRPr="004F667D" w:rsidTr="009A0502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&lt;500€ et &gt;500€ FSDIE  Février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03/02/22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b/>
                            <w:sz w:val="18"/>
                            <w:szCs w:val="18"/>
                          </w:rPr>
                          <w:t>Jeudi 17/02/22</w:t>
                        </w:r>
                      </w:p>
                    </w:tc>
                  </w:tr>
                  <w:tr w:rsidR="00DA3EC9" w:rsidRPr="004F667D" w:rsidTr="009A0502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&lt;500€ FSDIE Avril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31/03/22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b/>
                            <w:sz w:val="18"/>
                            <w:szCs w:val="18"/>
                          </w:rPr>
                          <w:t>Jeudi 07/04/22</w:t>
                        </w:r>
                      </w:p>
                    </w:tc>
                  </w:tr>
                  <w:tr w:rsidR="00DA3EC9" w:rsidRPr="004F667D" w:rsidTr="009A0502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&lt;500€ et &gt;500€ FSDIE Mai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03/05/22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b/>
                            <w:sz w:val="18"/>
                            <w:szCs w:val="18"/>
                          </w:rPr>
                          <w:t>Mardi 17/05/22</w:t>
                        </w:r>
                      </w:p>
                    </w:tc>
                  </w:tr>
                  <w:tr w:rsidR="00DA3EC9" w:rsidRPr="004F667D" w:rsidTr="009A0502">
                    <w:trPr>
                      <w:jc w:val="center"/>
                    </w:trPr>
                    <w:tc>
                      <w:tcPr>
                        <w:tcW w:w="3589" w:type="dxa"/>
                      </w:tcPr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&lt;500€ et &gt;500€ FSDIE Juin</w:t>
                        </w:r>
                      </w:p>
                      <w:p w:rsidR="00DA3EC9" w:rsidRPr="004F667D" w:rsidRDefault="00DA3EC9" w:rsidP="004F667D">
                        <w:pPr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Pour bienvenue aux étudiants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sz w:val="18"/>
                            <w:szCs w:val="18"/>
                          </w:rPr>
                          <w:t>09/06/22</w:t>
                        </w:r>
                      </w:p>
                    </w:tc>
                    <w:tc>
                      <w:tcPr>
                        <w:tcW w:w="2696" w:type="dxa"/>
                      </w:tcPr>
                      <w:p w:rsidR="00DA3EC9" w:rsidRPr="004F667D" w:rsidRDefault="00DA3EC9" w:rsidP="004F667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F667D">
                          <w:rPr>
                            <w:b/>
                            <w:sz w:val="18"/>
                            <w:szCs w:val="18"/>
                          </w:rPr>
                          <w:t>Jeudi 23/06/22</w:t>
                        </w:r>
                      </w:p>
                    </w:tc>
                  </w:tr>
                </w:tbl>
                <w:p w:rsidR="00BD7041" w:rsidRPr="004F667D" w:rsidRDefault="00BD7041" w:rsidP="004F667D">
                  <w:pPr>
                    <w:rPr>
                      <w:sz w:val="20"/>
                    </w:rPr>
                  </w:pPr>
                </w:p>
              </w:tc>
            </w:tr>
            <w:tr w:rsidR="00454955" w:rsidRPr="004F667D" w:rsidTr="00952E2C">
              <w:tc>
                <w:tcPr>
                  <w:tcW w:w="110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61E35" w:rsidRPr="004F667D" w:rsidRDefault="002E2FC5" w:rsidP="004F667D">
                  <w:pPr>
                    <w:jc w:val="center"/>
                    <w:rPr>
                      <w:b/>
                      <w:szCs w:val="24"/>
                    </w:rPr>
                  </w:pPr>
                  <w:r w:rsidRPr="004F667D">
                    <w:rPr>
                      <w:b/>
                      <w:szCs w:val="24"/>
                    </w:rPr>
                    <w:t>Tout</w:t>
                  </w:r>
                  <w:r w:rsidR="00761E35" w:rsidRPr="004F667D">
                    <w:rPr>
                      <w:b/>
                      <w:szCs w:val="24"/>
                    </w:rPr>
                    <w:t xml:space="preserve"> porteur de projet devra obligatoirement prendre rendez-vous pour validation de son dossier</w:t>
                  </w:r>
                </w:p>
                <w:p w:rsidR="00952E2C" w:rsidRPr="004F667D" w:rsidRDefault="00952E2C" w:rsidP="004F667D">
                  <w:pPr>
                    <w:jc w:val="center"/>
                    <w:rPr>
                      <w:b/>
                      <w:sz w:val="20"/>
                    </w:rPr>
                  </w:pPr>
                  <w:r w:rsidRPr="004F667D">
                    <w:rPr>
                      <w:rFonts w:ascii="Calibri" w:hAnsi="Calibri" w:cs="Arial"/>
                      <w:b/>
                      <w:color w:val="FF0000"/>
                      <w:sz w:val="20"/>
                    </w:rPr>
                    <w:t xml:space="preserve">Le RDV est obligatoire et destiné à vous accompagner dans la rédaction du dossier et à vous préparer au passage en commission. Veillez </w:t>
                  </w:r>
                  <w:r w:rsidR="004A67D2" w:rsidRPr="004F667D">
                    <w:rPr>
                      <w:rFonts w:ascii="Calibri" w:hAnsi="Calibri" w:cs="Arial"/>
                      <w:b/>
                      <w:color w:val="FF0000"/>
                      <w:sz w:val="20"/>
                    </w:rPr>
                    <w:t xml:space="preserve">à </w:t>
                  </w:r>
                  <w:r w:rsidR="00761E35" w:rsidRPr="004F667D">
                    <w:rPr>
                      <w:rFonts w:ascii="Calibri" w:hAnsi="Calibri" w:cs="Arial"/>
                      <w:b/>
                      <w:color w:val="FF0000"/>
                      <w:sz w:val="20"/>
                    </w:rPr>
                    <w:t>anticiper votre prise de RDV auprès du Bureau Vie Etudiante</w:t>
                  </w:r>
                  <w:r w:rsidR="00F71B5F" w:rsidRPr="004F667D">
                    <w:rPr>
                      <w:rFonts w:ascii="Calibri" w:hAnsi="Calibri" w:cs="Arial"/>
                      <w:b/>
                      <w:color w:val="FF0000"/>
                      <w:sz w:val="20"/>
                    </w:rPr>
                    <w:t xml:space="preserve"> de l’Université de Franche-Comté</w:t>
                  </w:r>
                  <w:r w:rsidR="008A68FB" w:rsidRPr="004F667D">
                    <w:rPr>
                      <w:rFonts w:ascii="Calibri" w:hAnsi="Calibri" w:cs="Arial"/>
                      <w:b/>
                      <w:color w:val="FF0000"/>
                      <w:sz w:val="20"/>
                    </w:rPr>
                    <w:t xml:space="preserve"> en fonction de votre </w:t>
                  </w:r>
                  <w:r w:rsidR="00761E35" w:rsidRPr="004F667D">
                    <w:rPr>
                      <w:rFonts w:ascii="Calibri" w:hAnsi="Calibri" w:cs="Arial"/>
                      <w:b/>
                      <w:color w:val="FF0000"/>
                      <w:sz w:val="20"/>
                    </w:rPr>
                    <w:t>demande.</w:t>
                  </w:r>
                </w:p>
              </w:tc>
            </w:tr>
          </w:tbl>
          <w:p w:rsidR="00454955" w:rsidRPr="004F667D" w:rsidRDefault="00454955" w:rsidP="004F667D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D1DDB" w:rsidRPr="004F667D" w:rsidRDefault="001D1DDB" w:rsidP="004F667D">
            <w:pPr>
              <w:rPr>
                <w:rFonts w:ascii="Calibri" w:hAnsi="Calibri" w:cs="Arial"/>
                <w:b/>
                <w:sz w:val="20"/>
              </w:rPr>
            </w:pPr>
            <w:r w:rsidRPr="004F667D">
              <w:rPr>
                <w:rFonts w:ascii="Calibri" w:hAnsi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41BEAB" wp14:editId="233C5E05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200025</wp:posOffset>
                      </wp:positionV>
                      <wp:extent cx="1416050" cy="472440"/>
                      <wp:effectExtent l="7620" t="9525" r="5080" b="10795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6A2" w:rsidRPr="003000A3" w:rsidRDefault="00FC26A2" w:rsidP="001D1DD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000A3">
                                    <w:rPr>
                                      <w:rFonts w:ascii="Calibri" w:hAnsi="Calibri"/>
                                    </w:rPr>
                                    <w:t>Réservé Admin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41BE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65.85pt;margin-top:-15.75pt;width:111.5pt;height:37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">
                      <v:textbox style="mso-fit-shape-to-text:t">
                        <w:txbxContent>
                          <w:p w:rsidR="00FC26A2" w:rsidRPr="003000A3" w:rsidRDefault="00FC26A2" w:rsidP="001D1DD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000A3">
                              <w:rPr>
                                <w:rFonts w:ascii="Calibri" w:hAnsi="Calibri"/>
                              </w:rPr>
                              <w:t>Réservé Administ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2E2C" w:rsidRPr="004F667D" w:rsidRDefault="00952E2C" w:rsidP="004F667D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2"/>
        <w:gridCol w:w="5234"/>
      </w:tblGrid>
      <w:tr w:rsidR="00546DEC" w:rsidRPr="004F667D" w:rsidTr="00546DEC">
        <w:tc>
          <w:tcPr>
            <w:tcW w:w="106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B0F0"/>
          </w:tcPr>
          <w:p w:rsidR="00546DEC" w:rsidRPr="004F667D" w:rsidRDefault="00546DEC" w:rsidP="004F667D">
            <w:pPr>
              <w:pStyle w:val="Titre1"/>
              <w:jc w:val="center"/>
              <w:outlineLvl w:val="0"/>
              <w:rPr>
                <w:color w:val="FFFFFF" w:themeColor="background1"/>
                <w:sz w:val="20"/>
                <w:szCs w:val="20"/>
              </w:rPr>
            </w:pPr>
            <w:r w:rsidRPr="004F667D">
              <w:rPr>
                <w:color w:val="FFFFFF" w:themeColor="background1"/>
                <w:sz w:val="20"/>
                <w:szCs w:val="20"/>
              </w:rPr>
              <w:t>C</w:t>
            </w:r>
            <w:r w:rsidR="00074E73" w:rsidRPr="004F667D">
              <w:rPr>
                <w:color w:val="FFFFFF" w:themeColor="background1"/>
                <w:sz w:val="20"/>
                <w:szCs w:val="20"/>
              </w:rPr>
              <w:t>ritères retenus par le jury</w:t>
            </w:r>
          </w:p>
        </w:tc>
      </w:tr>
      <w:tr w:rsidR="00546DEC" w:rsidRPr="004F667D" w:rsidTr="00546DEC">
        <w:trPr>
          <w:trHeight w:val="442"/>
        </w:trPr>
        <w:tc>
          <w:tcPr>
            <w:tcW w:w="530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546DEC" w:rsidRPr="004F667D" w:rsidRDefault="00546DEC" w:rsidP="004F667D">
            <w:pPr>
              <w:pStyle w:val="Titre1"/>
              <w:jc w:val="center"/>
              <w:outlineLvl w:val="0"/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Le projet doit (est éligible) :</w:t>
            </w:r>
          </w:p>
        </w:tc>
        <w:tc>
          <w:tcPr>
            <w:tcW w:w="530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546DEC" w:rsidRPr="004F667D" w:rsidRDefault="00546DEC" w:rsidP="004F667D">
            <w:pPr>
              <w:pStyle w:val="Titre1"/>
              <w:jc w:val="center"/>
              <w:outlineLvl w:val="0"/>
              <w:rPr>
                <w:sz w:val="20"/>
                <w:szCs w:val="20"/>
              </w:rPr>
            </w:pPr>
            <w:r w:rsidRPr="004F667D">
              <w:rPr>
                <w:sz w:val="20"/>
                <w:szCs w:val="20"/>
              </w:rPr>
              <w:t>Le projet ne peut pas (n’est pas éligible) :</w:t>
            </w:r>
          </w:p>
        </w:tc>
      </w:tr>
      <w:tr w:rsidR="00546DEC" w:rsidRPr="004F667D" w:rsidTr="00546DEC">
        <w:tc>
          <w:tcPr>
            <w:tcW w:w="530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46DEC" w:rsidRPr="004F667D" w:rsidRDefault="00546DEC" w:rsidP="004F667D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4F667D">
              <w:rPr>
                <w:sz w:val="20"/>
              </w:rPr>
              <w:t>Être porté par un étudiant inscrit dans un établissement d’enseignement supérieur ;</w:t>
            </w:r>
          </w:p>
          <w:p w:rsidR="00546DEC" w:rsidRPr="004F667D" w:rsidRDefault="00546DEC" w:rsidP="004F667D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4F667D">
              <w:rPr>
                <w:sz w:val="20"/>
              </w:rPr>
              <w:t>Être novateur ou contenir de nouveaux paramètres ;</w:t>
            </w:r>
          </w:p>
          <w:p w:rsidR="00546DEC" w:rsidRPr="004F667D" w:rsidRDefault="00546DEC" w:rsidP="004F667D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4F667D">
              <w:rPr>
                <w:sz w:val="20"/>
              </w:rPr>
              <w:t>Dynamiser les campus ;</w:t>
            </w:r>
          </w:p>
          <w:p w:rsidR="00546DEC" w:rsidRPr="004F667D" w:rsidRDefault="00546DEC" w:rsidP="004F667D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4F667D">
              <w:rPr>
                <w:sz w:val="20"/>
              </w:rPr>
              <w:t>Bénéficier de cofinancements avec d’autres partenaires publics ou privés ;</w:t>
            </w:r>
          </w:p>
          <w:p w:rsidR="00546DEC" w:rsidRPr="004F667D" w:rsidRDefault="00546DEC" w:rsidP="004F667D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4F667D">
              <w:rPr>
                <w:sz w:val="20"/>
              </w:rPr>
              <w:t>Présenter un budget équilibré ;</w:t>
            </w:r>
          </w:p>
          <w:p w:rsidR="00546DEC" w:rsidRDefault="00406FE8" w:rsidP="004F667D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4F667D">
              <w:rPr>
                <w:sz w:val="20"/>
              </w:rPr>
              <w:t>Contenir le logo</w:t>
            </w:r>
            <w:r w:rsidR="00546DEC" w:rsidRPr="004F667D">
              <w:rPr>
                <w:sz w:val="20"/>
              </w:rPr>
              <w:t xml:space="preserve"> de l’Université de Franche-Comté, </w:t>
            </w:r>
          </w:p>
          <w:p w:rsidR="004F667D" w:rsidRPr="004F667D" w:rsidRDefault="004F667D" w:rsidP="004F667D">
            <w:pPr>
              <w:pStyle w:val="Paragraphedeliste"/>
              <w:rPr>
                <w:sz w:val="20"/>
              </w:rPr>
            </w:pPr>
          </w:p>
        </w:tc>
        <w:tc>
          <w:tcPr>
            <w:tcW w:w="530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46DEC" w:rsidRPr="004F667D" w:rsidRDefault="00546DEC" w:rsidP="004F667D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4F667D">
              <w:rPr>
                <w:sz w:val="20"/>
              </w:rPr>
              <w:t>Être déjà achevé à la date du jury ;</w:t>
            </w:r>
          </w:p>
          <w:p w:rsidR="00546DEC" w:rsidRPr="004F667D" w:rsidRDefault="00546DEC" w:rsidP="004F667D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4F667D">
              <w:rPr>
                <w:sz w:val="20"/>
              </w:rPr>
              <w:t>Être à but lucratif ou commercial ;</w:t>
            </w:r>
          </w:p>
          <w:p w:rsidR="00546DEC" w:rsidRPr="004F667D" w:rsidRDefault="00546DEC" w:rsidP="004F667D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4F667D">
              <w:rPr>
                <w:sz w:val="20"/>
              </w:rPr>
              <w:t>Présenter des dépenses d’investissement ou de fonctionnement associatif ;</w:t>
            </w:r>
          </w:p>
          <w:p w:rsidR="00546DEC" w:rsidRPr="004F667D" w:rsidRDefault="00546DEC" w:rsidP="004F667D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4F667D">
              <w:rPr>
                <w:sz w:val="20"/>
              </w:rPr>
              <w:t>Faire partie du cursus universitaire ;</w:t>
            </w:r>
          </w:p>
          <w:p w:rsidR="00546DEC" w:rsidRPr="004F667D" w:rsidRDefault="00546DEC" w:rsidP="004F667D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4F667D">
              <w:rPr>
                <w:sz w:val="20"/>
              </w:rPr>
              <w:t xml:space="preserve">Financer la participation à un raid encadré (type 4L </w:t>
            </w:r>
            <w:proofErr w:type="spellStart"/>
            <w:r w:rsidRPr="004F667D">
              <w:rPr>
                <w:sz w:val="20"/>
              </w:rPr>
              <w:t>trophy</w:t>
            </w:r>
            <w:proofErr w:type="spellEnd"/>
            <w:r w:rsidRPr="004F667D">
              <w:rPr>
                <w:sz w:val="20"/>
              </w:rPr>
              <w:t>) ;</w:t>
            </w:r>
          </w:p>
          <w:p w:rsidR="007D3161" w:rsidRDefault="00546DEC" w:rsidP="004F667D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4F667D">
              <w:rPr>
                <w:sz w:val="20"/>
              </w:rPr>
              <w:t>Financer de voyage touristique.</w:t>
            </w:r>
          </w:p>
          <w:p w:rsidR="004F667D" w:rsidRPr="004F667D" w:rsidRDefault="004F667D" w:rsidP="004F667D">
            <w:pPr>
              <w:pStyle w:val="Paragraphedeliste"/>
              <w:rPr>
                <w:sz w:val="20"/>
              </w:rPr>
            </w:pPr>
          </w:p>
        </w:tc>
        <w:bookmarkStart w:id="0" w:name="_GoBack"/>
        <w:bookmarkEnd w:id="0"/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593A76" w:rsidRPr="004F667D" w:rsidTr="007D3161">
        <w:tc>
          <w:tcPr>
            <w:tcW w:w="1046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B0F0"/>
          </w:tcPr>
          <w:p w:rsidR="00593A76" w:rsidRPr="004F667D" w:rsidRDefault="00074E73" w:rsidP="004F667D">
            <w:pPr>
              <w:jc w:val="center"/>
              <w:rPr>
                <w:rFonts w:ascii="Calibri" w:hAnsi="Calibri" w:cs="Arial"/>
                <w:b/>
                <w:caps/>
                <w:color w:val="FFFFFF" w:themeColor="background1"/>
                <w:sz w:val="20"/>
              </w:rPr>
            </w:pPr>
            <w:r w:rsidRPr="004F667D">
              <w:rPr>
                <w:rFonts w:ascii="Calibri" w:hAnsi="Calibri" w:cs="Arial"/>
                <w:b/>
                <w:caps/>
                <w:color w:val="FFFFFF"/>
                <w:sz w:val="20"/>
              </w:rPr>
              <w:t>Prise de rendez-vous</w:t>
            </w:r>
          </w:p>
        </w:tc>
      </w:tr>
      <w:tr w:rsidR="00406FE8" w:rsidRPr="004F667D" w:rsidTr="00406FE8">
        <w:tc>
          <w:tcPr>
            <w:tcW w:w="1046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6FE8" w:rsidRPr="004F667D" w:rsidRDefault="00406FE8" w:rsidP="004F667D">
            <w:pPr>
              <w:jc w:val="center"/>
              <w:rPr>
                <w:rFonts w:ascii="Calibri" w:hAnsi="Calibri" w:cs="Arial"/>
                <w:b/>
                <w:caps/>
                <w:sz w:val="20"/>
              </w:rPr>
            </w:pPr>
            <w:r w:rsidRPr="004F667D">
              <w:rPr>
                <w:rFonts w:ascii="Calibri" w:hAnsi="Calibri" w:cs="Arial"/>
                <w:b/>
                <w:caps/>
                <w:sz w:val="20"/>
              </w:rPr>
              <w:t>uNIVERSITE DE FRANCHE-comte</w:t>
            </w:r>
          </w:p>
          <w:p w:rsidR="00406FE8" w:rsidRPr="004F667D" w:rsidRDefault="00406FE8" w:rsidP="004F667D">
            <w:pPr>
              <w:jc w:val="center"/>
              <w:rPr>
                <w:rFonts w:ascii="Calibri" w:hAnsi="Calibri" w:cs="Arial"/>
                <w:sz w:val="20"/>
              </w:rPr>
            </w:pPr>
            <w:r w:rsidRPr="004F667D">
              <w:rPr>
                <w:rFonts w:ascii="Calibri" w:hAnsi="Calibri" w:cs="Arial"/>
                <w:sz w:val="20"/>
              </w:rPr>
              <w:t>Bureau de la vie étudiante – Maison des étudiants</w:t>
            </w:r>
          </w:p>
          <w:p w:rsidR="00406FE8" w:rsidRPr="004F667D" w:rsidRDefault="00406FE8" w:rsidP="004F667D">
            <w:pPr>
              <w:jc w:val="center"/>
              <w:rPr>
                <w:rFonts w:ascii="Calibri" w:hAnsi="Calibri" w:cs="Arial"/>
                <w:sz w:val="20"/>
              </w:rPr>
            </w:pPr>
            <w:r w:rsidRPr="004F667D">
              <w:rPr>
                <w:rFonts w:ascii="Calibri" w:hAnsi="Calibri" w:cs="Arial"/>
                <w:sz w:val="20"/>
              </w:rPr>
              <w:t>36 A Avenue de l’Observatoire</w:t>
            </w:r>
          </w:p>
          <w:p w:rsidR="00406FE8" w:rsidRPr="004F667D" w:rsidRDefault="00406FE8" w:rsidP="004F667D">
            <w:pPr>
              <w:jc w:val="center"/>
              <w:rPr>
                <w:rFonts w:ascii="Calibri" w:hAnsi="Calibri" w:cs="Arial"/>
                <w:sz w:val="20"/>
              </w:rPr>
            </w:pPr>
            <w:r w:rsidRPr="004F667D">
              <w:rPr>
                <w:rFonts w:ascii="Calibri" w:hAnsi="Calibri" w:cs="Arial"/>
                <w:sz w:val="20"/>
              </w:rPr>
              <w:t>25030 Besançon Cedex</w:t>
            </w:r>
          </w:p>
          <w:p w:rsidR="00406FE8" w:rsidRPr="004F667D" w:rsidRDefault="000B07EE" w:rsidP="004F667D">
            <w:pPr>
              <w:jc w:val="center"/>
              <w:rPr>
                <w:rFonts w:ascii="Calibri" w:hAnsi="Calibri" w:cs="Arial"/>
                <w:sz w:val="20"/>
              </w:rPr>
            </w:pPr>
            <w:hyperlink r:id="rId9" w:history="1">
              <w:r w:rsidR="00406FE8" w:rsidRPr="004F667D">
                <w:rPr>
                  <w:rStyle w:val="Lienhypertexte"/>
                  <w:rFonts w:ascii="Calibri" w:hAnsi="Calibri" w:cs="Arial"/>
                  <w:color w:val="auto"/>
                  <w:sz w:val="20"/>
                </w:rPr>
                <w:t>fsdie@univ-fcomte.fr</w:t>
              </w:r>
            </w:hyperlink>
          </w:p>
          <w:p w:rsidR="00406FE8" w:rsidRPr="004F667D" w:rsidRDefault="00406FE8" w:rsidP="004F667D">
            <w:pPr>
              <w:jc w:val="center"/>
              <w:rPr>
                <w:rFonts w:ascii="Calibri" w:hAnsi="Calibri" w:cs="Arial"/>
                <w:color w:val="C0504D" w:themeColor="accent2"/>
                <w:sz w:val="20"/>
              </w:rPr>
            </w:pPr>
            <w:r w:rsidRPr="004F667D">
              <w:rPr>
                <w:rFonts w:ascii="Calibri" w:hAnsi="Calibri" w:cs="Arial"/>
                <w:i/>
                <w:sz w:val="20"/>
              </w:rPr>
              <w:t>Merci de préciser la ville dans laquelle vous étudiez.</w:t>
            </w:r>
            <w:r w:rsidRPr="004F667D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406FE8" w:rsidRPr="004F667D" w:rsidTr="00460913">
        <w:tc>
          <w:tcPr>
            <w:tcW w:w="523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06FE8" w:rsidRPr="004F667D" w:rsidRDefault="00406FE8" w:rsidP="004F667D">
            <w:pPr>
              <w:pStyle w:val="Titre1"/>
              <w:rPr>
                <w:szCs w:val="24"/>
              </w:rPr>
            </w:pPr>
            <w:r w:rsidRPr="004F667D">
              <w:rPr>
                <w:szCs w:val="24"/>
              </w:rPr>
              <w:lastRenderedPageBreak/>
              <w:t>Mon dossier est un projet de solidarité internationale</w:t>
            </w:r>
          </w:p>
          <w:p w:rsidR="00406FE8" w:rsidRPr="004F667D" w:rsidRDefault="00406FE8" w:rsidP="004F667D">
            <w:pPr>
              <w:rPr>
                <w:szCs w:val="24"/>
              </w:rPr>
            </w:pPr>
            <w:r w:rsidRPr="004F667D">
              <w:rPr>
                <w:szCs w:val="24"/>
              </w:rPr>
              <w:t xml:space="preserve">Prise de RDV obligatoire avec l’association </w:t>
            </w:r>
            <w:proofErr w:type="spellStart"/>
            <w:r w:rsidRPr="004F667D">
              <w:rPr>
                <w:szCs w:val="24"/>
              </w:rPr>
              <w:t>RéCiDev</w:t>
            </w:r>
            <w:proofErr w:type="spellEnd"/>
          </w:p>
          <w:p w:rsidR="00406FE8" w:rsidRPr="004F667D" w:rsidRDefault="00406FE8" w:rsidP="004F667D">
            <w:pPr>
              <w:rPr>
                <w:rFonts w:ascii="Calibri" w:hAnsi="Calibri" w:cs="Arial"/>
                <w:b/>
                <w:caps/>
                <w:sz w:val="20"/>
              </w:rPr>
            </w:pPr>
            <w:r w:rsidRPr="004F667D">
              <w:rPr>
                <w:szCs w:val="24"/>
              </w:rPr>
              <w:t>Contact : ionna.bouvier@recidev.org</w:t>
            </w:r>
          </w:p>
        </w:tc>
        <w:tc>
          <w:tcPr>
            <w:tcW w:w="523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06FE8" w:rsidRPr="004F667D" w:rsidRDefault="00406FE8" w:rsidP="004F667D">
            <w:pPr>
              <w:pStyle w:val="Titre1"/>
              <w:rPr>
                <w:szCs w:val="24"/>
              </w:rPr>
            </w:pPr>
            <w:r w:rsidRPr="004F667D">
              <w:rPr>
                <w:szCs w:val="24"/>
              </w:rPr>
              <w:t>Mon dossier est un projet culturel</w:t>
            </w:r>
          </w:p>
          <w:p w:rsidR="00406FE8" w:rsidRPr="004F667D" w:rsidRDefault="00406FE8" w:rsidP="004F667D">
            <w:pPr>
              <w:rPr>
                <w:szCs w:val="24"/>
              </w:rPr>
            </w:pPr>
            <w:r w:rsidRPr="004F667D">
              <w:rPr>
                <w:szCs w:val="24"/>
              </w:rPr>
              <w:t>Prise de RDV obligatoire avec l’association Culture Action</w:t>
            </w:r>
          </w:p>
          <w:p w:rsidR="00406FE8" w:rsidRPr="004F667D" w:rsidRDefault="00406FE8" w:rsidP="004F667D">
            <w:pPr>
              <w:rPr>
                <w:szCs w:val="24"/>
              </w:rPr>
            </w:pPr>
            <w:r w:rsidRPr="004F667D">
              <w:rPr>
                <w:szCs w:val="24"/>
              </w:rPr>
              <w:t xml:space="preserve">Contact : </w:t>
            </w:r>
            <w:hyperlink r:id="rId10" w:history="1">
              <w:r w:rsidRPr="004F667D">
                <w:rPr>
                  <w:szCs w:val="24"/>
                </w:rPr>
                <w:t>contact@culture-action.org</w:t>
              </w:r>
            </w:hyperlink>
          </w:p>
          <w:p w:rsidR="00406FE8" w:rsidRPr="004F667D" w:rsidRDefault="00406FE8" w:rsidP="004F667D">
            <w:pPr>
              <w:jc w:val="center"/>
              <w:rPr>
                <w:rFonts w:ascii="Calibri" w:hAnsi="Calibri" w:cs="Arial"/>
                <w:b/>
                <w:caps/>
                <w:sz w:val="20"/>
              </w:rPr>
            </w:pPr>
          </w:p>
        </w:tc>
      </w:tr>
    </w:tbl>
    <w:p w:rsidR="006C24F0" w:rsidRPr="004F667D" w:rsidRDefault="006C24F0" w:rsidP="004F667D">
      <w:pPr>
        <w:rPr>
          <w:sz w:val="20"/>
        </w:rPr>
      </w:pPr>
    </w:p>
    <w:p w:rsidR="009B58AC" w:rsidRPr="004F667D" w:rsidRDefault="009B58AC" w:rsidP="004F667D">
      <w:pPr>
        <w:rPr>
          <w:sz w:val="12"/>
        </w:rPr>
      </w:pPr>
    </w:p>
    <w:p w:rsidR="006C24F0" w:rsidRPr="004F667D" w:rsidRDefault="006C24F0" w:rsidP="004F667D">
      <w:pPr>
        <w:pStyle w:val="Titre1"/>
        <w:rPr>
          <w:sz w:val="8"/>
        </w:rPr>
      </w:pPr>
    </w:p>
    <w:p w:rsidR="00F40EFA" w:rsidRPr="004F667D" w:rsidRDefault="00F40EFA" w:rsidP="004F667D">
      <w:pPr>
        <w:pStyle w:val="Titre1"/>
      </w:pPr>
      <w:r w:rsidRPr="004F667D">
        <w:t>Communication :</w:t>
      </w:r>
    </w:p>
    <w:p w:rsidR="00F40EFA" w:rsidRPr="004F667D" w:rsidRDefault="00F40EFA" w:rsidP="004F667D">
      <w:pPr>
        <w:pStyle w:val="Sansinterligne"/>
        <w:jc w:val="both"/>
        <w:rPr>
          <w:rFonts w:cs="Arial"/>
          <w:bCs/>
        </w:rPr>
      </w:pPr>
      <w:r w:rsidRPr="004F667D">
        <w:rPr>
          <w:rFonts w:cs="Arial"/>
          <w:bCs/>
        </w:rPr>
        <w:t xml:space="preserve">Tout bénéficiaire d’une attribution </w:t>
      </w:r>
      <w:r w:rsidR="00AA19D3" w:rsidRPr="004F667D">
        <w:rPr>
          <w:rFonts w:cs="Arial"/>
          <w:bCs/>
        </w:rPr>
        <w:t>de financements de l’U</w:t>
      </w:r>
      <w:r w:rsidR="00875C85" w:rsidRPr="004F667D">
        <w:rPr>
          <w:rFonts w:cs="Arial"/>
          <w:bCs/>
        </w:rPr>
        <w:t xml:space="preserve">niversité de Franche-Comté </w:t>
      </w:r>
      <w:r w:rsidRPr="004F667D">
        <w:rPr>
          <w:rFonts w:cs="Arial"/>
          <w:bCs/>
        </w:rPr>
        <w:t>s’engage à faire connaître le dispositif ainsi que l’appui dont il bénéficie de la part d</w:t>
      </w:r>
      <w:r w:rsidR="00406FE8" w:rsidRPr="004F667D">
        <w:rPr>
          <w:rFonts w:cs="Arial"/>
          <w:bCs/>
        </w:rPr>
        <w:t xml:space="preserve">e l’Université de Franche-Comté </w:t>
      </w:r>
      <w:r w:rsidRPr="004F667D">
        <w:rPr>
          <w:rFonts w:cs="Arial"/>
          <w:bCs/>
        </w:rPr>
        <w:t>lors de ses entretiens ou contacts avec la pres</w:t>
      </w:r>
      <w:r w:rsidR="00406FE8" w:rsidRPr="004F667D">
        <w:rPr>
          <w:rFonts w:cs="Arial"/>
          <w:bCs/>
        </w:rPr>
        <w:t>se ou les médias. Le logo de l’université doi</w:t>
      </w:r>
      <w:r w:rsidRPr="004F667D">
        <w:rPr>
          <w:rFonts w:cs="Arial"/>
          <w:bCs/>
        </w:rPr>
        <w:t>t</w:t>
      </w:r>
      <w:r w:rsidR="00406FE8" w:rsidRPr="004F667D">
        <w:rPr>
          <w:rFonts w:cs="Arial"/>
          <w:bCs/>
        </w:rPr>
        <w:t xml:space="preserve"> obligatoirement être visible</w:t>
      </w:r>
      <w:r w:rsidRPr="004F667D">
        <w:rPr>
          <w:rFonts w:cs="Arial"/>
          <w:bCs/>
        </w:rPr>
        <w:t>.</w:t>
      </w:r>
      <w:r w:rsidR="00406FE8" w:rsidRPr="004F667D">
        <w:rPr>
          <w:rFonts w:cs="Arial"/>
          <w:bCs/>
        </w:rPr>
        <w:t xml:space="preserve"> (</w:t>
      </w:r>
      <w:proofErr w:type="gramStart"/>
      <w:r w:rsidR="00406FE8" w:rsidRPr="004F667D">
        <w:rPr>
          <w:rFonts w:cs="Arial"/>
          <w:bCs/>
        </w:rPr>
        <w:t>à</w:t>
      </w:r>
      <w:proofErr w:type="gramEnd"/>
      <w:r w:rsidR="00406FE8" w:rsidRPr="004F667D">
        <w:rPr>
          <w:rFonts w:cs="Arial"/>
          <w:bCs/>
        </w:rPr>
        <w:t xml:space="preserve"> demander au BVE).</w:t>
      </w:r>
    </w:p>
    <w:p w:rsidR="00D15653" w:rsidRPr="004F667D" w:rsidRDefault="00D15653" w:rsidP="004F667D"/>
    <w:p w:rsidR="00EE1930" w:rsidRPr="004F667D" w:rsidRDefault="00EE1930" w:rsidP="004F667D">
      <w:pPr>
        <w:rPr>
          <w:b/>
          <w:color w:val="0070C0"/>
        </w:rPr>
      </w:pPr>
      <w:r w:rsidRPr="004F667D">
        <w:rPr>
          <w:b/>
          <w:color w:val="0070C0"/>
        </w:rPr>
        <w:t>Le dossier de candidature aux financements devra comporter ces pièces :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060"/>
        <w:gridCol w:w="708"/>
      </w:tblGrid>
      <w:tr w:rsidR="00406FE8" w:rsidRPr="004F667D" w:rsidTr="00ED1851">
        <w:trPr>
          <w:trHeight w:val="470"/>
        </w:trPr>
        <w:tc>
          <w:tcPr>
            <w:tcW w:w="10060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>Charte de labellisation des associations étudiantes de l’Université de Franche-Comté</w:t>
            </w:r>
          </w:p>
        </w:tc>
        <w:tc>
          <w:tcPr>
            <w:tcW w:w="708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6FE8" w:rsidRPr="004F667D" w:rsidTr="00ED1851">
        <w:trPr>
          <w:trHeight w:val="470"/>
        </w:trPr>
        <w:tc>
          <w:tcPr>
            <w:tcW w:w="10060" w:type="dxa"/>
          </w:tcPr>
          <w:p w:rsidR="00406FE8" w:rsidRPr="004F667D" w:rsidRDefault="00FB7AE7" w:rsidP="004F667D">
            <w:pPr>
              <w:rPr>
                <w:rFonts w:cstheme="minorHAnsi"/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>Attestation de la direction</w:t>
            </w:r>
            <w:r w:rsidR="00406FE8" w:rsidRPr="004F667D">
              <w:rPr>
                <w:rFonts w:cstheme="minorHAnsi"/>
                <w:sz w:val="22"/>
                <w:szCs w:val="22"/>
              </w:rPr>
              <w:t xml:space="preserve"> des études spécifiant que le projet ne relève pas du cursus universitaire ;</w:t>
            </w:r>
          </w:p>
        </w:tc>
        <w:tc>
          <w:tcPr>
            <w:tcW w:w="708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6FE8" w:rsidRPr="004F667D" w:rsidTr="00ED1851">
        <w:trPr>
          <w:trHeight w:val="470"/>
        </w:trPr>
        <w:tc>
          <w:tcPr>
            <w:tcW w:w="10060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 xml:space="preserve">Dossier de bilan des actions précédentes financées par le FSDIE ou Culture </w:t>
            </w:r>
            <w:proofErr w:type="spellStart"/>
            <w:r w:rsidRPr="004F667D">
              <w:rPr>
                <w:rFonts w:cstheme="minorHAnsi"/>
                <w:sz w:val="22"/>
                <w:szCs w:val="22"/>
              </w:rPr>
              <w:t>ActionS</w:t>
            </w:r>
            <w:proofErr w:type="spellEnd"/>
            <w:r w:rsidRPr="004F667D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6FE8" w:rsidRPr="004F667D" w:rsidTr="00ED1851">
        <w:trPr>
          <w:trHeight w:val="470"/>
        </w:trPr>
        <w:tc>
          <w:tcPr>
            <w:tcW w:w="10060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>Relevé d’Identité Bancaire </w:t>
            </w:r>
          </w:p>
        </w:tc>
        <w:tc>
          <w:tcPr>
            <w:tcW w:w="708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6FE8" w:rsidRPr="004F667D" w:rsidTr="00ED1851">
        <w:trPr>
          <w:trHeight w:val="470"/>
        </w:trPr>
        <w:tc>
          <w:tcPr>
            <w:tcW w:w="10060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>Devis, engagement des partenaires, attestation des co-financements acquis </w:t>
            </w:r>
          </w:p>
        </w:tc>
        <w:tc>
          <w:tcPr>
            <w:tcW w:w="708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6FE8" w:rsidRPr="004F667D" w:rsidTr="00ED1851">
        <w:trPr>
          <w:trHeight w:val="470"/>
        </w:trPr>
        <w:tc>
          <w:tcPr>
            <w:tcW w:w="10060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>Tout document nécessaire à la compréhension du projet (Dossier et budget prévisionnel détaillés, dossier de presse, affiches, programmes, etc.) </w:t>
            </w:r>
          </w:p>
        </w:tc>
        <w:tc>
          <w:tcPr>
            <w:tcW w:w="708" w:type="dxa"/>
          </w:tcPr>
          <w:p w:rsidR="00406FE8" w:rsidRPr="004F667D" w:rsidRDefault="00406FE8" w:rsidP="004F667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6FE8" w:rsidRPr="004F667D" w:rsidTr="00D15653">
        <w:trPr>
          <w:trHeight w:val="252"/>
        </w:trPr>
        <w:tc>
          <w:tcPr>
            <w:tcW w:w="10768" w:type="dxa"/>
            <w:gridSpan w:val="2"/>
          </w:tcPr>
          <w:p w:rsidR="00406FE8" w:rsidRPr="004F667D" w:rsidRDefault="00406FE8" w:rsidP="004F667D">
            <w:pPr>
              <w:rPr>
                <w:b/>
                <w:color w:val="0070C0"/>
                <w:szCs w:val="24"/>
              </w:rPr>
            </w:pPr>
            <w:r w:rsidRPr="004F667D">
              <w:rPr>
                <w:b/>
                <w:color w:val="0070C0"/>
                <w:szCs w:val="24"/>
              </w:rPr>
              <w:t>Les étudiants hors association peuvent également effectuer une demande. Pour cela, vous devez fournir :</w:t>
            </w:r>
          </w:p>
          <w:p w:rsidR="00406FE8" w:rsidRPr="004F667D" w:rsidRDefault="00406FE8" w:rsidP="004F667D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>Attestation du directeur des études spécifiant que le projet ne relève pas du cursus universitaire ;</w:t>
            </w:r>
          </w:p>
          <w:p w:rsidR="00406FE8" w:rsidRPr="004F667D" w:rsidRDefault="00406FE8" w:rsidP="004F667D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>Relevé d’Identité Bancaire ;</w:t>
            </w:r>
          </w:p>
          <w:p w:rsidR="00406FE8" w:rsidRPr="004F667D" w:rsidRDefault="00406FE8" w:rsidP="004F667D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>Devis, engagement des partenaires, attestation des co-financements acquis ;</w:t>
            </w:r>
          </w:p>
          <w:p w:rsidR="00406FE8" w:rsidRPr="004F667D" w:rsidRDefault="00406FE8" w:rsidP="004F667D">
            <w:pPr>
              <w:pStyle w:val="Paragraphedelist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F667D">
              <w:rPr>
                <w:rFonts w:cstheme="minorHAnsi"/>
                <w:sz w:val="22"/>
                <w:szCs w:val="22"/>
              </w:rPr>
              <w:t>Tout document nécessaire à la compréhension du projet (Dossier et budget prévisionnel détaillés, dossier de presse, affiches, programmes, etc.).</w:t>
            </w:r>
          </w:p>
        </w:tc>
      </w:tr>
    </w:tbl>
    <w:p w:rsidR="00794341" w:rsidRPr="004F667D" w:rsidRDefault="00794341" w:rsidP="004F667D"/>
    <w:p w:rsidR="0082346B" w:rsidRPr="004F667D" w:rsidRDefault="0082346B" w:rsidP="004F667D">
      <w:pPr>
        <w:jc w:val="center"/>
        <w:rPr>
          <w:b/>
        </w:rPr>
      </w:pPr>
      <w:r w:rsidRPr="004F667D">
        <w:rPr>
          <w:b/>
        </w:rPr>
        <w:t>Tout dossier incomplet ne sera pas soumis à la commission.</w:t>
      </w:r>
    </w:p>
    <w:p w:rsidR="0082346B" w:rsidRPr="004F667D" w:rsidRDefault="0082346B" w:rsidP="004F667D">
      <w:pPr>
        <w:rPr>
          <w:sz w:val="16"/>
          <w:szCs w:val="16"/>
        </w:rPr>
      </w:pPr>
    </w:p>
    <w:p w:rsidR="000B477C" w:rsidRPr="004F667D" w:rsidRDefault="000B477C" w:rsidP="004F667D">
      <w:pPr>
        <w:pStyle w:val="Titre1"/>
      </w:pPr>
      <w:r w:rsidRPr="004F667D">
        <w:t>Comment et à qui déposer le dossier et les pièces justificatives ?</w:t>
      </w:r>
    </w:p>
    <w:p w:rsidR="000B477C" w:rsidRPr="004F667D" w:rsidRDefault="000B477C" w:rsidP="004F667D">
      <w:r w:rsidRPr="004F667D">
        <w:t xml:space="preserve">Par mail, à </w:t>
      </w:r>
      <w:hyperlink r:id="rId11" w:history="1">
        <w:r w:rsidR="00952E2C" w:rsidRPr="004F667D">
          <w:rPr>
            <w:rStyle w:val="Lienhypertexte"/>
          </w:rPr>
          <w:t>fsdie@univ-fcomte.fr</w:t>
        </w:r>
      </w:hyperlink>
      <w:r w:rsidRPr="004F667D">
        <w:t xml:space="preserve"> </w:t>
      </w:r>
    </w:p>
    <w:p w:rsidR="0082346B" w:rsidRPr="004F667D" w:rsidRDefault="0082346B" w:rsidP="004F667D">
      <w:pPr>
        <w:pStyle w:val="Sansinterligne"/>
        <w:jc w:val="both"/>
        <w:rPr>
          <w:rFonts w:cs="Arial"/>
          <w:bCs/>
          <w:sz w:val="16"/>
          <w:szCs w:val="16"/>
        </w:rPr>
      </w:pPr>
    </w:p>
    <w:p w:rsidR="00EE1930" w:rsidRPr="004F667D" w:rsidRDefault="00EE1930" w:rsidP="004F667D">
      <w:pPr>
        <w:pStyle w:val="Sansinterligne"/>
        <w:jc w:val="both"/>
        <w:rPr>
          <w:rFonts w:cs="Arial"/>
          <w:bCs/>
          <w:sz w:val="16"/>
          <w:szCs w:val="16"/>
        </w:rPr>
      </w:pPr>
    </w:p>
    <w:p w:rsidR="00EE1930" w:rsidRPr="004F667D" w:rsidRDefault="00EE1930" w:rsidP="004F667D">
      <w:pPr>
        <w:pStyle w:val="Sansinterligne"/>
        <w:jc w:val="both"/>
        <w:rPr>
          <w:rFonts w:cs="Arial"/>
          <w:bCs/>
          <w:sz w:val="16"/>
          <w:szCs w:val="16"/>
        </w:rPr>
      </w:pPr>
    </w:p>
    <w:p w:rsidR="00EE1930" w:rsidRPr="004F667D" w:rsidRDefault="00EE1930" w:rsidP="004F667D">
      <w:pPr>
        <w:pStyle w:val="Titre"/>
        <w:rPr>
          <w:rFonts w:cs="Arial"/>
          <w:bCs w:val="0"/>
          <w:sz w:val="16"/>
          <w:szCs w:val="16"/>
        </w:rPr>
      </w:pPr>
      <w:r w:rsidRPr="004F667D">
        <w:rPr>
          <w:rFonts w:cs="Arial"/>
          <w:bCs w:val="0"/>
          <w:sz w:val="16"/>
          <w:szCs w:val="16"/>
        </w:rPr>
        <w:br w:type="page"/>
      </w:r>
    </w:p>
    <w:p w:rsidR="00EE1930" w:rsidRPr="004F667D" w:rsidRDefault="00EE1930" w:rsidP="004F667D">
      <w:pPr>
        <w:pStyle w:val="Titre"/>
        <w:rPr>
          <w:color w:val="0070C0"/>
          <w:sz w:val="24"/>
          <w:szCs w:val="24"/>
          <w:u w:val="none"/>
        </w:rPr>
      </w:pPr>
      <w:r w:rsidRPr="004F667D">
        <w:rPr>
          <w:color w:val="0070C0"/>
          <w:sz w:val="24"/>
          <w:szCs w:val="24"/>
          <w:u w:val="none"/>
        </w:rPr>
        <w:lastRenderedPageBreak/>
        <w:t>Coordonnées de l’associ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EE1930" w:rsidRPr="004F667D" w:rsidTr="006041D6">
        <w:trPr>
          <w:trHeight w:val="48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EE1930" w:rsidRPr="004F667D" w:rsidRDefault="00EE1930" w:rsidP="004F667D">
            <w:pPr>
              <w:rPr>
                <w:rFonts w:ascii="Calibri" w:hAnsi="Calibri" w:cs="Arial"/>
                <w:bCs/>
                <w:color w:val="7F7F7F" w:themeColor="text1" w:themeTint="80"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7F7F7F" w:themeColor="text1" w:themeTint="80"/>
                  <w:sz w:val="22"/>
                  <w:szCs w:val="22"/>
                </w:rPr>
                <w:id w:val="-120854970"/>
              </w:sdtPr>
              <w:sdtEndPr/>
              <w:sdtContent>
                <w:r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Nom de l’association en toutes lettres</w:t>
                </w:r>
              </w:sdtContent>
            </w:sdt>
          </w:p>
        </w:tc>
      </w:tr>
      <w:tr w:rsidR="00EE1930" w:rsidRPr="004F667D" w:rsidTr="006041D6">
        <w:trPr>
          <w:trHeight w:val="41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EE1930" w:rsidRPr="004F667D" w:rsidRDefault="000B07EE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207078150"/>
              </w:sdtPr>
              <w:sdtEndPr/>
              <w:sdtContent>
                <w:r w:rsidR="00EE1930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Adresse</w:t>
                </w:r>
              </w:sdtContent>
            </w:sdt>
          </w:p>
        </w:tc>
      </w:tr>
      <w:tr w:rsidR="00EE1930" w:rsidRPr="004F667D" w:rsidTr="006041D6">
        <w:trPr>
          <w:trHeight w:val="407"/>
        </w:trPr>
        <w:tc>
          <w:tcPr>
            <w:tcW w:w="5211" w:type="dxa"/>
            <w:shd w:val="clear" w:color="auto" w:fill="auto"/>
            <w:vAlign w:val="center"/>
          </w:tcPr>
          <w:p w:rsidR="00EE1930" w:rsidRPr="004F667D" w:rsidRDefault="000B07EE" w:rsidP="004F667D">
            <w:pPr>
              <w:rPr>
                <w:rFonts w:ascii="Calibri" w:hAnsi="Calibri" w:cs="Arial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color w:val="7F7F7F" w:themeColor="text1" w:themeTint="80"/>
                  <w:sz w:val="22"/>
                  <w:szCs w:val="22"/>
                </w:rPr>
                <w:id w:val="-1197690735"/>
              </w:sdtPr>
              <w:sdtEndPr/>
              <w:sdtContent>
                <w:r w:rsidR="00EE1930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Numéro de SIRET</w:t>
                </w:r>
              </w:sdtContent>
            </w:sdt>
          </w:p>
        </w:tc>
        <w:tc>
          <w:tcPr>
            <w:tcW w:w="5245" w:type="dxa"/>
            <w:shd w:val="clear" w:color="auto" w:fill="auto"/>
            <w:vAlign w:val="center"/>
          </w:tcPr>
          <w:p w:rsidR="00EE1930" w:rsidRPr="004F667D" w:rsidRDefault="00EE1930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EE1930" w:rsidRPr="004F667D" w:rsidTr="006041D6">
        <w:trPr>
          <w:trHeight w:val="407"/>
        </w:trPr>
        <w:tc>
          <w:tcPr>
            <w:tcW w:w="5211" w:type="dxa"/>
            <w:shd w:val="clear" w:color="auto" w:fill="auto"/>
            <w:vAlign w:val="center"/>
          </w:tcPr>
          <w:p w:rsidR="00EE1930" w:rsidRPr="004F667D" w:rsidRDefault="000B07EE" w:rsidP="004F667D">
            <w:pPr>
              <w:rPr>
                <w:rFonts w:ascii="Calibri" w:hAnsi="Calibri" w:cs="Arial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color w:val="7F7F7F" w:themeColor="text1" w:themeTint="80"/>
                  <w:sz w:val="22"/>
                  <w:szCs w:val="22"/>
                </w:rPr>
                <w:id w:val="777147623"/>
              </w:sdtPr>
              <w:sdtEndPr/>
              <w:sdtContent>
                <w:r w:rsidR="00EE1930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Code postal</w:t>
                </w:r>
              </w:sdtContent>
            </w:sdt>
          </w:p>
        </w:tc>
        <w:tc>
          <w:tcPr>
            <w:tcW w:w="5245" w:type="dxa"/>
            <w:shd w:val="clear" w:color="auto" w:fill="auto"/>
            <w:vAlign w:val="center"/>
          </w:tcPr>
          <w:p w:rsidR="00EE1930" w:rsidRPr="004F667D" w:rsidRDefault="000B07EE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573015332"/>
              </w:sdtPr>
              <w:sdtEndPr/>
              <w:sdtContent>
                <w:r w:rsidR="00EE1930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Ville</w:t>
                </w:r>
              </w:sdtContent>
            </w:sdt>
          </w:p>
        </w:tc>
      </w:tr>
      <w:tr w:rsidR="00EE1930" w:rsidRPr="004F667D" w:rsidTr="006041D6">
        <w:trPr>
          <w:trHeight w:val="414"/>
        </w:trPr>
        <w:tc>
          <w:tcPr>
            <w:tcW w:w="5211" w:type="dxa"/>
            <w:shd w:val="clear" w:color="auto" w:fill="auto"/>
            <w:vAlign w:val="center"/>
          </w:tcPr>
          <w:p w:rsidR="00EE1930" w:rsidRPr="004F667D" w:rsidRDefault="000B07EE" w:rsidP="004F667D">
            <w:pPr>
              <w:rPr>
                <w:rFonts w:ascii="Calibri" w:hAnsi="Calibri" w:cs="Arial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color w:val="7F7F7F" w:themeColor="text1" w:themeTint="80"/>
                  <w:sz w:val="22"/>
                  <w:szCs w:val="22"/>
                </w:rPr>
                <w:id w:val="-1945915138"/>
              </w:sdtPr>
              <w:sdtEndPr/>
              <w:sdtContent>
                <w:r w:rsidR="00EE1930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Numéro de téléphone du local</w:t>
                </w:r>
              </w:sdtContent>
            </w:sdt>
          </w:p>
        </w:tc>
        <w:tc>
          <w:tcPr>
            <w:tcW w:w="5245" w:type="dxa"/>
            <w:shd w:val="clear" w:color="auto" w:fill="auto"/>
            <w:vAlign w:val="center"/>
          </w:tcPr>
          <w:p w:rsidR="00EE1930" w:rsidRPr="004F667D" w:rsidRDefault="000B07EE" w:rsidP="004F667D">
            <w:pPr>
              <w:rPr>
                <w:rFonts w:ascii="Calibri" w:hAnsi="Calibri" w:cs="Arial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color w:val="7F7F7F" w:themeColor="text1" w:themeTint="80"/>
                  <w:sz w:val="22"/>
                  <w:szCs w:val="22"/>
                </w:rPr>
                <w:id w:val="-1851794119"/>
              </w:sdtPr>
              <w:sdtEndPr/>
              <w:sdtContent>
                <w:r w:rsidR="00EE1930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mail@delassociation.com</w:t>
                </w:r>
              </w:sdtContent>
            </w:sdt>
          </w:p>
        </w:tc>
      </w:tr>
      <w:tr w:rsidR="00EE1930" w:rsidRPr="004F667D" w:rsidTr="006041D6">
        <w:tc>
          <w:tcPr>
            <w:tcW w:w="10456" w:type="dxa"/>
            <w:gridSpan w:val="2"/>
            <w:shd w:val="clear" w:color="auto" w:fill="auto"/>
            <w:vAlign w:val="center"/>
          </w:tcPr>
          <w:p w:rsidR="00EE1930" w:rsidRPr="004F667D" w:rsidRDefault="00EE1930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Utiliser cette adresse mail pour envoyer la convocation à la commission ?          OUI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6241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67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          NON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8226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67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EA2802" w:rsidRPr="004F667D" w:rsidRDefault="00EA2802" w:rsidP="004F667D">
      <w:pPr>
        <w:pStyle w:val="Titre"/>
      </w:pPr>
    </w:p>
    <w:p w:rsidR="001D1DDB" w:rsidRPr="004F667D" w:rsidRDefault="001D1DDB" w:rsidP="004F667D">
      <w:pPr>
        <w:pStyle w:val="Titre"/>
        <w:rPr>
          <w:color w:val="0070C0"/>
          <w:sz w:val="24"/>
          <w:szCs w:val="24"/>
          <w:u w:val="none"/>
        </w:rPr>
      </w:pPr>
      <w:r w:rsidRPr="004F667D">
        <w:rPr>
          <w:color w:val="0070C0"/>
          <w:sz w:val="24"/>
          <w:szCs w:val="24"/>
          <w:u w:val="none"/>
        </w:rPr>
        <w:t>R</w:t>
      </w:r>
      <w:r w:rsidR="009D28DA" w:rsidRPr="004F667D">
        <w:rPr>
          <w:color w:val="0070C0"/>
          <w:sz w:val="24"/>
          <w:szCs w:val="24"/>
          <w:u w:val="none"/>
        </w:rPr>
        <w:t>esponsable</w:t>
      </w:r>
      <w:r w:rsidR="00EE1930" w:rsidRPr="004F667D">
        <w:rPr>
          <w:color w:val="0070C0"/>
          <w:sz w:val="24"/>
          <w:szCs w:val="24"/>
          <w:u w:val="none"/>
        </w:rPr>
        <w:t xml:space="preserve">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34"/>
      </w:tblGrid>
      <w:tr w:rsidR="001D1DDB" w:rsidRPr="004F667D" w:rsidTr="00EA2802">
        <w:trPr>
          <w:trHeight w:val="438"/>
        </w:trPr>
        <w:tc>
          <w:tcPr>
            <w:tcW w:w="5222" w:type="dxa"/>
            <w:shd w:val="clear" w:color="auto" w:fill="auto"/>
            <w:vAlign w:val="center"/>
          </w:tcPr>
          <w:p w:rsidR="001D1DDB" w:rsidRPr="004F667D" w:rsidRDefault="001D1DDB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847670399"/>
              </w:sdtPr>
              <w:sdtEndPr/>
              <w:sdtContent>
                <w:r w:rsidR="00357A8B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Nom</w:t>
                </w:r>
              </w:sdtContent>
            </w:sdt>
          </w:p>
        </w:tc>
        <w:tc>
          <w:tcPr>
            <w:tcW w:w="5234" w:type="dxa"/>
            <w:shd w:val="clear" w:color="auto" w:fill="auto"/>
            <w:vAlign w:val="center"/>
          </w:tcPr>
          <w:p w:rsidR="001D1DDB" w:rsidRPr="004F667D" w:rsidRDefault="000B07EE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61898186"/>
              </w:sdtPr>
              <w:sdtEndPr/>
              <w:sdtContent>
                <w:r w:rsidR="00357A8B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Prénom</w:t>
                </w:r>
              </w:sdtContent>
            </w:sdt>
          </w:p>
        </w:tc>
      </w:tr>
      <w:tr w:rsidR="001D1DDB" w:rsidRPr="004F667D" w:rsidTr="00EA2802">
        <w:trPr>
          <w:trHeight w:val="41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1D1DDB" w:rsidRPr="004F667D" w:rsidRDefault="000B07EE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16447825"/>
              </w:sdtPr>
              <w:sdtEndPr/>
              <w:sdtContent>
                <w:r w:rsidR="00357A8B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Adresse</w:t>
                </w:r>
              </w:sdtContent>
            </w:sdt>
          </w:p>
        </w:tc>
      </w:tr>
      <w:tr w:rsidR="001D1DDB" w:rsidRPr="004F667D" w:rsidTr="00EA2802">
        <w:trPr>
          <w:trHeight w:val="408"/>
        </w:trPr>
        <w:tc>
          <w:tcPr>
            <w:tcW w:w="5222" w:type="dxa"/>
            <w:shd w:val="clear" w:color="auto" w:fill="auto"/>
            <w:vAlign w:val="center"/>
          </w:tcPr>
          <w:p w:rsidR="001D1DDB" w:rsidRPr="004F667D" w:rsidRDefault="000B07EE" w:rsidP="004F667D">
            <w:pPr>
              <w:rPr>
                <w:rFonts w:ascii="Calibri" w:hAnsi="Calibri" w:cs="Arial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color w:val="7F7F7F" w:themeColor="text1" w:themeTint="80"/>
                  <w:sz w:val="22"/>
                  <w:szCs w:val="22"/>
                </w:rPr>
                <w:id w:val="-1796291805"/>
              </w:sdtPr>
              <w:sdtEndPr/>
              <w:sdtContent>
                <w:r w:rsidR="00357A8B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Code postal</w:t>
                </w:r>
              </w:sdtContent>
            </w:sdt>
          </w:p>
        </w:tc>
        <w:tc>
          <w:tcPr>
            <w:tcW w:w="5234" w:type="dxa"/>
            <w:shd w:val="clear" w:color="auto" w:fill="auto"/>
            <w:vAlign w:val="center"/>
          </w:tcPr>
          <w:p w:rsidR="001D1DDB" w:rsidRPr="004F667D" w:rsidRDefault="000B07EE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768272798"/>
              </w:sdtPr>
              <w:sdtEndPr/>
              <w:sdtContent>
                <w:r w:rsidR="00357A8B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Ville</w:t>
                </w:r>
              </w:sdtContent>
            </w:sdt>
          </w:p>
        </w:tc>
      </w:tr>
      <w:tr w:rsidR="001D1DDB" w:rsidRPr="004F667D" w:rsidTr="00EA2802">
        <w:trPr>
          <w:trHeight w:val="427"/>
        </w:trPr>
        <w:tc>
          <w:tcPr>
            <w:tcW w:w="5222" w:type="dxa"/>
            <w:shd w:val="clear" w:color="auto" w:fill="auto"/>
            <w:vAlign w:val="center"/>
          </w:tcPr>
          <w:p w:rsidR="001D1DDB" w:rsidRPr="004F667D" w:rsidRDefault="000B07EE" w:rsidP="004F667D">
            <w:pPr>
              <w:rPr>
                <w:rFonts w:ascii="Calibri" w:hAnsi="Calibri" w:cs="Arial"/>
                <w:bCs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color w:val="7F7F7F" w:themeColor="text1" w:themeTint="80"/>
                  <w:sz w:val="22"/>
                  <w:szCs w:val="22"/>
                </w:rPr>
                <w:id w:val="1766111405"/>
              </w:sdtPr>
              <w:sdtEndPr/>
              <w:sdtContent>
                <w:r w:rsidR="00357A8B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Numéro de téléphone portable</w:t>
                </w:r>
              </w:sdtContent>
            </w:sdt>
          </w:p>
        </w:tc>
        <w:tc>
          <w:tcPr>
            <w:tcW w:w="5234" w:type="dxa"/>
            <w:shd w:val="clear" w:color="auto" w:fill="auto"/>
            <w:vAlign w:val="center"/>
          </w:tcPr>
          <w:p w:rsidR="001D1DDB" w:rsidRPr="004F667D" w:rsidRDefault="001D1DDB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009560763"/>
              </w:sdtPr>
              <w:sdtEndPr/>
              <w:sdtContent>
                <w:r w:rsidR="00357A8B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votre@mail.com</w:t>
                </w:r>
              </w:sdtContent>
            </w:sdt>
          </w:p>
        </w:tc>
      </w:tr>
      <w:tr w:rsidR="001D1DDB" w:rsidRPr="004F667D" w:rsidTr="00EA2802">
        <w:trPr>
          <w:trHeight w:val="40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1D1DDB" w:rsidRPr="004F667D" w:rsidRDefault="001D1DDB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Utiliser cette adresse </w:t>
            </w:r>
            <w:r w:rsidR="00357A8B"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mail </w:t>
            </w:r>
            <w:r w:rsidRPr="004F667D">
              <w:rPr>
                <w:rFonts w:ascii="Calibri" w:hAnsi="Calibri" w:cs="Arial"/>
                <w:bCs/>
                <w:sz w:val="22"/>
                <w:szCs w:val="22"/>
              </w:rPr>
              <w:t>pour envoyer la convocation à la commission </w:t>
            </w:r>
            <w:r w:rsidR="00357A8B"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?          OUI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9098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8B" w:rsidRPr="004F667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57A8B"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          NON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5556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8B" w:rsidRPr="004F667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D1DDB" w:rsidRPr="004F667D" w:rsidTr="00EA2802">
        <w:trPr>
          <w:trHeight w:val="42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1D1DDB" w:rsidRPr="004F667D" w:rsidRDefault="001D1DDB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Date de naissance :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980304862"/>
              </w:sdtPr>
              <w:sdtEndPr/>
              <w:sdtContent>
                <w:r w:rsidR="00025B26"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00/00/0000</w:t>
                </w:r>
              </w:sdtContent>
            </w:sdt>
          </w:p>
        </w:tc>
      </w:tr>
      <w:tr w:rsidR="001D1DDB" w:rsidRPr="004F667D" w:rsidTr="00EA2802">
        <w:trPr>
          <w:trHeight w:val="404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1D1DDB" w:rsidRPr="004F667D" w:rsidRDefault="001D1DDB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Diplôme préparé :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462335641"/>
                <w:showingPlcHdr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1D1DDB" w:rsidRPr="004F667D" w:rsidTr="00EA2802">
        <w:tc>
          <w:tcPr>
            <w:tcW w:w="10456" w:type="dxa"/>
            <w:gridSpan w:val="2"/>
            <w:shd w:val="clear" w:color="auto" w:fill="auto"/>
            <w:vAlign w:val="center"/>
          </w:tcPr>
          <w:p w:rsidR="001D1DDB" w:rsidRPr="004F667D" w:rsidRDefault="001D1DDB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>Composante :</w:t>
            </w:r>
            <w:r w:rsidR="009F25F8"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697442175"/>
                <w:showingPlcHdr/>
                <w:comboBox>
                  <w:listItem w:value="Choisissez un élément."/>
                  <w:listItem w:displayText="UFR SLHS" w:value="UFR SLHS"/>
                  <w:listItem w:displayText="UFR SJEPG" w:value="UFR SJEPG"/>
                  <w:listItem w:displayText="UFR ST" w:value="UFR ST"/>
                  <w:listItem w:displayText="UFR STGI" w:value="UFR STGI"/>
                  <w:listItem w:displayText="UPFR Sports" w:value="UPFR Sports"/>
                  <w:listItem w:displayText="UFR SMP" w:value="UFR SMP"/>
                  <w:listItem w:displayText="IAE" w:value="IAE"/>
                  <w:listItem w:displayText="IPAG" w:value="IPAG"/>
                  <w:listItem w:displayText="ESPE" w:value="ESPE"/>
                  <w:listItem w:displayText="CLA" w:value="CLA"/>
                  <w:listItem w:displayText="CTU" w:value="CTU"/>
                  <w:listItem w:displayText="IUT Belfort-Montbéliard" w:value="IUT Belfort-Montbéliard"/>
                  <w:listItem w:displayText="IUT Besançon-Vesoul" w:value="IUT Besançon-Vesoul"/>
                  <w:listItem w:displayText="Autre" w:value="Autre"/>
                </w:comboBox>
              </w:sdtPr>
              <w:sdtEndPr/>
              <w:sdtContent>
                <w:r w:rsidR="009F25F8" w:rsidRPr="004F667D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hoisissez un élément.</w:t>
                </w:r>
              </w:sdtContent>
            </w:sdt>
            <w:r w:rsidR="009F25F8"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="001D1DDB" w:rsidRPr="004F667D" w:rsidRDefault="00BE2998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Si autre, précisez :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766151240"/>
                <w:showingPlcHdr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B477C" w:rsidRPr="004F667D" w:rsidRDefault="000B477C" w:rsidP="004F667D">
      <w:pPr>
        <w:rPr>
          <w:rFonts w:ascii="Calibri" w:hAnsi="Calibri" w:cs="Arial"/>
          <w:b/>
          <w:bCs/>
          <w:color w:val="5F497A"/>
          <w:szCs w:val="24"/>
          <w:u w:val="single"/>
        </w:rPr>
      </w:pPr>
    </w:p>
    <w:p w:rsidR="00EA2802" w:rsidRPr="004F667D" w:rsidRDefault="00EA2802" w:rsidP="004F667D">
      <w:pPr>
        <w:pStyle w:val="Titre"/>
        <w:rPr>
          <w:color w:val="0070C0"/>
          <w:sz w:val="24"/>
          <w:szCs w:val="24"/>
          <w:u w:val="none"/>
        </w:rPr>
      </w:pPr>
      <w:r w:rsidRPr="004F667D">
        <w:rPr>
          <w:color w:val="0070C0"/>
          <w:sz w:val="24"/>
          <w:szCs w:val="24"/>
          <w:u w:val="none"/>
        </w:rPr>
        <w:t>Votre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A2802" w:rsidRPr="004F667D" w:rsidTr="00EA2802">
        <w:trPr>
          <w:trHeight w:val="489"/>
        </w:trPr>
        <w:tc>
          <w:tcPr>
            <w:tcW w:w="10456" w:type="dxa"/>
            <w:shd w:val="clear" w:color="auto" w:fill="auto"/>
            <w:vAlign w:val="center"/>
          </w:tcPr>
          <w:p w:rsidR="00EA2802" w:rsidRPr="004F667D" w:rsidRDefault="00EA2802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Nature du projet :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816839892"/>
                <w:showingPlcHdr/>
                <w:comboBox>
                  <w:listItem w:value="Choisissez un élément."/>
                  <w:listItem w:displayText="Culture" w:value="Culture"/>
                  <w:listItem w:displayText="Sport" w:value="Sport"/>
                  <w:listItem w:displayText="Handicap" w:value="Handicap"/>
                  <w:listItem w:displayText="Solidarité internationale" w:value="Solidarité internationale"/>
                  <w:listItem w:displayText="Environnement" w:value="Environnement"/>
                  <w:listItem w:displayText="Santé" w:value="Santé"/>
                  <w:listItem w:displayText="Citoyenneté" w:value="Citoyenneté"/>
                  <w:listItem w:displayText="Valorisation des compétences" w:value="Valorisation des compétences"/>
                  <w:listItem w:displayText="Autre" w:value="Autre"/>
                </w:comboBox>
              </w:sdtPr>
              <w:sdtEndPr/>
              <w:sdtContent>
                <w:r w:rsidRPr="004F667D">
                  <w:rPr>
                    <w:rStyle w:val="Textedelespacerserv"/>
                    <w:sz w:val="22"/>
                    <w:szCs w:val="22"/>
                  </w:rPr>
                  <w:t>Choisissez un élément.</w:t>
                </w:r>
              </w:sdtContent>
            </w:sdt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    </w:t>
            </w:r>
          </w:p>
        </w:tc>
      </w:tr>
      <w:tr w:rsidR="00EA2802" w:rsidRPr="004F667D" w:rsidTr="00EA2802">
        <w:trPr>
          <w:trHeight w:val="410"/>
        </w:trPr>
        <w:tc>
          <w:tcPr>
            <w:tcW w:w="10456" w:type="dxa"/>
            <w:shd w:val="clear" w:color="auto" w:fill="auto"/>
            <w:vAlign w:val="center"/>
          </w:tcPr>
          <w:p w:rsidR="00EA2802" w:rsidRPr="004F667D" w:rsidRDefault="00EA2802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Nombre de participants à la réalisation du projet :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47293517"/>
                <w:showingPlcHdr/>
              </w:sdtPr>
              <w:sdtEndPr/>
              <w:sdtContent>
                <w:r w:rsidRPr="004F667D">
                  <w:rPr>
                    <w:rStyle w:val="Textedelespacerserv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EA2802" w:rsidRPr="004F667D" w:rsidTr="00EA2802">
        <w:trPr>
          <w:trHeight w:val="430"/>
        </w:trPr>
        <w:tc>
          <w:tcPr>
            <w:tcW w:w="10456" w:type="dxa"/>
            <w:shd w:val="clear" w:color="auto" w:fill="auto"/>
            <w:vAlign w:val="center"/>
          </w:tcPr>
          <w:p w:rsidR="00EA2802" w:rsidRPr="004F667D" w:rsidRDefault="00EA2802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Public visé pour le projet :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207380022"/>
              </w:sdtPr>
              <w:sdtEndPr/>
              <w:sdtContent>
                <w:r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Effectif étudiant et non étudiant attendus à saisir ici.</w:t>
                </w:r>
              </w:sdtContent>
            </w:sdt>
          </w:p>
        </w:tc>
      </w:tr>
      <w:tr w:rsidR="00EA2802" w:rsidRPr="004F667D" w:rsidTr="00EA2802">
        <w:trPr>
          <w:trHeight w:val="408"/>
        </w:trPr>
        <w:tc>
          <w:tcPr>
            <w:tcW w:w="10456" w:type="dxa"/>
            <w:shd w:val="clear" w:color="auto" w:fill="auto"/>
            <w:vAlign w:val="center"/>
          </w:tcPr>
          <w:p w:rsidR="00EA2802" w:rsidRPr="004F667D" w:rsidRDefault="00EA2802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Date de réalisation du projet : du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609270560"/>
              </w:sdtPr>
              <w:sdtEndPr/>
              <w:sdtContent>
                <w:r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00/00/0000</w:t>
                </w:r>
              </w:sdtContent>
            </w:sdt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 au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830518500"/>
              </w:sdtPr>
              <w:sdtEndPr/>
              <w:sdtContent>
                <w:r w:rsidRPr="004F667D">
                  <w:rPr>
                    <w:rFonts w:ascii="Calibri" w:hAnsi="Calibri" w:cs="Arial"/>
                    <w:bCs/>
                    <w:color w:val="7F7F7F" w:themeColor="text1" w:themeTint="80"/>
                    <w:sz w:val="22"/>
                    <w:szCs w:val="22"/>
                  </w:rPr>
                  <w:t>00/00/0000</w:t>
                </w:r>
              </w:sdtContent>
            </w:sdt>
          </w:p>
        </w:tc>
      </w:tr>
      <w:tr w:rsidR="00EA2802" w:rsidRPr="004F667D" w:rsidTr="00EA2802">
        <w:trPr>
          <w:trHeight w:val="413"/>
        </w:trPr>
        <w:tc>
          <w:tcPr>
            <w:tcW w:w="10456" w:type="dxa"/>
            <w:shd w:val="clear" w:color="auto" w:fill="auto"/>
            <w:vAlign w:val="center"/>
          </w:tcPr>
          <w:p w:rsidR="00EA2802" w:rsidRPr="004F667D" w:rsidRDefault="00EA2802" w:rsidP="004F667D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Cs/>
                <w:sz w:val="22"/>
                <w:szCs w:val="22"/>
              </w:rPr>
              <w:t xml:space="preserve">Lieu du projet : </w:t>
            </w: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071195137"/>
                <w:showingPlcHdr/>
              </w:sdtPr>
              <w:sdtEndPr/>
              <w:sdtContent>
                <w:r w:rsidRPr="004F667D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EA2802" w:rsidRPr="004F667D" w:rsidTr="00EA2802">
        <w:tc>
          <w:tcPr>
            <w:tcW w:w="10456" w:type="dxa"/>
            <w:shd w:val="clear" w:color="auto" w:fill="auto"/>
          </w:tcPr>
          <w:p w:rsidR="00EA2802" w:rsidRPr="004F667D" w:rsidRDefault="00EA2802" w:rsidP="004F667D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/>
                <w:bCs/>
                <w:sz w:val="22"/>
                <w:szCs w:val="22"/>
              </w:rPr>
              <w:t>Objectifs précis</w:t>
            </w:r>
          </w:p>
          <w:p w:rsidR="00EA2802" w:rsidRPr="004F667D" w:rsidRDefault="00EA2802" w:rsidP="004F667D">
            <w:pPr>
              <w:pStyle w:val="Sansinterligne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4F667D">
              <w:rPr>
                <w:i/>
                <w:sz w:val="20"/>
                <w:szCs w:val="20"/>
              </w:rPr>
              <w:t>But, résultat vers lequel tend votre action.</w:t>
            </w:r>
          </w:p>
          <w:sdt>
            <w:sdtPr>
              <w:rPr>
                <w:rFonts w:ascii="Calibri" w:hAnsi="Calibri" w:cs="Arial"/>
                <w:bCs/>
                <w:sz w:val="22"/>
                <w:szCs w:val="22"/>
              </w:rPr>
              <w:id w:val="-405307161"/>
              <w:showingPlcHdr/>
              <w:text w:multiLine="1"/>
            </w:sdtPr>
            <w:sdtEndPr/>
            <w:sdtContent>
              <w:p w:rsidR="00EA2802" w:rsidRPr="004F667D" w:rsidRDefault="00EA2802" w:rsidP="004F667D">
                <w:pPr>
                  <w:jc w:val="both"/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4F667D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p>
            </w:sdtContent>
          </w:sdt>
        </w:tc>
      </w:tr>
      <w:tr w:rsidR="00EA2802" w:rsidRPr="004F667D" w:rsidTr="00EA2802">
        <w:tc>
          <w:tcPr>
            <w:tcW w:w="10456" w:type="dxa"/>
            <w:shd w:val="clear" w:color="auto" w:fill="auto"/>
          </w:tcPr>
          <w:p w:rsidR="00EA2802" w:rsidRPr="004F667D" w:rsidRDefault="00EA2802" w:rsidP="004F667D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/>
                <w:bCs/>
                <w:sz w:val="22"/>
                <w:szCs w:val="22"/>
              </w:rPr>
              <w:t>Partenaires de votre projet</w:t>
            </w:r>
          </w:p>
          <w:p w:rsidR="00EA2802" w:rsidRPr="004F667D" w:rsidRDefault="00EA2802" w:rsidP="004F667D">
            <w:pPr>
              <w:pStyle w:val="Sansinterligne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4F667D">
              <w:rPr>
                <w:i/>
                <w:sz w:val="20"/>
                <w:szCs w:val="20"/>
              </w:rPr>
              <w:t>Financeurs, soutiens, aides matérielles.</w:t>
            </w:r>
          </w:p>
          <w:sdt>
            <w:sdtPr>
              <w:rPr>
                <w:rFonts w:ascii="Calibri" w:hAnsi="Calibri" w:cs="Arial"/>
                <w:bCs/>
                <w:sz w:val="22"/>
                <w:szCs w:val="22"/>
              </w:rPr>
              <w:id w:val="-563252861"/>
              <w:showingPlcHdr/>
              <w:text w:multiLine="1"/>
            </w:sdtPr>
            <w:sdtEndPr/>
            <w:sdtContent>
              <w:p w:rsidR="00EA2802" w:rsidRPr="004F667D" w:rsidRDefault="00EA2802" w:rsidP="004F667D">
                <w:pPr>
                  <w:jc w:val="both"/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4F667D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p>
            </w:sdtContent>
          </w:sdt>
        </w:tc>
      </w:tr>
      <w:tr w:rsidR="00EA2802" w:rsidRPr="004F667D" w:rsidTr="00EA2802">
        <w:tc>
          <w:tcPr>
            <w:tcW w:w="10456" w:type="dxa"/>
            <w:shd w:val="clear" w:color="auto" w:fill="auto"/>
          </w:tcPr>
          <w:p w:rsidR="00EA2802" w:rsidRPr="004F667D" w:rsidRDefault="00EA2802" w:rsidP="004F667D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/>
                <w:bCs/>
                <w:sz w:val="22"/>
                <w:szCs w:val="22"/>
              </w:rPr>
              <w:t>Description complète du projet</w:t>
            </w:r>
          </w:p>
          <w:p w:rsidR="00EA2802" w:rsidRPr="004F667D" w:rsidRDefault="00EA2802" w:rsidP="004F667D">
            <w:pPr>
              <w:pStyle w:val="Sansinterligne"/>
              <w:rPr>
                <w:i/>
                <w:sz w:val="20"/>
                <w:szCs w:val="20"/>
              </w:rPr>
            </w:pPr>
            <w:r w:rsidRPr="004F667D">
              <w:rPr>
                <w:i/>
                <w:sz w:val="20"/>
                <w:szCs w:val="20"/>
              </w:rPr>
              <w:t>Développez l’intégralité de l’organisation et de la mise en place de votre projet.</w:t>
            </w:r>
          </w:p>
          <w:sdt>
            <w:sdtPr>
              <w:rPr>
                <w:rFonts w:ascii="Calibri" w:hAnsi="Calibri" w:cs="Arial"/>
                <w:bCs/>
                <w:sz w:val="22"/>
                <w:szCs w:val="22"/>
              </w:rPr>
              <w:id w:val="-2048290428"/>
              <w:showingPlcHdr/>
              <w:text w:multiLine="1"/>
            </w:sdtPr>
            <w:sdtEndPr/>
            <w:sdtContent>
              <w:p w:rsidR="00EA2802" w:rsidRPr="004F667D" w:rsidRDefault="00EA2802" w:rsidP="004F667D">
                <w:pPr>
                  <w:jc w:val="both"/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4F667D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p>
            </w:sdtContent>
          </w:sdt>
        </w:tc>
      </w:tr>
      <w:tr w:rsidR="00EA2802" w:rsidRPr="004F667D" w:rsidTr="00EA2802">
        <w:tc>
          <w:tcPr>
            <w:tcW w:w="10456" w:type="dxa"/>
            <w:shd w:val="clear" w:color="auto" w:fill="auto"/>
          </w:tcPr>
          <w:p w:rsidR="00EA2802" w:rsidRPr="004F667D" w:rsidRDefault="006C24F0" w:rsidP="004F667D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/>
                <w:bCs/>
                <w:sz w:val="22"/>
                <w:szCs w:val="22"/>
              </w:rPr>
              <w:t>Critères d’évaluation du projet</w:t>
            </w:r>
          </w:p>
          <w:p w:rsidR="00EA2802" w:rsidRPr="004F667D" w:rsidRDefault="00EA2802" w:rsidP="004F667D">
            <w:pPr>
              <w:pStyle w:val="Sansinterligne"/>
              <w:rPr>
                <w:i/>
                <w:sz w:val="20"/>
                <w:szCs w:val="20"/>
              </w:rPr>
            </w:pPr>
            <w:r w:rsidRPr="004F667D">
              <w:rPr>
                <w:i/>
                <w:sz w:val="20"/>
                <w:szCs w:val="20"/>
              </w:rPr>
              <w:t>Outils quantitatifs ou qualitatifs – enquête, nombre de participants, observations, etc. « </w:t>
            </w:r>
            <w:r w:rsidR="008A68FB" w:rsidRPr="004F667D">
              <w:rPr>
                <w:i/>
                <w:sz w:val="20"/>
                <w:szCs w:val="20"/>
              </w:rPr>
              <w:t>Une fois que mon projet sera terminé, comment je saurais qu’il a été réussi</w:t>
            </w:r>
            <w:r w:rsidRPr="004F667D">
              <w:rPr>
                <w:i/>
                <w:sz w:val="20"/>
                <w:szCs w:val="20"/>
              </w:rPr>
              <w:t> ? »</w:t>
            </w:r>
          </w:p>
          <w:p w:rsidR="00EA2802" w:rsidRPr="004F667D" w:rsidRDefault="000B07EE" w:rsidP="004F667D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289877175"/>
                <w:showingPlcHdr/>
                <w:text w:multiLine="1"/>
              </w:sdtPr>
              <w:sdtEndPr/>
              <w:sdtContent>
                <w:r w:rsidR="00EA2802" w:rsidRPr="004F667D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EA2802" w:rsidRPr="004F667D" w:rsidTr="00EA2802">
        <w:tc>
          <w:tcPr>
            <w:tcW w:w="10456" w:type="dxa"/>
            <w:shd w:val="clear" w:color="auto" w:fill="auto"/>
          </w:tcPr>
          <w:p w:rsidR="00EA2802" w:rsidRPr="004F667D" w:rsidRDefault="00EA2802" w:rsidP="004F667D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667D">
              <w:rPr>
                <w:rFonts w:ascii="Calibri" w:hAnsi="Calibri" w:cs="Arial"/>
                <w:b/>
                <w:bCs/>
                <w:sz w:val="22"/>
                <w:szCs w:val="22"/>
              </w:rPr>
              <w:t>Retombées sur l’Université de Franche-Comté et le CROUS de Besançon :</w:t>
            </w:r>
          </w:p>
          <w:p w:rsidR="00EA2802" w:rsidRPr="004F667D" w:rsidRDefault="00EA2802" w:rsidP="004F667D">
            <w:pPr>
              <w:pStyle w:val="Sansinterligne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4F667D">
              <w:rPr>
                <w:i/>
                <w:sz w:val="20"/>
                <w:szCs w:val="20"/>
              </w:rPr>
              <w:t>Quels sont les améliorations attendues pour les étudiants ?</w:t>
            </w:r>
          </w:p>
          <w:sdt>
            <w:sdtPr>
              <w:rPr>
                <w:rFonts w:ascii="Calibri" w:hAnsi="Calibri" w:cs="Arial"/>
                <w:bCs/>
                <w:sz w:val="22"/>
                <w:szCs w:val="22"/>
              </w:rPr>
              <w:id w:val="-765913039"/>
              <w:showingPlcHdr/>
              <w:text w:multiLine="1"/>
            </w:sdtPr>
            <w:sdtEndPr/>
            <w:sdtContent>
              <w:p w:rsidR="00EA2802" w:rsidRPr="004F667D" w:rsidRDefault="00EA2802" w:rsidP="004F667D">
                <w:pPr>
                  <w:jc w:val="both"/>
                  <w:rPr>
                    <w:rFonts w:ascii="Calibri" w:hAnsi="Calibri" w:cs="Arial"/>
                    <w:bCs/>
                    <w:sz w:val="22"/>
                    <w:szCs w:val="22"/>
                  </w:rPr>
                </w:pPr>
                <w:r w:rsidRPr="004F667D">
                  <w:rPr>
                    <w:rStyle w:val="Textedelespacerserv"/>
                    <w:rFonts w:eastAsiaTheme="minorHAnsi"/>
                    <w:sz w:val="22"/>
                    <w:szCs w:val="22"/>
                  </w:rPr>
                  <w:t>Cliquez ici pour taper du texte.</w:t>
                </w:r>
              </w:p>
            </w:sdtContent>
          </w:sdt>
        </w:tc>
      </w:tr>
    </w:tbl>
    <w:p w:rsidR="001D1DDB" w:rsidRPr="004F667D" w:rsidRDefault="000B477C" w:rsidP="004F667D">
      <w:pPr>
        <w:spacing w:after="200" w:line="276" w:lineRule="auto"/>
        <w:rPr>
          <w:rFonts w:ascii="Calibri" w:hAnsi="Calibri" w:cs="Arial"/>
          <w:b/>
          <w:bCs/>
          <w:color w:val="5F497A"/>
          <w:szCs w:val="24"/>
          <w:u w:val="single"/>
        </w:rPr>
      </w:pPr>
      <w:r w:rsidRPr="004F667D">
        <w:rPr>
          <w:rFonts w:ascii="Calibri" w:hAnsi="Calibri" w:cs="Arial"/>
          <w:b/>
          <w:bCs/>
          <w:color w:val="5F497A"/>
          <w:szCs w:val="24"/>
          <w:u w:val="single"/>
        </w:rPr>
        <w:br w:type="page"/>
      </w:r>
    </w:p>
    <w:p w:rsidR="001D1DDB" w:rsidRPr="004F667D" w:rsidRDefault="00EA2802" w:rsidP="004F667D">
      <w:pPr>
        <w:pStyle w:val="Titre"/>
        <w:rPr>
          <w:color w:val="0070C0"/>
          <w:sz w:val="24"/>
          <w:szCs w:val="24"/>
          <w:u w:val="none"/>
        </w:rPr>
      </w:pPr>
      <w:r w:rsidRPr="004F667D">
        <w:rPr>
          <w:color w:val="0070C0"/>
          <w:sz w:val="24"/>
          <w:szCs w:val="24"/>
          <w:u w:val="none"/>
        </w:rPr>
        <w:lastRenderedPageBreak/>
        <w:t>L</w:t>
      </w:r>
      <w:r w:rsidR="009D28DA" w:rsidRPr="004F667D">
        <w:rPr>
          <w:color w:val="0070C0"/>
          <w:sz w:val="24"/>
          <w:szCs w:val="24"/>
          <w:u w:val="none"/>
        </w:rPr>
        <w:t>e financement</w:t>
      </w:r>
    </w:p>
    <w:p w:rsidR="004A3884" w:rsidRPr="004F667D" w:rsidRDefault="004A3884" w:rsidP="004F667D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827"/>
        <w:gridCol w:w="3119"/>
      </w:tblGrid>
      <w:tr w:rsidR="001D1DDB" w:rsidRPr="004F667D" w:rsidTr="000B477C">
        <w:trPr>
          <w:trHeight w:val="46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DDB" w:rsidRPr="004F667D" w:rsidRDefault="001D1DDB" w:rsidP="004F667D">
            <w:pPr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4F667D">
              <w:rPr>
                <w:rFonts w:ascii="Calibri" w:hAnsi="Calibri" w:cs="Arial"/>
                <w:b/>
                <w:bCs/>
                <w:sz w:val="20"/>
                <w:szCs w:val="22"/>
              </w:rPr>
              <w:t>Coût global estimé du projet :</w:t>
            </w:r>
          </w:p>
        </w:tc>
        <w:sdt>
          <w:sdtPr>
            <w:rPr>
              <w:rFonts w:ascii="Calibri" w:hAnsi="Calibri" w:cs="Arial"/>
              <w:b/>
              <w:bCs/>
              <w:sz w:val="20"/>
              <w:szCs w:val="22"/>
            </w:rPr>
            <w:id w:val="-1290197900"/>
          </w:sdtPr>
          <w:sdtEndPr/>
          <w:sdtContent>
            <w:tc>
              <w:tcPr>
                <w:tcW w:w="69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1DDB" w:rsidRPr="004F667D" w:rsidRDefault="00357A8B" w:rsidP="004F667D">
                <w:pPr>
                  <w:rPr>
                    <w:rFonts w:ascii="Calibri" w:hAnsi="Calibri" w:cs="Arial"/>
                    <w:b/>
                    <w:bCs/>
                    <w:sz w:val="20"/>
                    <w:szCs w:val="22"/>
                  </w:rPr>
                </w:pPr>
                <w:r w:rsidRPr="004F667D">
                  <w:rPr>
                    <w:rFonts w:ascii="Calibri" w:hAnsi="Calibri" w:cs="Arial"/>
                    <w:b/>
                    <w:bCs/>
                    <w:color w:val="7F7F7F" w:themeColor="text1" w:themeTint="80"/>
                    <w:sz w:val="20"/>
                    <w:szCs w:val="22"/>
                  </w:rPr>
                  <w:t xml:space="preserve">… </w:t>
                </w:r>
                <w:r w:rsidRPr="004F667D">
                  <w:rPr>
                    <w:rFonts w:ascii="Calibri" w:hAnsi="Calibri" w:cs="Arial"/>
                    <w:b/>
                    <w:bCs/>
                    <w:sz w:val="20"/>
                    <w:szCs w:val="22"/>
                  </w:rPr>
                  <w:t>€</w:t>
                </w:r>
              </w:p>
            </w:tc>
          </w:sdtContent>
        </w:sdt>
      </w:tr>
      <w:tr w:rsidR="001D1DDB" w:rsidRPr="004F667D" w:rsidTr="000B477C">
        <w:trPr>
          <w:trHeight w:val="46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DDB" w:rsidRPr="004F667D" w:rsidRDefault="000D1C4C" w:rsidP="004F667D">
            <w:pPr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4F667D">
              <w:rPr>
                <w:rFonts w:ascii="Calibri" w:hAnsi="Calibri" w:cs="Arial"/>
                <w:b/>
                <w:bCs/>
                <w:sz w:val="20"/>
                <w:szCs w:val="22"/>
              </w:rPr>
              <w:t>Montant de l’aide demandée à l’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DDB" w:rsidRPr="004F667D" w:rsidRDefault="001D1DDB" w:rsidP="004F667D">
            <w:pPr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4F667D">
              <w:rPr>
                <w:rFonts w:ascii="Calibri" w:hAnsi="Calibri" w:cs="Arial"/>
                <w:b/>
                <w:bCs/>
                <w:sz w:val="20"/>
                <w:szCs w:val="22"/>
              </w:rPr>
              <w:t>Université de Franche-Comté</w:t>
            </w:r>
            <w:r w:rsidR="00AA19D3" w:rsidRPr="004F667D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 </w:t>
            </w:r>
            <w:r w:rsidR="000D1C4C" w:rsidRPr="004F667D">
              <w:rPr>
                <w:rFonts w:ascii="Calibri" w:hAnsi="Calibri" w:cs="Arial"/>
                <w:b/>
                <w:bCs/>
                <w:sz w:val="20"/>
                <w:szCs w:val="22"/>
              </w:rPr>
              <w:t>:</w:t>
            </w:r>
          </w:p>
        </w:tc>
        <w:sdt>
          <w:sdtPr>
            <w:rPr>
              <w:rFonts w:ascii="Calibri" w:hAnsi="Calibri" w:cs="Arial"/>
              <w:b/>
              <w:bCs/>
              <w:sz w:val="20"/>
              <w:szCs w:val="22"/>
            </w:rPr>
            <w:id w:val="-1601331120"/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1DDB" w:rsidRPr="004F667D" w:rsidRDefault="00025B26" w:rsidP="004F667D">
                <w:pPr>
                  <w:rPr>
                    <w:rFonts w:ascii="Calibri" w:hAnsi="Calibri" w:cs="Arial"/>
                    <w:b/>
                    <w:bCs/>
                    <w:sz w:val="20"/>
                    <w:szCs w:val="22"/>
                  </w:rPr>
                </w:pPr>
                <w:r w:rsidRPr="004F667D">
                  <w:rPr>
                    <w:rFonts w:ascii="Calibri" w:hAnsi="Calibri" w:cs="Arial"/>
                    <w:b/>
                    <w:bCs/>
                    <w:color w:val="7F7F7F" w:themeColor="text1" w:themeTint="80"/>
                    <w:sz w:val="20"/>
                    <w:szCs w:val="22"/>
                  </w:rPr>
                  <w:t>…</w:t>
                </w:r>
                <w:r w:rsidRPr="004F667D">
                  <w:rPr>
                    <w:rFonts w:ascii="Calibri" w:hAnsi="Calibri" w:cs="Arial"/>
                    <w:b/>
                    <w:bCs/>
                    <w:sz w:val="20"/>
                    <w:szCs w:val="22"/>
                  </w:rPr>
                  <w:t xml:space="preserve"> €</w:t>
                </w:r>
              </w:p>
            </w:tc>
          </w:sdtContent>
        </w:sdt>
      </w:tr>
    </w:tbl>
    <w:p w:rsidR="001D1DDB" w:rsidRPr="004F667D" w:rsidRDefault="001D1DDB" w:rsidP="004F667D">
      <w:pPr>
        <w:jc w:val="both"/>
        <w:rPr>
          <w:rFonts w:ascii="Calibri" w:hAnsi="Calibri" w:cs="Arial"/>
          <w:b/>
          <w:bCs/>
          <w:sz w:val="12"/>
          <w:szCs w:val="24"/>
        </w:rPr>
      </w:pPr>
    </w:p>
    <w:p w:rsidR="001D1DDB" w:rsidRPr="004F667D" w:rsidRDefault="006874C1" w:rsidP="004F667D">
      <w:pPr>
        <w:pStyle w:val="Titre1"/>
        <w:rPr>
          <w:color w:val="auto"/>
        </w:rPr>
      </w:pPr>
      <w:r w:rsidRPr="004F667D">
        <w:rPr>
          <w:color w:val="auto"/>
        </w:rPr>
        <w:t>Budget prévisionnel du projet</w:t>
      </w:r>
    </w:p>
    <w:p w:rsidR="00FA44C7" w:rsidRPr="004F667D" w:rsidRDefault="001D1DDB" w:rsidP="004F667D">
      <w:pPr>
        <w:jc w:val="both"/>
        <w:rPr>
          <w:rFonts w:ascii="Calibri" w:hAnsi="Calibri" w:cs="Arial"/>
          <w:i/>
          <w:sz w:val="20"/>
          <w:szCs w:val="22"/>
        </w:rPr>
      </w:pPr>
      <w:r w:rsidRPr="004F667D">
        <w:rPr>
          <w:rFonts w:ascii="Calibri" w:hAnsi="Calibri" w:cs="Arial"/>
          <w:b/>
          <w:sz w:val="20"/>
          <w:szCs w:val="22"/>
        </w:rPr>
        <w:t>Le budget doit être équilibré</w:t>
      </w:r>
      <w:r w:rsidRPr="004F667D">
        <w:rPr>
          <w:rFonts w:ascii="Calibri" w:hAnsi="Calibri" w:cs="Arial"/>
          <w:sz w:val="20"/>
          <w:szCs w:val="22"/>
        </w:rPr>
        <w:t xml:space="preserve"> : Total Dépenses = Total Recettes. </w:t>
      </w:r>
      <w:r w:rsidRPr="004F667D">
        <w:rPr>
          <w:rFonts w:ascii="Calibri" w:hAnsi="Calibri" w:cs="Arial"/>
          <w:i/>
          <w:sz w:val="20"/>
          <w:szCs w:val="22"/>
        </w:rPr>
        <w:t>Les aides en nature sont considérées comme des co-financements. Vous devez les faire figurer dans votre budget avec la mention « VALORISATION » et les chiffrer.</w:t>
      </w:r>
      <w:r w:rsidR="00C147F0" w:rsidRPr="004F667D">
        <w:rPr>
          <w:rFonts w:ascii="Calibri" w:hAnsi="Calibri" w:cs="Arial"/>
          <w:i/>
          <w:sz w:val="20"/>
          <w:szCs w:val="22"/>
        </w:rPr>
        <w:t xml:space="preserve"> </w:t>
      </w:r>
      <w:r w:rsidR="00961166" w:rsidRPr="004F667D">
        <w:rPr>
          <w:rFonts w:ascii="Calibri" w:hAnsi="Calibri" w:cs="Arial"/>
          <w:i/>
          <w:sz w:val="20"/>
          <w:szCs w:val="22"/>
        </w:rPr>
        <w:t>Il conviendra toutefois de ne pas les intégrer à l’équilibre du budget en les différenciant des coûts et recettes réels.</w:t>
      </w:r>
    </w:p>
    <w:p w:rsidR="009B58AC" w:rsidRPr="004F667D" w:rsidRDefault="009B58AC" w:rsidP="004F667D">
      <w:pPr>
        <w:jc w:val="both"/>
        <w:rPr>
          <w:rFonts w:ascii="Calibri" w:hAnsi="Calibri" w:cs="Arial"/>
          <w:i/>
          <w:sz w:val="8"/>
          <w:szCs w:val="22"/>
        </w:rPr>
      </w:pPr>
    </w:p>
    <w:p w:rsidR="001D1DDB" w:rsidRPr="004F667D" w:rsidRDefault="00FA44C7" w:rsidP="004F667D">
      <w:pPr>
        <w:jc w:val="center"/>
        <w:rPr>
          <w:b/>
          <w:color w:val="FF0000"/>
        </w:rPr>
      </w:pPr>
      <w:r w:rsidRPr="004F667D">
        <w:rPr>
          <w:b/>
          <w:color w:val="FF0000"/>
        </w:rPr>
        <w:t>Le budget doit obligatoirement être rempli dans le tableau ci-dessous.</w:t>
      </w:r>
    </w:p>
    <w:p w:rsidR="009B58AC" w:rsidRPr="004F667D" w:rsidRDefault="009B58AC" w:rsidP="004F667D">
      <w:pPr>
        <w:jc w:val="center"/>
        <w:rPr>
          <w:b/>
          <w:color w:val="FF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3047"/>
        <w:gridCol w:w="2594"/>
      </w:tblGrid>
      <w:tr w:rsidR="001D1DDB" w:rsidRPr="004F667D" w:rsidTr="009B58AC">
        <w:trPr>
          <w:jc w:val="center"/>
        </w:trPr>
        <w:tc>
          <w:tcPr>
            <w:tcW w:w="4815" w:type="dxa"/>
            <w:gridSpan w:val="2"/>
            <w:shd w:val="clear" w:color="auto" w:fill="auto"/>
          </w:tcPr>
          <w:p w:rsidR="001D1DDB" w:rsidRPr="004F667D" w:rsidRDefault="001D1DDB" w:rsidP="004F667D">
            <w:pPr>
              <w:jc w:val="center"/>
              <w:rPr>
                <w:rFonts w:ascii="Calibri" w:hAnsi="Calibri" w:cs="Arial"/>
                <w:szCs w:val="24"/>
              </w:rPr>
            </w:pPr>
            <w:r w:rsidRPr="004F667D">
              <w:rPr>
                <w:rFonts w:ascii="Calibri" w:hAnsi="Calibri" w:cs="Arial"/>
                <w:szCs w:val="24"/>
              </w:rPr>
              <w:t>Dépenses</w:t>
            </w:r>
            <w:r w:rsidR="00C5495E" w:rsidRPr="004F667D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D1DDB" w:rsidRPr="004F667D" w:rsidRDefault="001D1DDB" w:rsidP="004F667D">
            <w:pPr>
              <w:jc w:val="center"/>
              <w:rPr>
                <w:rFonts w:ascii="Calibri" w:hAnsi="Calibri" w:cs="Arial"/>
                <w:szCs w:val="24"/>
              </w:rPr>
            </w:pPr>
            <w:r w:rsidRPr="004F667D">
              <w:rPr>
                <w:rFonts w:ascii="Calibri" w:hAnsi="Calibri" w:cs="Arial"/>
                <w:szCs w:val="24"/>
              </w:rPr>
              <w:t>Recettes</w:t>
            </w:r>
          </w:p>
        </w:tc>
      </w:tr>
      <w:tr w:rsidR="001D1DDB" w:rsidRPr="004F667D" w:rsidTr="009B58AC">
        <w:trPr>
          <w:jc w:val="center"/>
        </w:trPr>
        <w:tc>
          <w:tcPr>
            <w:tcW w:w="2405" w:type="dxa"/>
            <w:shd w:val="clear" w:color="auto" w:fill="auto"/>
          </w:tcPr>
          <w:p w:rsidR="00B37F2C" w:rsidRPr="004F667D" w:rsidRDefault="00B37F2C" w:rsidP="004F667D">
            <w:pPr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>ACTION</w:t>
            </w:r>
            <w:r w:rsidR="001D1DDB" w:rsidRPr="004F667D">
              <w:rPr>
                <w:rFonts w:ascii="Calibri" w:hAnsi="Calibri" w:cs="Arial"/>
                <w:sz w:val="22"/>
                <w:szCs w:val="24"/>
              </w:rPr>
              <w:br/>
            </w: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1006355985"/>
                <w:showingPlcHdr/>
                <w:text w:multiLine="1"/>
              </w:sdtPr>
              <w:sdtEndPr/>
              <w:sdtContent>
                <w:r w:rsidR="00183770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  <w:r w:rsidR="001D1DDB" w:rsidRPr="004F667D">
              <w:rPr>
                <w:rFonts w:ascii="Calibri" w:hAnsi="Calibri" w:cs="Arial"/>
                <w:sz w:val="22"/>
                <w:szCs w:val="24"/>
              </w:rPr>
              <w:br/>
            </w:r>
            <w:r w:rsidR="001D1DDB" w:rsidRPr="004F667D">
              <w:rPr>
                <w:rFonts w:ascii="Calibri" w:hAnsi="Calibri" w:cs="Arial"/>
                <w:sz w:val="22"/>
                <w:szCs w:val="24"/>
              </w:rPr>
              <w:br/>
            </w:r>
            <w:r w:rsidRPr="004F667D">
              <w:rPr>
                <w:rFonts w:ascii="Calibri" w:hAnsi="Calibri" w:cs="Arial"/>
                <w:sz w:val="22"/>
                <w:szCs w:val="24"/>
              </w:rPr>
              <w:t>COMMUNICATION</w:t>
            </w:r>
            <w:r w:rsidR="001D1DDB" w:rsidRPr="004F667D">
              <w:rPr>
                <w:rFonts w:ascii="Calibri" w:hAnsi="Calibri" w:cs="Arial"/>
                <w:sz w:val="22"/>
                <w:szCs w:val="24"/>
              </w:rPr>
              <w:br/>
            </w: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1422483444"/>
                <w:showingPlcHdr/>
                <w:text w:multiLine="1"/>
              </w:sdtPr>
              <w:sdtEndPr/>
              <w:sdtContent>
                <w:r w:rsidR="00183770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  <w:r w:rsidR="001D1DDB" w:rsidRPr="004F667D">
              <w:rPr>
                <w:rFonts w:ascii="Calibri" w:hAnsi="Calibri" w:cs="Arial"/>
                <w:sz w:val="22"/>
                <w:szCs w:val="24"/>
              </w:rPr>
              <w:br/>
            </w:r>
            <w:r w:rsidR="001D1DDB" w:rsidRPr="004F667D">
              <w:rPr>
                <w:rFonts w:ascii="Calibri" w:hAnsi="Calibri" w:cs="Arial"/>
                <w:sz w:val="22"/>
                <w:szCs w:val="24"/>
              </w:rPr>
              <w:br/>
            </w:r>
            <w:r w:rsidRPr="004F667D">
              <w:rPr>
                <w:rFonts w:ascii="Calibri" w:hAnsi="Calibri" w:cs="Arial"/>
                <w:sz w:val="22"/>
                <w:szCs w:val="24"/>
              </w:rPr>
              <w:t>FRAIS GENERAUX</w:t>
            </w: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737172096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FA44C7" w:rsidP="004F667D">
            <w:pPr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>AUTRES</w:t>
            </w:r>
          </w:p>
          <w:p w:rsidR="00B37F2C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1374802703"/>
                <w:showingPlcHdr/>
                <w:text w:multiLine="1"/>
              </w:sdtPr>
              <w:sdtEndPr/>
              <w:sdtContent>
                <w:r w:rsidR="00B37F2C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1177873429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248121078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B37F2C" w:rsidRPr="004F667D" w:rsidRDefault="00B37F2C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B37F2C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1974170425"/>
                <w:showingPlcHdr/>
                <w:text w:multiLine="1"/>
              </w:sdtPr>
              <w:sdtEndPr/>
              <w:sdtContent>
                <w:r w:rsidR="00B37F2C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B37F2C" w:rsidRPr="004F667D" w:rsidRDefault="00B37F2C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2085298079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3047" w:type="dxa"/>
            <w:shd w:val="clear" w:color="auto" w:fill="auto"/>
          </w:tcPr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>AUTOFINANCEMENT</w:t>
            </w: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1571574455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>SUBVENTIONS</w:t>
            </w: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1438646501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0D1C4C" w:rsidRPr="004F667D" w:rsidRDefault="00FA44C7" w:rsidP="004F667D">
            <w:pPr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>AUTRES</w:t>
            </w:r>
          </w:p>
          <w:p w:rsidR="00FA44C7" w:rsidRPr="004F667D" w:rsidRDefault="00FA44C7" w:rsidP="004F667D">
            <w:pPr>
              <w:pStyle w:val="Sansinterligne"/>
              <w:rPr>
                <w:i/>
                <w:szCs w:val="16"/>
              </w:rPr>
            </w:pPr>
            <w:r w:rsidRPr="004F667D">
              <w:rPr>
                <w:i/>
                <w:szCs w:val="16"/>
              </w:rPr>
              <w:t>(</w:t>
            </w:r>
            <w:proofErr w:type="spellStart"/>
            <w:proofErr w:type="gramStart"/>
            <w:r w:rsidRPr="004F667D">
              <w:rPr>
                <w:i/>
                <w:szCs w:val="16"/>
              </w:rPr>
              <w:t>ex.</w:t>
            </w:r>
            <w:r w:rsidR="002B3F33" w:rsidRPr="004F667D">
              <w:rPr>
                <w:i/>
                <w:szCs w:val="16"/>
              </w:rPr>
              <w:t>mécenat</w:t>
            </w:r>
            <w:proofErr w:type="spellEnd"/>
            <w:proofErr w:type="gramEnd"/>
            <w:r w:rsidRPr="004F667D">
              <w:rPr>
                <w:i/>
                <w:szCs w:val="16"/>
              </w:rPr>
              <w:t>)</w:t>
            </w: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753047754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1653789029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1892235276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8A37C7" w:rsidRPr="004F667D" w:rsidRDefault="008A37C7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8A37C7" w:rsidRPr="004F667D" w:rsidRDefault="008A37C7" w:rsidP="004F667D">
            <w:pPr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i/>
                <w:sz w:val="22"/>
                <w:szCs w:val="16"/>
              </w:rPr>
              <w:t>.</w:t>
            </w:r>
          </w:p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1407810104"/>
                <w:showingPlcHdr/>
                <w:text w:multiLine="1"/>
              </w:sdtPr>
              <w:sdtEndPr/>
              <w:sdtContent>
                <w:r w:rsidR="006874C1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  <w:p w:rsidR="001D1DDB" w:rsidRPr="004F667D" w:rsidRDefault="001D1DDB" w:rsidP="004F667D">
            <w:pPr>
              <w:rPr>
                <w:rFonts w:ascii="Calibri" w:hAnsi="Calibri" w:cs="Arial"/>
                <w:sz w:val="22"/>
                <w:szCs w:val="24"/>
              </w:rPr>
            </w:pPr>
          </w:p>
        </w:tc>
      </w:tr>
      <w:tr w:rsidR="001D1DDB" w:rsidRPr="004F667D" w:rsidTr="009B58AC">
        <w:trPr>
          <w:jc w:val="center"/>
        </w:trPr>
        <w:tc>
          <w:tcPr>
            <w:tcW w:w="2405" w:type="dxa"/>
            <w:shd w:val="clear" w:color="auto" w:fill="auto"/>
          </w:tcPr>
          <w:p w:rsidR="001D1DDB" w:rsidRPr="004F667D" w:rsidRDefault="001D1DDB" w:rsidP="004F667D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 xml:space="preserve">Total </w:t>
            </w:r>
            <w:proofErr w:type="gramStart"/>
            <w:r w:rsidRPr="004F667D">
              <w:rPr>
                <w:rFonts w:ascii="Calibri" w:hAnsi="Calibri" w:cs="Arial"/>
                <w:sz w:val="22"/>
                <w:szCs w:val="24"/>
              </w:rPr>
              <w:t>dépenses</w:t>
            </w:r>
            <w:proofErr w:type="gramEnd"/>
          </w:p>
          <w:p w:rsidR="00961166" w:rsidRPr="004F667D" w:rsidRDefault="00961166" w:rsidP="004F667D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color w:val="808080" w:themeColor="background1" w:themeShade="80"/>
                  <w:sz w:val="22"/>
                  <w:szCs w:val="24"/>
                </w:rPr>
                <w:id w:val="647094544"/>
                <w:text w:multiLine="1"/>
              </w:sdtPr>
              <w:sdtEndPr/>
              <w:sdtContent>
                <w:r w:rsidR="009B14AA" w:rsidRPr="004F667D">
                  <w:rPr>
                    <w:rFonts w:ascii="Calibri" w:hAnsi="Calibri" w:cs="Arial"/>
                    <w:color w:val="808080" w:themeColor="background1" w:themeShade="80"/>
                    <w:sz w:val="22"/>
                    <w:szCs w:val="24"/>
                  </w:rPr>
                  <w:t>Cliquez ici pour taper du texte.</w:t>
                </w:r>
              </w:sdtContent>
            </w:sdt>
          </w:p>
        </w:tc>
        <w:tc>
          <w:tcPr>
            <w:tcW w:w="3047" w:type="dxa"/>
            <w:shd w:val="clear" w:color="auto" w:fill="auto"/>
          </w:tcPr>
          <w:p w:rsidR="001D1DDB" w:rsidRPr="004F667D" w:rsidRDefault="001D1DDB" w:rsidP="004F667D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>Total recettes</w:t>
            </w:r>
          </w:p>
          <w:p w:rsidR="00961166" w:rsidRPr="004F667D" w:rsidRDefault="00961166" w:rsidP="004F667D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1D1DD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447550885"/>
                <w:showingPlcHdr/>
                <w:text w:multiLine="1"/>
              </w:sdtPr>
              <w:sdtEndPr/>
              <w:sdtContent>
                <w:r w:rsidR="00183770" w:rsidRPr="004F667D">
                  <w:rPr>
                    <w:rStyle w:val="Textedelespacerserv"/>
                    <w:rFonts w:eastAsiaTheme="minorHAnsi"/>
                    <w:color w:val="808080" w:themeColor="background1" w:themeShade="80"/>
                    <w:sz w:val="22"/>
                  </w:rPr>
                  <w:t>Cliquez ici pour taper du texte.</w:t>
                </w:r>
              </w:sdtContent>
            </w:sdt>
          </w:p>
        </w:tc>
      </w:tr>
      <w:tr w:rsidR="000A72E9" w:rsidRPr="004F667D" w:rsidTr="009B58AC">
        <w:trPr>
          <w:trHeight w:val="416"/>
          <w:jc w:val="center"/>
        </w:trPr>
        <w:tc>
          <w:tcPr>
            <w:tcW w:w="4815" w:type="dxa"/>
            <w:gridSpan w:val="2"/>
            <w:shd w:val="clear" w:color="auto" w:fill="auto"/>
          </w:tcPr>
          <w:p w:rsidR="000A72E9" w:rsidRPr="004F667D" w:rsidRDefault="00C5495E" w:rsidP="004F667D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 xml:space="preserve">Valorisation </w:t>
            </w:r>
            <w:r w:rsidR="00EA2802" w:rsidRPr="004F667D">
              <w:rPr>
                <w:rFonts w:ascii="Calibri" w:hAnsi="Calibri" w:cs="Arial"/>
                <w:sz w:val="22"/>
                <w:szCs w:val="24"/>
              </w:rPr>
              <w:t>- coûts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EA2802" w:rsidRPr="004F667D" w:rsidRDefault="00EA2802" w:rsidP="004F667D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 xml:space="preserve">Valorisation </w:t>
            </w:r>
            <w:r w:rsidR="009B58AC" w:rsidRPr="004F667D">
              <w:rPr>
                <w:rFonts w:ascii="Calibri" w:hAnsi="Calibri" w:cs="Arial"/>
                <w:sz w:val="22"/>
                <w:szCs w:val="24"/>
              </w:rPr>
              <w:t>–</w:t>
            </w:r>
            <w:r w:rsidRPr="004F667D">
              <w:rPr>
                <w:rFonts w:ascii="Calibri" w:hAnsi="Calibri" w:cs="Arial"/>
                <w:sz w:val="22"/>
                <w:szCs w:val="24"/>
              </w:rPr>
              <w:t xml:space="preserve"> apports</w:t>
            </w:r>
            <w:r w:rsidR="009B58AC" w:rsidRPr="004F667D">
              <w:rPr>
                <w:rFonts w:ascii="Calibri" w:hAnsi="Calibri" w:cs="Arial"/>
                <w:sz w:val="22"/>
                <w:szCs w:val="24"/>
              </w:rPr>
              <w:t xml:space="preserve"> </w:t>
            </w:r>
            <w:r w:rsidRPr="004F667D">
              <w:rPr>
                <w:rFonts w:ascii="Calibri" w:hAnsi="Calibri" w:cs="Arial"/>
                <w:sz w:val="22"/>
                <w:szCs w:val="16"/>
              </w:rPr>
              <w:t>(institutions, partenaires, etc.)</w:t>
            </w:r>
          </w:p>
        </w:tc>
      </w:tr>
      <w:tr w:rsidR="00C5495E" w:rsidRPr="004F667D" w:rsidTr="009B58AC">
        <w:trPr>
          <w:trHeight w:val="1812"/>
          <w:jc w:val="center"/>
        </w:trPr>
        <w:tc>
          <w:tcPr>
            <w:tcW w:w="2405" w:type="dxa"/>
            <w:shd w:val="clear" w:color="auto" w:fill="auto"/>
          </w:tcPr>
          <w:p w:rsidR="00EA2802" w:rsidRPr="004F667D" w:rsidRDefault="00EA2802" w:rsidP="004F667D">
            <w:pPr>
              <w:rPr>
                <w:rFonts w:ascii="Calibri" w:hAnsi="Calibri" w:cs="Arial"/>
                <w:sz w:val="22"/>
                <w:szCs w:val="16"/>
              </w:rPr>
            </w:pPr>
            <w:r w:rsidRPr="004F667D">
              <w:rPr>
                <w:rFonts w:ascii="Calibri" w:hAnsi="Calibri" w:cs="Arial"/>
                <w:sz w:val="22"/>
                <w:szCs w:val="16"/>
              </w:rPr>
              <w:t>(</w:t>
            </w:r>
            <w:proofErr w:type="gramStart"/>
            <w:r w:rsidRPr="004F667D">
              <w:rPr>
                <w:rFonts w:ascii="Calibri" w:hAnsi="Calibri" w:cs="Arial"/>
                <w:sz w:val="22"/>
                <w:szCs w:val="16"/>
              </w:rPr>
              <w:t>prêt</w:t>
            </w:r>
            <w:proofErr w:type="gramEnd"/>
            <w:r w:rsidRPr="004F667D">
              <w:rPr>
                <w:rFonts w:ascii="Calibri" w:hAnsi="Calibri" w:cs="Arial"/>
                <w:sz w:val="22"/>
                <w:szCs w:val="16"/>
              </w:rPr>
              <w:t xml:space="preserve"> de salles, outils de communication, prêt de matériel, etc.)</w:t>
            </w:r>
          </w:p>
          <w:p w:rsidR="00EA2802" w:rsidRPr="004F667D" w:rsidRDefault="00EA2802" w:rsidP="004F667D">
            <w:pPr>
              <w:rPr>
                <w:rFonts w:ascii="Calibri" w:hAnsi="Calibri" w:cs="Arial"/>
                <w:sz w:val="22"/>
                <w:szCs w:val="16"/>
              </w:rPr>
            </w:pPr>
          </w:p>
          <w:p w:rsidR="00B31DCB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1442144957"/>
                <w:showingPlcHdr/>
                <w:text w:multiLine="1"/>
              </w:sdtPr>
              <w:sdtEndPr/>
              <w:sdtContent>
                <w:r w:rsidR="00B31DCB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EA2802" w:rsidRPr="004F667D" w:rsidRDefault="00EA2802" w:rsidP="004F667D">
            <w:pPr>
              <w:rPr>
                <w:rFonts w:ascii="Calibri" w:hAnsi="Calibri" w:cs="Arial"/>
                <w:sz w:val="22"/>
                <w:szCs w:val="16"/>
              </w:rPr>
            </w:pPr>
            <w:r w:rsidRPr="004F667D">
              <w:rPr>
                <w:rFonts w:ascii="Calibri" w:hAnsi="Calibri" w:cs="Arial"/>
                <w:sz w:val="22"/>
                <w:szCs w:val="16"/>
              </w:rPr>
              <w:t>(Les sommes et informations indiquées en coût</w:t>
            </w:r>
            <w:r w:rsidR="004A3884" w:rsidRPr="004F667D">
              <w:rPr>
                <w:rFonts w:ascii="Calibri" w:hAnsi="Calibri" w:cs="Arial"/>
                <w:sz w:val="22"/>
                <w:szCs w:val="16"/>
              </w:rPr>
              <w:t>s</w:t>
            </w:r>
            <w:r w:rsidRPr="004F667D">
              <w:rPr>
                <w:rFonts w:ascii="Calibri" w:hAnsi="Calibri" w:cs="Arial"/>
                <w:sz w:val="22"/>
                <w:szCs w:val="16"/>
              </w:rPr>
              <w:t xml:space="preserve"> doivent être identiques aux éléments indiquées en apport</w:t>
            </w:r>
            <w:r w:rsidR="004A3884" w:rsidRPr="004F667D">
              <w:rPr>
                <w:rFonts w:ascii="Calibri" w:hAnsi="Calibri" w:cs="Arial"/>
                <w:sz w:val="22"/>
                <w:szCs w:val="16"/>
              </w:rPr>
              <w:t>s</w:t>
            </w:r>
            <w:r w:rsidRPr="004F667D">
              <w:rPr>
                <w:rFonts w:ascii="Calibri" w:hAnsi="Calibri" w:cs="Arial"/>
                <w:sz w:val="22"/>
                <w:szCs w:val="16"/>
              </w:rPr>
              <w:t>)</w:t>
            </w:r>
          </w:p>
          <w:p w:rsidR="00FC26A2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color w:val="808080" w:themeColor="background1" w:themeShade="80"/>
                  <w:sz w:val="22"/>
                  <w:szCs w:val="24"/>
                </w:rPr>
                <w:id w:val="-454494348"/>
                <w:text w:multiLine="1"/>
              </w:sdtPr>
              <w:sdtEndPr/>
              <w:sdtContent>
                <w:r w:rsidR="00B31DCB" w:rsidRPr="004F667D">
                  <w:rPr>
                    <w:rFonts w:ascii="Calibri" w:hAnsi="Calibri" w:cs="Arial"/>
                    <w:color w:val="808080" w:themeColor="background1" w:themeShade="80"/>
                    <w:sz w:val="22"/>
                    <w:szCs w:val="24"/>
                  </w:rPr>
                  <w:t>Cliquez ici pour taper du texte.</w:t>
                </w:r>
              </w:sdtContent>
            </w:sdt>
          </w:p>
        </w:tc>
        <w:tc>
          <w:tcPr>
            <w:tcW w:w="3047" w:type="dxa"/>
            <w:shd w:val="clear" w:color="auto" w:fill="auto"/>
          </w:tcPr>
          <w:p w:rsidR="004A3884" w:rsidRPr="004F667D" w:rsidRDefault="004A3884" w:rsidP="004F667D">
            <w:pPr>
              <w:rPr>
                <w:rFonts w:ascii="Calibri" w:hAnsi="Calibri" w:cs="Arial"/>
                <w:sz w:val="22"/>
                <w:szCs w:val="16"/>
              </w:rPr>
            </w:pPr>
            <w:r w:rsidRPr="004F667D">
              <w:rPr>
                <w:rFonts w:ascii="Calibri" w:hAnsi="Calibri" w:cs="Arial"/>
                <w:sz w:val="22"/>
                <w:szCs w:val="16"/>
              </w:rPr>
              <w:t>(</w:t>
            </w:r>
            <w:proofErr w:type="gramStart"/>
            <w:r w:rsidRPr="004F667D">
              <w:rPr>
                <w:rFonts w:ascii="Calibri" w:hAnsi="Calibri" w:cs="Arial"/>
                <w:sz w:val="22"/>
                <w:szCs w:val="16"/>
              </w:rPr>
              <w:t>prêt</w:t>
            </w:r>
            <w:proofErr w:type="gramEnd"/>
            <w:r w:rsidRPr="004F667D">
              <w:rPr>
                <w:rFonts w:ascii="Calibri" w:hAnsi="Calibri" w:cs="Arial"/>
                <w:sz w:val="22"/>
                <w:szCs w:val="16"/>
              </w:rPr>
              <w:t xml:space="preserve"> de salles, outils de communication, prêt de matériel, etc.)</w:t>
            </w:r>
          </w:p>
          <w:p w:rsidR="00EA2802" w:rsidRPr="004F667D" w:rsidRDefault="00EA2802" w:rsidP="004F667D">
            <w:pPr>
              <w:rPr>
                <w:rFonts w:ascii="Calibri" w:hAnsi="Calibri" w:cs="Arial"/>
                <w:sz w:val="22"/>
                <w:szCs w:val="16"/>
              </w:rPr>
            </w:pPr>
          </w:p>
          <w:p w:rsidR="00C5495E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sz w:val="22"/>
                  <w:szCs w:val="24"/>
                </w:rPr>
                <w:id w:val="-1285580186"/>
                <w:showingPlcHdr/>
                <w:text w:multiLine="1"/>
              </w:sdtPr>
              <w:sdtEndPr/>
              <w:sdtContent>
                <w:r w:rsidR="00B31DCB" w:rsidRPr="004F667D">
                  <w:rPr>
                    <w:rStyle w:val="Textedelespacerserv"/>
                    <w:rFonts w:eastAsiaTheme="minorHAnsi"/>
                    <w:sz w:val="22"/>
                  </w:rPr>
                  <w:t>Cliquez ici pour taper du texte.</w:t>
                </w:r>
              </w:sdtContent>
            </w:sdt>
          </w:p>
        </w:tc>
        <w:tc>
          <w:tcPr>
            <w:tcW w:w="2594" w:type="dxa"/>
            <w:shd w:val="clear" w:color="auto" w:fill="auto"/>
          </w:tcPr>
          <w:p w:rsidR="00EA2802" w:rsidRPr="004F667D" w:rsidRDefault="00EA2802" w:rsidP="004F667D">
            <w:pPr>
              <w:rPr>
                <w:rFonts w:ascii="Calibri" w:hAnsi="Calibri" w:cs="Arial"/>
                <w:sz w:val="22"/>
                <w:szCs w:val="16"/>
              </w:rPr>
            </w:pPr>
            <w:r w:rsidRPr="004F667D">
              <w:rPr>
                <w:rFonts w:ascii="Calibri" w:hAnsi="Calibri" w:cs="Arial"/>
                <w:sz w:val="22"/>
                <w:szCs w:val="16"/>
              </w:rPr>
              <w:t>(Les sommes et informations indiquées en apport</w:t>
            </w:r>
            <w:r w:rsidR="004A3884" w:rsidRPr="004F667D">
              <w:rPr>
                <w:rFonts w:ascii="Calibri" w:hAnsi="Calibri" w:cs="Arial"/>
                <w:sz w:val="22"/>
                <w:szCs w:val="16"/>
              </w:rPr>
              <w:t>s</w:t>
            </w:r>
            <w:r w:rsidRPr="004F667D">
              <w:rPr>
                <w:rFonts w:ascii="Calibri" w:hAnsi="Calibri" w:cs="Arial"/>
                <w:sz w:val="22"/>
                <w:szCs w:val="16"/>
              </w:rPr>
              <w:t xml:space="preserve"> doivent être identiques aux éléments indiquées en coût</w:t>
            </w:r>
            <w:r w:rsidR="004A3884" w:rsidRPr="004F667D">
              <w:rPr>
                <w:rFonts w:ascii="Calibri" w:hAnsi="Calibri" w:cs="Arial"/>
                <w:sz w:val="22"/>
                <w:szCs w:val="16"/>
              </w:rPr>
              <w:t>s</w:t>
            </w:r>
            <w:r w:rsidRPr="004F667D">
              <w:rPr>
                <w:rFonts w:ascii="Calibri" w:hAnsi="Calibri" w:cs="Arial"/>
                <w:sz w:val="22"/>
                <w:szCs w:val="16"/>
              </w:rPr>
              <w:t>)</w:t>
            </w:r>
          </w:p>
          <w:p w:rsidR="00FC26A2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color w:val="808080" w:themeColor="background1" w:themeShade="80"/>
                  <w:sz w:val="22"/>
                  <w:szCs w:val="24"/>
                </w:rPr>
                <w:id w:val="-726609521"/>
                <w:text w:multiLine="1"/>
              </w:sdtPr>
              <w:sdtEndPr/>
              <w:sdtContent>
                <w:r w:rsidR="00B31DCB" w:rsidRPr="004F667D">
                  <w:rPr>
                    <w:rFonts w:ascii="Calibri" w:hAnsi="Calibri" w:cs="Arial"/>
                    <w:color w:val="808080" w:themeColor="background1" w:themeShade="80"/>
                    <w:sz w:val="22"/>
                    <w:szCs w:val="24"/>
                  </w:rPr>
                  <w:t>Cliquez ici pour taper du texte.</w:t>
                </w:r>
              </w:sdtContent>
            </w:sdt>
          </w:p>
        </w:tc>
      </w:tr>
      <w:tr w:rsidR="00FC26A2" w:rsidRPr="004F667D" w:rsidTr="009B58AC">
        <w:trPr>
          <w:trHeight w:val="420"/>
          <w:jc w:val="center"/>
        </w:trPr>
        <w:tc>
          <w:tcPr>
            <w:tcW w:w="2405" w:type="dxa"/>
            <w:shd w:val="clear" w:color="auto" w:fill="auto"/>
          </w:tcPr>
          <w:p w:rsidR="00FC26A2" w:rsidRPr="004F667D" w:rsidRDefault="00FC26A2" w:rsidP="004F667D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>Total Valorisation</w:t>
            </w:r>
          </w:p>
        </w:tc>
        <w:tc>
          <w:tcPr>
            <w:tcW w:w="2410" w:type="dxa"/>
            <w:shd w:val="clear" w:color="auto" w:fill="auto"/>
          </w:tcPr>
          <w:p w:rsidR="00FC26A2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color w:val="808080" w:themeColor="background1" w:themeShade="80"/>
                  <w:sz w:val="22"/>
                  <w:szCs w:val="24"/>
                </w:rPr>
                <w:id w:val="1917435993"/>
                <w:text w:multiLine="1"/>
              </w:sdtPr>
              <w:sdtEndPr/>
              <w:sdtContent>
                <w:r w:rsidR="009B14AA" w:rsidRPr="004F667D">
                  <w:rPr>
                    <w:rFonts w:ascii="Calibri" w:hAnsi="Calibri" w:cs="Arial"/>
                    <w:color w:val="808080" w:themeColor="background1" w:themeShade="80"/>
                    <w:sz w:val="22"/>
                    <w:szCs w:val="24"/>
                  </w:rPr>
                  <w:t>Cliquez ici pour taper du texte.</w:t>
                </w:r>
              </w:sdtContent>
            </w:sdt>
          </w:p>
        </w:tc>
        <w:tc>
          <w:tcPr>
            <w:tcW w:w="3047" w:type="dxa"/>
            <w:shd w:val="clear" w:color="auto" w:fill="auto"/>
          </w:tcPr>
          <w:p w:rsidR="00FC26A2" w:rsidRPr="004F667D" w:rsidRDefault="00FC26A2" w:rsidP="004F667D">
            <w:pPr>
              <w:jc w:val="center"/>
              <w:rPr>
                <w:rFonts w:ascii="Calibri" w:hAnsi="Calibri" w:cs="Arial"/>
                <w:sz w:val="22"/>
                <w:szCs w:val="24"/>
              </w:rPr>
            </w:pPr>
            <w:r w:rsidRPr="004F667D">
              <w:rPr>
                <w:rFonts w:ascii="Calibri" w:hAnsi="Calibri" w:cs="Arial"/>
                <w:sz w:val="22"/>
                <w:szCs w:val="24"/>
              </w:rPr>
              <w:t>Total Valorisation</w:t>
            </w:r>
          </w:p>
        </w:tc>
        <w:tc>
          <w:tcPr>
            <w:tcW w:w="2594" w:type="dxa"/>
            <w:shd w:val="clear" w:color="auto" w:fill="auto"/>
          </w:tcPr>
          <w:p w:rsidR="00FC26A2" w:rsidRPr="004F667D" w:rsidRDefault="000B07EE" w:rsidP="004F667D">
            <w:pPr>
              <w:rPr>
                <w:rFonts w:ascii="Calibri" w:hAnsi="Calibri" w:cs="Arial"/>
                <w:sz w:val="22"/>
                <w:szCs w:val="24"/>
              </w:rPr>
            </w:pPr>
            <w:sdt>
              <w:sdtPr>
                <w:rPr>
                  <w:rFonts w:ascii="Calibri" w:hAnsi="Calibri" w:cs="Arial"/>
                  <w:color w:val="808080" w:themeColor="background1" w:themeShade="80"/>
                  <w:sz w:val="22"/>
                  <w:szCs w:val="24"/>
                </w:rPr>
                <w:id w:val="1833630354"/>
                <w:text w:multiLine="1"/>
              </w:sdtPr>
              <w:sdtEndPr/>
              <w:sdtContent>
                <w:r w:rsidR="009B14AA" w:rsidRPr="004F667D">
                  <w:rPr>
                    <w:rFonts w:ascii="Calibri" w:hAnsi="Calibri" w:cs="Arial"/>
                    <w:color w:val="808080" w:themeColor="background1" w:themeShade="80"/>
                    <w:sz w:val="22"/>
                    <w:szCs w:val="24"/>
                  </w:rPr>
                  <w:t>Cliquez ici pour taper du texte.</w:t>
                </w:r>
              </w:sdtContent>
            </w:sdt>
          </w:p>
        </w:tc>
      </w:tr>
    </w:tbl>
    <w:p w:rsidR="00FC26A2" w:rsidRPr="004F667D" w:rsidRDefault="00FC26A2" w:rsidP="004F667D">
      <w:pPr>
        <w:jc w:val="both"/>
        <w:rPr>
          <w:rFonts w:ascii="Calibri" w:hAnsi="Calibri" w:cs="Arial"/>
          <w:sz w:val="12"/>
          <w:szCs w:val="24"/>
        </w:rPr>
      </w:pPr>
    </w:p>
    <w:p w:rsidR="001D1DDB" w:rsidRPr="004F667D" w:rsidRDefault="001D1DDB" w:rsidP="004F667D">
      <w:pPr>
        <w:pStyle w:val="Corpsdetexte3"/>
        <w:jc w:val="both"/>
        <w:rPr>
          <w:rFonts w:ascii="Calibri" w:hAnsi="Calibri" w:cs="Arial"/>
          <w:sz w:val="22"/>
          <w:szCs w:val="24"/>
        </w:rPr>
      </w:pPr>
      <w:r w:rsidRPr="004F667D">
        <w:rPr>
          <w:rFonts w:ascii="Calibri" w:hAnsi="Calibri" w:cs="Arial"/>
          <w:sz w:val="22"/>
          <w:szCs w:val="24"/>
        </w:rPr>
        <w:t xml:space="preserve">Je </w:t>
      </w:r>
      <w:proofErr w:type="spellStart"/>
      <w:r w:rsidRPr="004F667D">
        <w:rPr>
          <w:rFonts w:ascii="Calibri" w:hAnsi="Calibri" w:cs="Arial"/>
          <w:sz w:val="22"/>
          <w:szCs w:val="24"/>
        </w:rPr>
        <w:t>soussigné</w:t>
      </w:r>
      <w:r w:rsidR="008A68FB" w:rsidRPr="004F667D">
        <w:rPr>
          <w:rFonts w:ascii="Calibri" w:hAnsi="Calibri" w:cs="Arial"/>
          <w:sz w:val="22"/>
          <w:szCs w:val="24"/>
        </w:rPr>
        <w:t>·e</w:t>
      </w:r>
      <w:proofErr w:type="spellEnd"/>
      <w:r w:rsidRPr="004F667D">
        <w:rPr>
          <w:rFonts w:ascii="Calibri" w:hAnsi="Calibri" w:cs="Arial"/>
          <w:sz w:val="22"/>
          <w:szCs w:val="24"/>
        </w:rPr>
        <w:t xml:space="preserve"> </w:t>
      </w:r>
      <w:sdt>
        <w:sdtPr>
          <w:rPr>
            <w:rFonts w:ascii="Calibri" w:hAnsi="Calibri" w:cs="Arial"/>
            <w:sz w:val="22"/>
            <w:szCs w:val="24"/>
          </w:rPr>
          <w:id w:val="41031642"/>
          <w:showingPlcHdr/>
        </w:sdtPr>
        <w:sdtEndPr/>
        <w:sdtContent>
          <w:r w:rsidR="00183770" w:rsidRPr="004F667D">
            <w:rPr>
              <w:rStyle w:val="Textedelespacerserv"/>
              <w:rFonts w:eastAsiaTheme="minorHAnsi"/>
              <w:sz w:val="22"/>
            </w:rPr>
            <w:t>Cliquez ici pour taper du texte.</w:t>
          </w:r>
        </w:sdtContent>
      </w:sdt>
      <w:r w:rsidR="004822D0" w:rsidRPr="004F667D">
        <w:rPr>
          <w:rFonts w:ascii="Calibri" w:hAnsi="Calibri" w:cs="Arial"/>
          <w:sz w:val="22"/>
          <w:szCs w:val="24"/>
        </w:rPr>
        <w:t>,</w:t>
      </w:r>
      <w:r w:rsidRPr="004F667D">
        <w:rPr>
          <w:rFonts w:ascii="Calibri" w:hAnsi="Calibri" w:cs="Arial"/>
          <w:sz w:val="22"/>
          <w:szCs w:val="24"/>
        </w:rPr>
        <w:t xml:space="preserve"> responsable du projet, </w:t>
      </w:r>
      <w:r w:rsidRPr="004F667D">
        <w:rPr>
          <w:rFonts w:ascii="Calibri" w:hAnsi="Calibri" w:cs="Arial"/>
          <w:b/>
          <w:sz w:val="22"/>
          <w:szCs w:val="24"/>
        </w:rPr>
        <w:t>m’engage</w:t>
      </w:r>
      <w:r w:rsidRPr="004F667D">
        <w:rPr>
          <w:rFonts w:ascii="Calibri" w:hAnsi="Calibri" w:cs="Arial"/>
          <w:sz w:val="22"/>
          <w:szCs w:val="24"/>
        </w:rPr>
        <w:t xml:space="preserve"> à réaliser le dit projet tel qu’il est mentionné. </w:t>
      </w:r>
      <w:r w:rsidRPr="004F667D">
        <w:rPr>
          <w:rFonts w:ascii="Calibri" w:hAnsi="Calibri" w:cs="Arial"/>
          <w:b/>
          <w:sz w:val="22"/>
          <w:szCs w:val="24"/>
        </w:rPr>
        <w:t>Je m’engage</w:t>
      </w:r>
      <w:r w:rsidRPr="004F667D">
        <w:rPr>
          <w:rFonts w:ascii="Calibri" w:hAnsi="Calibri" w:cs="Arial"/>
          <w:sz w:val="22"/>
          <w:szCs w:val="24"/>
        </w:rPr>
        <w:t xml:space="preserve"> également à faire apparaître le logo de l’</w:t>
      </w:r>
      <w:r w:rsidR="00FE669B" w:rsidRPr="004F667D">
        <w:rPr>
          <w:rFonts w:ascii="Calibri" w:hAnsi="Calibri" w:cs="Arial"/>
          <w:sz w:val="22"/>
          <w:szCs w:val="24"/>
        </w:rPr>
        <w:t>Université de Franche-Comté</w:t>
      </w:r>
      <w:r w:rsidR="00FC26A2" w:rsidRPr="004F667D">
        <w:rPr>
          <w:rFonts w:ascii="Calibri" w:hAnsi="Calibri" w:cs="Arial"/>
          <w:color w:val="000000" w:themeColor="text1"/>
          <w:sz w:val="22"/>
          <w:szCs w:val="24"/>
        </w:rPr>
        <w:t xml:space="preserve"> </w:t>
      </w:r>
      <w:r w:rsidR="008A68FB" w:rsidRPr="004F667D">
        <w:rPr>
          <w:rFonts w:ascii="Calibri" w:hAnsi="Calibri" w:cs="Arial"/>
          <w:sz w:val="22"/>
          <w:szCs w:val="24"/>
        </w:rPr>
        <w:t>et à fournir un bilan du projet dans les 6 mois suivant la réalisation du projet.</w:t>
      </w:r>
    </w:p>
    <w:p w:rsidR="009B58AC" w:rsidRPr="004F667D" w:rsidRDefault="009B58AC" w:rsidP="004F667D">
      <w:pPr>
        <w:pStyle w:val="Corpsdetexte3"/>
        <w:jc w:val="right"/>
        <w:rPr>
          <w:rFonts w:ascii="Calibri" w:hAnsi="Calibri" w:cs="Arial"/>
          <w:szCs w:val="24"/>
        </w:rPr>
      </w:pPr>
    </w:p>
    <w:p w:rsidR="001D1DDB" w:rsidRPr="004F667D" w:rsidRDefault="001D1DDB" w:rsidP="004F667D">
      <w:pPr>
        <w:pStyle w:val="Corpsdetexte3"/>
        <w:jc w:val="right"/>
        <w:rPr>
          <w:rFonts w:ascii="Calibri" w:hAnsi="Calibri" w:cs="Arial"/>
          <w:b/>
          <w:szCs w:val="24"/>
        </w:rPr>
      </w:pPr>
      <w:r w:rsidRPr="004F667D">
        <w:rPr>
          <w:rFonts w:ascii="Calibri" w:hAnsi="Calibri" w:cs="Arial"/>
          <w:b/>
          <w:szCs w:val="24"/>
        </w:rPr>
        <w:t>A</w:t>
      </w:r>
      <w:r w:rsidR="006874C1" w:rsidRPr="004F667D">
        <w:rPr>
          <w:rFonts w:ascii="Calibri" w:hAnsi="Calibri" w:cs="Arial"/>
          <w:b/>
          <w:szCs w:val="24"/>
        </w:rPr>
        <w:t xml:space="preserve"> </w:t>
      </w:r>
      <w:sdt>
        <w:sdtPr>
          <w:rPr>
            <w:rFonts w:ascii="Calibri" w:hAnsi="Calibri" w:cs="Arial"/>
            <w:b/>
            <w:szCs w:val="24"/>
          </w:rPr>
          <w:id w:val="-58099998"/>
          <w:showingPlcHdr/>
        </w:sdtPr>
        <w:sdtEndPr/>
        <w:sdtContent>
          <w:r w:rsidR="00183770" w:rsidRPr="004F667D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Pr="004F667D">
        <w:rPr>
          <w:rFonts w:ascii="Calibri" w:hAnsi="Calibri" w:cs="Arial"/>
          <w:bCs/>
          <w:szCs w:val="24"/>
        </w:rPr>
        <w:t>,</w:t>
      </w:r>
      <w:r w:rsidRPr="004F667D">
        <w:rPr>
          <w:rFonts w:ascii="Calibri" w:hAnsi="Calibri" w:cs="Arial"/>
          <w:b/>
          <w:szCs w:val="24"/>
        </w:rPr>
        <w:t xml:space="preserve"> le </w:t>
      </w:r>
      <w:sdt>
        <w:sdtPr>
          <w:rPr>
            <w:rFonts w:ascii="Calibri" w:hAnsi="Calibri" w:cs="Arial"/>
            <w:bCs/>
            <w:szCs w:val="24"/>
          </w:rPr>
          <w:id w:val="871103924"/>
        </w:sdtPr>
        <w:sdtEndPr/>
        <w:sdtContent>
          <w:r w:rsidR="00B37F2C" w:rsidRPr="004F667D">
            <w:rPr>
              <w:rFonts w:ascii="Calibri" w:hAnsi="Calibri" w:cs="Arial"/>
              <w:bCs/>
              <w:color w:val="7F7F7F" w:themeColor="text1" w:themeTint="80"/>
              <w:szCs w:val="24"/>
            </w:rPr>
            <w:t>00/00/0000</w:t>
          </w:r>
        </w:sdtContent>
      </w:sdt>
    </w:p>
    <w:p w:rsidR="001D1DDB" w:rsidRPr="004F667D" w:rsidRDefault="001D1DDB" w:rsidP="004F667D">
      <w:pPr>
        <w:pStyle w:val="Corpsdetexte3"/>
        <w:jc w:val="right"/>
        <w:rPr>
          <w:rFonts w:ascii="Calibri" w:hAnsi="Calibri" w:cs="Arial"/>
          <w:b/>
          <w:sz w:val="10"/>
          <w:szCs w:val="24"/>
        </w:rPr>
      </w:pPr>
    </w:p>
    <w:p w:rsidR="001D1DDB" w:rsidRPr="004F667D" w:rsidRDefault="001D1DDB" w:rsidP="004F667D">
      <w:pPr>
        <w:pStyle w:val="Corpsdetexte3"/>
        <w:jc w:val="right"/>
        <w:rPr>
          <w:rFonts w:ascii="Calibri" w:hAnsi="Calibri" w:cs="Arial"/>
          <w:sz w:val="4"/>
          <w:szCs w:val="24"/>
        </w:rPr>
      </w:pPr>
    </w:p>
    <w:p w:rsidR="005A4389" w:rsidRPr="004F667D" w:rsidRDefault="001D1DDB" w:rsidP="004F667D">
      <w:pPr>
        <w:jc w:val="center"/>
        <w:rPr>
          <w:rFonts w:ascii="Calibri" w:hAnsi="Calibri" w:cs="Arial"/>
          <w:b/>
          <w:szCs w:val="24"/>
        </w:rPr>
      </w:pPr>
      <w:r w:rsidRPr="004F667D">
        <w:rPr>
          <w:rFonts w:ascii="Calibri" w:hAnsi="Calibri" w:cs="Arial"/>
          <w:b/>
          <w:szCs w:val="24"/>
        </w:rPr>
        <w:t>SIGNATURE DU PORTEUR DE PROJET</w:t>
      </w:r>
      <w:r w:rsidR="00025B26" w:rsidRPr="004F667D">
        <w:rPr>
          <w:rFonts w:ascii="Calibri" w:hAnsi="Calibri" w:cs="Arial"/>
          <w:b/>
          <w:szCs w:val="24"/>
        </w:rPr>
        <w:t xml:space="preserve"> : </w:t>
      </w:r>
      <w:sdt>
        <w:sdtPr>
          <w:rPr>
            <w:rFonts w:ascii="Calibri" w:hAnsi="Calibri" w:cs="Arial"/>
            <w:b/>
            <w:szCs w:val="24"/>
          </w:rPr>
          <w:id w:val="1217780362"/>
          <w:showingPlcHdr/>
          <w:picture/>
        </w:sdtPr>
        <w:sdtEndPr/>
        <w:sdtContent>
          <w:r w:rsidR="00025B26" w:rsidRPr="004F667D">
            <w:rPr>
              <w:rFonts w:ascii="Calibri" w:hAnsi="Calibri" w:cs="Arial"/>
              <w:b/>
              <w:noProof/>
              <w:szCs w:val="24"/>
            </w:rPr>
            <w:drawing>
              <wp:inline distT="0" distB="0" distL="0" distR="0" wp14:anchorId="307B4294" wp14:editId="03B5F2D9">
                <wp:extent cx="2445327" cy="588818"/>
                <wp:effectExtent l="0" t="0" r="0" b="1905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5327" cy="588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E4AE7" w:rsidRPr="004F667D" w:rsidRDefault="001E4AE7" w:rsidP="004F667D">
      <w:pPr>
        <w:jc w:val="center"/>
        <w:rPr>
          <w:rFonts w:ascii="Calibri" w:hAnsi="Calibri" w:cs="Arial"/>
          <w:b/>
          <w:sz w:val="12"/>
          <w:szCs w:val="24"/>
        </w:rPr>
      </w:pPr>
    </w:p>
    <w:p w:rsidR="001E4AE7" w:rsidRPr="009B58AC" w:rsidRDefault="001E4AE7" w:rsidP="004F667D">
      <w:pPr>
        <w:pStyle w:val="Paragraphedeliste"/>
        <w:numPr>
          <w:ilvl w:val="0"/>
          <w:numId w:val="5"/>
        </w:numPr>
        <w:ind w:right="2669"/>
        <w:jc w:val="both"/>
        <w:rPr>
          <w:rFonts w:cs="Arial"/>
          <w:b/>
          <w:sz w:val="22"/>
          <w:szCs w:val="24"/>
        </w:rPr>
      </w:pPr>
      <w:r w:rsidRPr="004F667D">
        <w:rPr>
          <w:rFonts w:cs="Arial"/>
          <w:b/>
          <w:sz w:val="22"/>
          <w:szCs w:val="24"/>
        </w:rPr>
        <w:t>Vous pouvez envoyer ce document en version .</w:t>
      </w:r>
      <w:proofErr w:type="spellStart"/>
      <w:r w:rsidRPr="004F667D">
        <w:rPr>
          <w:rFonts w:cs="Arial"/>
          <w:b/>
          <w:sz w:val="22"/>
          <w:szCs w:val="24"/>
        </w:rPr>
        <w:t>pdf</w:t>
      </w:r>
      <w:proofErr w:type="spellEnd"/>
      <w:r w:rsidRPr="004F667D">
        <w:rPr>
          <w:rFonts w:cs="Arial"/>
          <w:b/>
          <w:sz w:val="22"/>
          <w:szCs w:val="24"/>
        </w:rPr>
        <w:t xml:space="preserve"> en intégrant votre signature personnelle avant</w:t>
      </w:r>
      <w:r w:rsidRPr="009B58AC">
        <w:rPr>
          <w:rFonts w:cs="Arial"/>
          <w:b/>
          <w:sz w:val="22"/>
          <w:szCs w:val="24"/>
        </w:rPr>
        <w:t xml:space="preserve"> de l’envoyer à </w:t>
      </w:r>
      <w:hyperlink r:id="rId13" w:history="1">
        <w:r w:rsidR="00801452" w:rsidRPr="009B58AC">
          <w:rPr>
            <w:rStyle w:val="Lienhypertexte"/>
            <w:rFonts w:cs="Arial"/>
            <w:b/>
            <w:sz w:val="22"/>
            <w:szCs w:val="24"/>
          </w:rPr>
          <w:t>fsdie@univ-fcomte.fr</w:t>
        </w:r>
      </w:hyperlink>
    </w:p>
    <w:sectPr w:rsidR="001E4AE7" w:rsidRPr="009B58AC" w:rsidSect="00DA4A74">
      <w:footerReference w:type="default" r:id="rId14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EE" w:rsidRDefault="000B07EE" w:rsidP="00F56D0A">
      <w:r>
        <w:separator/>
      </w:r>
    </w:p>
  </w:endnote>
  <w:endnote w:type="continuationSeparator" w:id="0">
    <w:p w:rsidR="000B07EE" w:rsidRDefault="000B07EE" w:rsidP="00F5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7"/>
      <w:gridCol w:w="1199"/>
    </w:tblGrid>
    <w:tr w:rsidR="00FC26A2" w:rsidTr="005878B2">
      <w:tc>
        <w:tcPr>
          <w:tcW w:w="4427" w:type="pct"/>
          <w:tcBorders>
            <w:top w:val="single" w:sz="4" w:space="0" w:color="000000"/>
          </w:tcBorders>
        </w:tcPr>
        <w:p w:rsidR="00FC26A2" w:rsidRPr="00ED4781" w:rsidRDefault="00FC26A2" w:rsidP="00406FE8">
          <w:pPr>
            <w:pStyle w:val="Pieddepage"/>
            <w:jc w:val="right"/>
            <w:rPr>
              <w:rFonts w:ascii="Calibri" w:hAnsi="Calibri"/>
              <w:i/>
              <w:sz w:val="16"/>
              <w:szCs w:val="16"/>
            </w:rPr>
          </w:pPr>
          <w:r w:rsidRPr="00ED4781">
            <w:rPr>
              <w:rFonts w:ascii="Calibri" w:hAnsi="Calibri"/>
              <w:i/>
              <w:sz w:val="16"/>
              <w:szCs w:val="16"/>
            </w:rPr>
            <w:t>V</w:t>
          </w:r>
          <w:r w:rsidR="00B12F01" w:rsidRPr="00ED4781">
            <w:rPr>
              <w:rFonts w:ascii="Calibri" w:hAnsi="Calibri"/>
              <w:i/>
              <w:sz w:val="16"/>
              <w:szCs w:val="16"/>
            </w:rPr>
            <w:t xml:space="preserve">ersion </w:t>
          </w:r>
          <w:r w:rsidR="00406FE8">
            <w:rPr>
              <w:rFonts w:ascii="Calibri" w:hAnsi="Calibri"/>
              <w:i/>
              <w:sz w:val="16"/>
              <w:szCs w:val="16"/>
            </w:rPr>
            <w:t>26/01/2021</w:t>
          </w:r>
          <w:r w:rsidRPr="00ED4781">
            <w:rPr>
              <w:rFonts w:ascii="Calibri" w:hAnsi="Calibri"/>
              <w:i/>
              <w:sz w:val="16"/>
              <w:szCs w:val="16"/>
            </w:rPr>
            <w:t xml:space="preserve">- Université de Franche-Comté </w:t>
          </w:r>
          <w:r w:rsidR="00B12F01" w:rsidRPr="00ED4781">
            <w:rPr>
              <w:rFonts w:ascii="Calibri" w:hAnsi="Calibri"/>
              <w:i/>
              <w:sz w:val="16"/>
              <w:szCs w:val="16"/>
            </w:rPr>
            <w:t>/ CROUS de Bourgogne Franche Comté – 20</w:t>
          </w:r>
          <w:r w:rsidR="00CA4BC2">
            <w:rPr>
              <w:rFonts w:ascii="Calibri" w:hAnsi="Calibri"/>
              <w:i/>
              <w:sz w:val="16"/>
              <w:szCs w:val="16"/>
            </w:rPr>
            <w:t>20</w:t>
          </w:r>
          <w:r w:rsidRPr="00ED4781">
            <w:rPr>
              <w:rFonts w:ascii="Calibri" w:hAnsi="Calibri"/>
              <w:i/>
              <w:sz w:val="16"/>
              <w:szCs w:val="16"/>
            </w:rPr>
            <w:t>-</w:t>
          </w:r>
          <w:r w:rsidR="00CA4BC2">
            <w:rPr>
              <w:rFonts w:ascii="Calibri" w:hAnsi="Calibri"/>
              <w:i/>
              <w:sz w:val="16"/>
              <w:szCs w:val="16"/>
            </w:rPr>
            <w:t>2021</w:t>
          </w:r>
        </w:p>
      </w:tc>
      <w:tc>
        <w:tcPr>
          <w:tcW w:w="573" w:type="pct"/>
          <w:tcBorders>
            <w:top w:val="single" w:sz="4" w:space="0" w:color="C0504D"/>
          </w:tcBorders>
          <w:shd w:val="clear" w:color="auto" w:fill="B2A1C7"/>
        </w:tcPr>
        <w:p w:rsidR="00FC26A2" w:rsidRPr="004533B3" w:rsidRDefault="00FC26A2">
          <w:pPr>
            <w:pStyle w:val="En-tte"/>
            <w:rPr>
              <w:rFonts w:ascii="Calibri" w:hAnsi="Calibri"/>
              <w:i/>
              <w:color w:val="5F497A"/>
            </w:rPr>
          </w:pPr>
          <w:r w:rsidRPr="004533B3">
            <w:rPr>
              <w:rFonts w:ascii="Calibri" w:hAnsi="Calibri"/>
              <w:i/>
            </w:rPr>
            <w:fldChar w:fldCharType="begin"/>
          </w:r>
          <w:r w:rsidRPr="004533B3">
            <w:rPr>
              <w:rFonts w:ascii="Calibri" w:hAnsi="Calibri"/>
              <w:i/>
            </w:rPr>
            <w:instrText>PAGE   \* MERGEFORMAT</w:instrText>
          </w:r>
          <w:r w:rsidRPr="004533B3">
            <w:rPr>
              <w:rFonts w:ascii="Calibri" w:hAnsi="Calibri"/>
              <w:i/>
            </w:rPr>
            <w:fldChar w:fldCharType="separate"/>
          </w:r>
          <w:r w:rsidR="004F667D" w:rsidRPr="004F667D">
            <w:rPr>
              <w:rFonts w:ascii="Calibri" w:hAnsi="Calibri"/>
              <w:i/>
              <w:noProof/>
              <w:color w:val="FFFFFF"/>
            </w:rPr>
            <w:t>4</w:t>
          </w:r>
          <w:r w:rsidRPr="004533B3">
            <w:rPr>
              <w:rFonts w:ascii="Calibri" w:hAnsi="Calibri"/>
              <w:i/>
              <w:color w:val="FFFFFF"/>
            </w:rPr>
            <w:fldChar w:fldCharType="end"/>
          </w:r>
        </w:p>
      </w:tc>
    </w:tr>
  </w:tbl>
  <w:p w:rsidR="00FC26A2" w:rsidRDefault="00FC26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EE" w:rsidRDefault="000B07EE" w:rsidP="00F56D0A">
      <w:r>
        <w:separator/>
      </w:r>
    </w:p>
  </w:footnote>
  <w:footnote w:type="continuationSeparator" w:id="0">
    <w:p w:rsidR="000B07EE" w:rsidRDefault="000B07EE" w:rsidP="00F5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17A"/>
    <w:multiLevelType w:val="hybridMultilevel"/>
    <w:tmpl w:val="04522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2AB"/>
    <w:multiLevelType w:val="hybridMultilevel"/>
    <w:tmpl w:val="89365C60"/>
    <w:lvl w:ilvl="0" w:tplc="2D46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51D5"/>
    <w:multiLevelType w:val="hybridMultilevel"/>
    <w:tmpl w:val="17E89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1AD0"/>
    <w:multiLevelType w:val="hybridMultilevel"/>
    <w:tmpl w:val="8C868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E72F7"/>
    <w:multiLevelType w:val="hybridMultilevel"/>
    <w:tmpl w:val="E58A8194"/>
    <w:lvl w:ilvl="0" w:tplc="549C62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67CA"/>
    <w:multiLevelType w:val="hybridMultilevel"/>
    <w:tmpl w:val="7382DC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255A"/>
    <w:multiLevelType w:val="hybridMultilevel"/>
    <w:tmpl w:val="3FCAB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27E65"/>
    <w:multiLevelType w:val="hybridMultilevel"/>
    <w:tmpl w:val="6F8009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DB"/>
    <w:rsid w:val="000112CA"/>
    <w:rsid w:val="00025B26"/>
    <w:rsid w:val="000422D5"/>
    <w:rsid w:val="00045C3E"/>
    <w:rsid w:val="00057332"/>
    <w:rsid w:val="00074E73"/>
    <w:rsid w:val="000A72E9"/>
    <w:rsid w:val="000B07EE"/>
    <w:rsid w:val="000B477C"/>
    <w:rsid w:val="000B6291"/>
    <w:rsid w:val="000C423E"/>
    <w:rsid w:val="000D1C4C"/>
    <w:rsid w:val="000E2240"/>
    <w:rsid w:val="00106C1D"/>
    <w:rsid w:val="00125219"/>
    <w:rsid w:val="00154475"/>
    <w:rsid w:val="00155DFB"/>
    <w:rsid w:val="00164BE5"/>
    <w:rsid w:val="00176ADB"/>
    <w:rsid w:val="00183770"/>
    <w:rsid w:val="00197D79"/>
    <w:rsid w:val="001D1DDB"/>
    <w:rsid w:val="001D5054"/>
    <w:rsid w:val="001E4AE7"/>
    <w:rsid w:val="00211687"/>
    <w:rsid w:val="00250D1D"/>
    <w:rsid w:val="0025192F"/>
    <w:rsid w:val="00266778"/>
    <w:rsid w:val="00270B95"/>
    <w:rsid w:val="002856CD"/>
    <w:rsid w:val="00290D17"/>
    <w:rsid w:val="002B3F33"/>
    <w:rsid w:val="002B6538"/>
    <w:rsid w:val="002E2FC5"/>
    <w:rsid w:val="0030624F"/>
    <w:rsid w:val="00333672"/>
    <w:rsid w:val="00357A8B"/>
    <w:rsid w:val="003F36F6"/>
    <w:rsid w:val="00400408"/>
    <w:rsid w:val="00406FE8"/>
    <w:rsid w:val="00426FC2"/>
    <w:rsid w:val="00433463"/>
    <w:rsid w:val="00454955"/>
    <w:rsid w:val="004822D0"/>
    <w:rsid w:val="00496870"/>
    <w:rsid w:val="00497843"/>
    <w:rsid w:val="004A3884"/>
    <w:rsid w:val="004A67D2"/>
    <w:rsid w:val="004D6046"/>
    <w:rsid w:val="004F667D"/>
    <w:rsid w:val="00527142"/>
    <w:rsid w:val="005309E4"/>
    <w:rsid w:val="00546DEC"/>
    <w:rsid w:val="00563937"/>
    <w:rsid w:val="00571E3F"/>
    <w:rsid w:val="00572D38"/>
    <w:rsid w:val="0057471F"/>
    <w:rsid w:val="005760C9"/>
    <w:rsid w:val="00576DEA"/>
    <w:rsid w:val="005878B2"/>
    <w:rsid w:val="00593A76"/>
    <w:rsid w:val="005A4389"/>
    <w:rsid w:val="005D2B40"/>
    <w:rsid w:val="006029DF"/>
    <w:rsid w:val="0060694A"/>
    <w:rsid w:val="006707FF"/>
    <w:rsid w:val="006874C1"/>
    <w:rsid w:val="00697833"/>
    <w:rsid w:val="006A3628"/>
    <w:rsid w:val="006A43CD"/>
    <w:rsid w:val="006A5293"/>
    <w:rsid w:val="006A59E0"/>
    <w:rsid w:val="006C24F0"/>
    <w:rsid w:val="006C2D29"/>
    <w:rsid w:val="00706ADA"/>
    <w:rsid w:val="007225F4"/>
    <w:rsid w:val="00735D14"/>
    <w:rsid w:val="00761E35"/>
    <w:rsid w:val="00775A6B"/>
    <w:rsid w:val="00777F42"/>
    <w:rsid w:val="00794341"/>
    <w:rsid w:val="007B3C6F"/>
    <w:rsid w:val="007B7BC2"/>
    <w:rsid w:val="007D235A"/>
    <w:rsid w:val="007D3161"/>
    <w:rsid w:val="00801452"/>
    <w:rsid w:val="00802EB0"/>
    <w:rsid w:val="0081741E"/>
    <w:rsid w:val="0082346B"/>
    <w:rsid w:val="00856600"/>
    <w:rsid w:val="00875C85"/>
    <w:rsid w:val="008A37C7"/>
    <w:rsid w:val="008A68FB"/>
    <w:rsid w:val="008C4E7C"/>
    <w:rsid w:val="008D0F65"/>
    <w:rsid w:val="008F22C5"/>
    <w:rsid w:val="008F47C9"/>
    <w:rsid w:val="00924805"/>
    <w:rsid w:val="0093677C"/>
    <w:rsid w:val="00942B66"/>
    <w:rsid w:val="009435E2"/>
    <w:rsid w:val="00952E2C"/>
    <w:rsid w:val="009567B3"/>
    <w:rsid w:val="00961166"/>
    <w:rsid w:val="00974873"/>
    <w:rsid w:val="009B14AA"/>
    <w:rsid w:val="009B58AC"/>
    <w:rsid w:val="009D0BB7"/>
    <w:rsid w:val="009D28DA"/>
    <w:rsid w:val="009F25F8"/>
    <w:rsid w:val="009F2D00"/>
    <w:rsid w:val="00A077CA"/>
    <w:rsid w:val="00A20D43"/>
    <w:rsid w:val="00A441BE"/>
    <w:rsid w:val="00A452D8"/>
    <w:rsid w:val="00A57EB6"/>
    <w:rsid w:val="00AA19D3"/>
    <w:rsid w:val="00AC2D1E"/>
    <w:rsid w:val="00AD1FBC"/>
    <w:rsid w:val="00AE4592"/>
    <w:rsid w:val="00AF7CD8"/>
    <w:rsid w:val="00B003BA"/>
    <w:rsid w:val="00B01C81"/>
    <w:rsid w:val="00B12F01"/>
    <w:rsid w:val="00B31DCB"/>
    <w:rsid w:val="00B33602"/>
    <w:rsid w:val="00B37F2C"/>
    <w:rsid w:val="00B577A9"/>
    <w:rsid w:val="00B84CC0"/>
    <w:rsid w:val="00BB1778"/>
    <w:rsid w:val="00BD7041"/>
    <w:rsid w:val="00BE2998"/>
    <w:rsid w:val="00BF0413"/>
    <w:rsid w:val="00C147F0"/>
    <w:rsid w:val="00C5495E"/>
    <w:rsid w:val="00CA4BC2"/>
    <w:rsid w:val="00D15653"/>
    <w:rsid w:val="00D20473"/>
    <w:rsid w:val="00D214FB"/>
    <w:rsid w:val="00D2421B"/>
    <w:rsid w:val="00D25124"/>
    <w:rsid w:val="00D26D71"/>
    <w:rsid w:val="00D31D31"/>
    <w:rsid w:val="00D94F83"/>
    <w:rsid w:val="00DA3EC9"/>
    <w:rsid w:val="00DA4A74"/>
    <w:rsid w:val="00DE680A"/>
    <w:rsid w:val="00DE7808"/>
    <w:rsid w:val="00E35CDA"/>
    <w:rsid w:val="00E4067D"/>
    <w:rsid w:val="00E56F5F"/>
    <w:rsid w:val="00E85E4F"/>
    <w:rsid w:val="00EA2802"/>
    <w:rsid w:val="00EA3FA4"/>
    <w:rsid w:val="00EC4DC9"/>
    <w:rsid w:val="00ED1851"/>
    <w:rsid w:val="00ED4781"/>
    <w:rsid w:val="00EE1930"/>
    <w:rsid w:val="00EE59B7"/>
    <w:rsid w:val="00EF11CB"/>
    <w:rsid w:val="00EF6644"/>
    <w:rsid w:val="00EF7741"/>
    <w:rsid w:val="00F06401"/>
    <w:rsid w:val="00F07210"/>
    <w:rsid w:val="00F2730A"/>
    <w:rsid w:val="00F4073D"/>
    <w:rsid w:val="00F40EFA"/>
    <w:rsid w:val="00F56D0A"/>
    <w:rsid w:val="00F71B5F"/>
    <w:rsid w:val="00FA44C7"/>
    <w:rsid w:val="00FB7AE7"/>
    <w:rsid w:val="00FC26A2"/>
    <w:rsid w:val="00FC4D02"/>
    <w:rsid w:val="00FD3BA8"/>
    <w:rsid w:val="00FD7F06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FCA30"/>
  <w15:docId w15:val="{BAA2D09E-1FC5-474E-9ECA-421D9096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73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856CD"/>
    <w:pPr>
      <w:keepNext/>
      <w:outlineLvl w:val="0"/>
    </w:pPr>
    <w:rPr>
      <w:rFonts w:ascii="Calibri" w:hAnsi="Calibri"/>
      <w:b/>
      <w:bCs/>
      <w:color w:val="0070C0"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D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56CD"/>
    <w:rPr>
      <w:rFonts w:ascii="Calibri" w:eastAsia="Times New Roman" w:hAnsi="Calibri" w:cs="Times New Roman"/>
      <w:b/>
      <w:bCs/>
      <w:color w:val="0070C0"/>
      <w:kern w:val="32"/>
      <w:sz w:val="24"/>
      <w:szCs w:val="32"/>
      <w:lang w:eastAsia="fr-FR"/>
    </w:rPr>
  </w:style>
  <w:style w:type="paragraph" w:styleId="Corpsdetexte3">
    <w:name w:val="Body Text 3"/>
    <w:basedOn w:val="Normal"/>
    <w:link w:val="Corpsdetexte3Car"/>
    <w:rsid w:val="001D1DDB"/>
  </w:style>
  <w:style w:type="character" w:customStyle="1" w:styleId="Corpsdetexte3Car">
    <w:name w:val="Corps de texte 3 Car"/>
    <w:basedOn w:val="Policepardfaut"/>
    <w:link w:val="Corpsdetexte3"/>
    <w:rsid w:val="001D1DD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D1D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DD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D1D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DD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1D1DDB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D1DDB"/>
    <w:pPr>
      <w:jc w:val="center"/>
      <w:outlineLvl w:val="0"/>
    </w:pPr>
    <w:rPr>
      <w:rFonts w:ascii="Calibri" w:hAnsi="Calibri"/>
      <w:b/>
      <w:bCs/>
      <w:color w:val="7030A0"/>
      <w:kern w:val="28"/>
      <w:sz w:val="28"/>
      <w:szCs w:val="32"/>
      <w:u w:val="single"/>
    </w:rPr>
  </w:style>
  <w:style w:type="character" w:customStyle="1" w:styleId="TitreCar">
    <w:name w:val="Titre Car"/>
    <w:basedOn w:val="Policepardfaut"/>
    <w:link w:val="Titre"/>
    <w:rsid w:val="001D1DDB"/>
    <w:rPr>
      <w:rFonts w:ascii="Calibri" w:eastAsia="Times New Roman" w:hAnsi="Calibri" w:cs="Times New Roman"/>
      <w:b/>
      <w:bCs/>
      <w:color w:val="7030A0"/>
      <w:kern w:val="28"/>
      <w:sz w:val="28"/>
      <w:szCs w:val="32"/>
      <w:u w:val="single"/>
      <w:lang w:eastAsia="fr-FR"/>
    </w:rPr>
  </w:style>
  <w:style w:type="paragraph" w:styleId="Sansinterligne">
    <w:name w:val="No Spacing"/>
    <w:uiPriority w:val="1"/>
    <w:qFormat/>
    <w:rsid w:val="001D1DDB"/>
    <w:pPr>
      <w:spacing w:after="0" w:line="240" w:lineRule="auto"/>
    </w:pPr>
    <w:rPr>
      <w:rFonts w:ascii="Calibri" w:eastAsia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F56D0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D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D0A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E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85E4F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7F2C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7F2C"/>
    <w:rPr>
      <w:rFonts w:eastAsia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7F2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7F2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7F2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37F2C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7F2C"/>
    <w:pPr>
      <w:ind w:left="240" w:hanging="240"/>
    </w:pPr>
  </w:style>
  <w:style w:type="paragraph" w:styleId="Paragraphedeliste">
    <w:name w:val="List Paragraph"/>
    <w:basedOn w:val="Normal"/>
    <w:uiPriority w:val="34"/>
    <w:qFormat/>
    <w:rsid w:val="00572D3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6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sdie@univ-fcom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die@univ-fcomt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culture-ac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die@univ-fcomte.f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962E4A8B494197BB4A448E7C22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69DB-8264-4A43-86D6-53F86BD2BA74}"/>
      </w:docPartPr>
      <w:docPartBody>
        <w:p w:rsidR="008D13D4" w:rsidRDefault="00DA4A87" w:rsidP="00DA4A87">
          <w:pPr>
            <w:pStyle w:val="43962E4A8B494197BB4A448E7C2252B8"/>
          </w:pPr>
          <w:r w:rsidRPr="00783243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41"/>
    <w:rsid w:val="000423E8"/>
    <w:rsid w:val="0011510D"/>
    <w:rsid w:val="001470A2"/>
    <w:rsid w:val="00294041"/>
    <w:rsid w:val="002B4B93"/>
    <w:rsid w:val="004122EF"/>
    <w:rsid w:val="0066128D"/>
    <w:rsid w:val="0072563A"/>
    <w:rsid w:val="007711FB"/>
    <w:rsid w:val="008D13D4"/>
    <w:rsid w:val="009B72F7"/>
    <w:rsid w:val="00A874A1"/>
    <w:rsid w:val="00C5653E"/>
    <w:rsid w:val="00CF02BC"/>
    <w:rsid w:val="00DA4A87"/>
    <w:rsid w:val="00EA4CBD"/>
    <w:rsid w:val="00F96EA8"/>
    <w:rsid w:val="00FC2939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02BC"/>
    <w:rPr>
      <w:color w:val="808080"/>
    </w:rPr>
  </w:style>
  <w:style w:type="paragraph" w:customStyle="1" w:styleId="4B58919A67124B11A0036A186BCE7DF7">
    <w:name w:val="4B58919A67124B11A0036A186BCE7DF7"/>
    <w:rsid w:val="00294041"/>
  </w:style>
  <w:style w:type="paragraph" w:customStyle="1" w:styleId="51F78494FC194D9589D86F195DABBD35">
    <w:name w:val="51F78494FC194D9589D86F195DABBD35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8A781CFB4CB448CB8382B53463B2AA9">
    <w:name w:val="08A781CFB4CB448CB8382B53463B2AA9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49894C393149309108254D0573CC0A">
    <w:name w:val="C849894C393149309108254D0573CC0A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D5D9B78FE94EFF9B9BB2A08305851F">
    <w:name w:val="B1D5D9B78FE94EFF9B9BB2A08305851F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A2BA91148C458D8AB0F287DDD73491">
    <w:name w:val="22A2BA91148C458D8AB0F287DDD7349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156E39344741EAB3A1B3DC39E6A74C">
    <w:name w:val="66156E39344741EAB3A1B3DC39E6A74C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80EA5B3774CACAC763164D52F5D85">
    <w:name w:val="16C80EA5B3774CACAC763164D52F5D85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1F5C493C48433297C6A7AACFC20A58">
    <w:name w:val="231F5C493C48433297C6A7AACFC20A58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6626CDDEF5E4F608F3A632A4179B005">
    <w:name w:val="D6626CDDEF5E4F608F3A632A4179B005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A5D682747FF4F3B9AF1546589D53A0B">
    <w:name w:val="1A5D682747FF4F3B9AF1546589D53A0B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7F3E63406F246FFAA5527ADCDE93C95">
    <w:name w:val="87F3E63406F246FFAA5527ADCDE93C95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12A61C4D324095842480338630CD06">
    <w:name w:val="5312A61C4D324095842480338630CD06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1F78494FC194D9589D86F195DABBD351">
    <w:name w:val="51F78494FC194D9589D86F195DABBD35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8A781CFB4CB448CB8382B53463B2AA91">
    <w:name w:val="08A781CFB4CB448CB8382B53463B2AA9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49894C393149309108254D0573CC0A1">
    <w:name w:val="C849894C393149309108254D0573CC0A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D5D9B78FE94EFF9B9BB2A08305851F1">
    <w:name w:val="B1D5D9B78FE94EFF9B9BB2A08305851F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A2BA91148C458D8AB0F287DDD734911">
    <w:name w:val="22A2BA91148C458D8AB0F287DDD73491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156E39344741EAB3A1B3DC39E6A74C1">
    <w:name w:val="66156E39344741EAB3A1B3DC39E6A74C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80EA5B3774CACAC763164D52F5D851">
    <w:name w:val="16C80EA5B3774CACAC763164D52F5D85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1F5C493C48433297C6A7AACFC20A581">
    <w:name w:val="231F5C493C48433297C6A7AACFC20A58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6626CDDEF5E4F608F3A632A4179B0051">
    <w:name w:val="D6626CDDEF5E4F608F3A632A4179B005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A5D682747FF4F3B9AF1546589D53A0B1">
    <w:name w:val="1A5D682747FF4F3B9AF1546589D53A0B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7F3E63406F246FFAA5527ADCDE93C951">
    <w:name w:val="87F3E63406F246FFAA5527ADCDE93C95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12A61C4D324095842480338630CD061">
    <w:name w:val="5312A61C4D324095842480338630CD061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1F78494FC194D9589D86F195DABBD352">
    <w:name w:val="51F78494FC194D9589D86F195DABBD35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8A781CFB4CB448CB8382B53463B2AA92">
    <w:name w:val="08A781CFB4CB448CB8382B53463B2AA9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49894C393149309108254D0573CC0A2">
    <w:name w:val="C849894C393149309108254D0573CC0A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D5D9B78FE94EFF9B9BB2A08305851F2">
    <w:name w:val="B1D5D9B78FE94EFF9B9BB2A08305851F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A2BA91148C458D8AB0F287DDD734912">
    <w:name w:val="22A2BA91148C458D8AB0F287DDD73491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156E39344741EAB3A1B3DC39E6A74C2">
    <w:name w:val="66156E39344741EAB3A1B3DC39E6A74C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80EA5B3774CACAC763164D52F5D852">
    <w:name w:val="16C80EA5B3774CACAC763164D52F5D85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1F5C493C48433297C6A7AACFC20A582">
    <w:name w:val="231F5C493C48433297C6A7AACFC20A58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6626CDDEF5E4F608F3A632A4179B0052">
    <w:name w:val="D6626CDDEF5E4F608F3A632A4179B005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A5D682747FF4F3B9AF1546589D53A0B2">
    <w:name w:val="1A5D682747FF4F3B9AF1546589D53A0B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7F3E63406F246FFAA5527ADCDE93C952">
    <w:name w:val="87F3E63406F246FFAA5527ADCDE93C95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12A61C4D324095842480338630CD062">
    <w:name w:val="5312A61C4D324095842480338630CD062"/>
    <w:rsid w:val="007711F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7D995BB73F74B028D7E838314A599B6">
    <w:name w:val="77D995BB73F74B028D7E838314A599B6"/>
    <w:rsid w:val="007711FB"/>
  </w:style>
  <w:style w:type="paragraph" w:customStyle="1" w:styleId="73B173B36B914188BD6FDD4BDCED63FC">
    <w:name w:val="73B173B36B914188BD6FDD4BDCED63FC"/>
    <w:rsid w:val="007711FB"/>
  </w:style>
  <w:style w:type="paragraph" w:customStyle="1" w:styleId="F2A50CF05BE54645978D7DA45EEB23C7">
    <w:name w:val="F2A50CF05BE54645978D7DA45EEB23C7"/>
    <w:rsid w:val="007711FB"/>
  </w:style>
  <w:style w:type="paragraph" w:customStyle="1" w:styleId="5382E34724B74E968F999B99E9D16C41">
    <w:name w:val="5382E34724B74E968F999B99E9D16C41"/>
    <w:rsid w:val="007711FB"/>
  </w:style>
  <w:style w:type="paragraph" w:customStyle="1" w:styleId="E1E7887743C94664B1F7154562CA3D18">
    <w:name w:val="E1E7887743C94664B1F7154562CA3D18"/>
    <w:rsid w:val="007711FB"/>
  </w:style>
  <w:style w:type="paragraph" w:customStyle="1" w:styleId="5C912C6A054C4B86B2212BBB10CD78B0">
    <w:name w:val="5C912C6A054C4B86B2212BBB10CD78B0"/>
    <w:rsid w:val="007711FB"/>
  </w:style>
  <w:style w:type="paragraph" w:customStyle="1" w:styleId="C22D7CEE8B4D4380AFB65A3AFC817C01">
    <w:name w:val="C22D7CEE8B4D4380AFB65A3AFC817C01"/>
    <w:rsid w:val="007711FB"/>
  </w:style>
  <w:style w:type="paragraph" w:customStyle="1" w:styleId="CA962FF1BB4748139B8791BD1D775722">
    <w:name w:val="CA962FF1BB4748139B8791BD1D775722"/>
    <w:rsid w:val="007711FB"/>
  </w:style>
  <w:style w:type="paragraph" w:customStyle="1" w:styleId="6E340A6674BA4266AA40EC2DFD1C1966">
    <w:name w:val="6E340A6674BA4266AA40EC2DFD1C1966"/>
    <w:rsid w:val="007711FB"/>
  </w:style>
  <w:style w:type="paragraph" w:customStyle="1" w:styleId="703A8E4A9B724376A6FDA130B5B941EE">
    <w:name w:val="703A8E4A9B724376A6FDA130B5B941EE"/>
    <w:rsid w:val="007711FB"/>
  </w:style>
  <w:style w:type="paragraph" w:customStyle="1" w:styleId="3AF96783DC0648DA8CCDC458316295D6">
    <w:name w:val="3AF96783DC0648DA8CCDC458316295D6"/>
    <w:rsid w:val="007711FB"/>
  </w:style>
  <w:style w:type="paragraph" w:customStyle="1" w:styleId="BA538E3AC6094E089656C9D95822F28F">
    <w:name w:val="BA538E3AC6094E089656C9D95822F28F"/>
    <w:rsid w:val="007711FB"/>
  </w:style>
  <w:style w:type="paragraph" w:customStyle="1" w:styleId="6F664D574EB949B6B452E43229AD220D">
    <w:name w:val="6F664D574EB949B6B452E43229AD220D"/>
    <w:rsid w:val="007711FB"/>
  </w:style>
  <w:style w:type="paragraph" w:customStyle="1" w:styleId="FE9A1A2A3CD545FF86C8428FB0541E2D">
    <w:name w:val="FE9A1A2A3CD545FF86C8428FB0541E2D"/>
    <w:rsid w:val="007711FB"/>
  </w:style>
  <w:style w:type="paragraph" w:customStyle="1" w:styleId="1C5E9009811A4906948D1E98AD18452C">
    <w:name w:val="1C5E9009811A4906948D1E98AD18452C"/>
    <w:rsid w:val="007711FB"/>
  </w:style>
  <w:style w:type="paragraph" w:customStyle="1" w:styleId="4EA0C853DDF94E0DAEEDBE8BFC8F15D9">
    <w:name w:val="4EA0C853DDF94E0DAEEDBE8BFC8F15D9"/>
    <w:rsid w:val="007711FB"/>
  </w:style>
  <w:style w:type="paragraph" w:customStyle="1" w:styleId="A7F7FCE67A4B4A919FEAE8FAAAA40CC6">
    <w:name w:val="A7F7FCE67A4B4A919FEAE8FAAAA40CC6"/>
    <w:rsid w:val="007711FB"/>
  </w:style>
  <w:style w:type="paragraph" w:customStyle="1" w:styleId="51F78494FC194D9589D86F195DABBD353">
    <w:name w:val="51F78494FC194D9589D86F195DABBD35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8A781CFB4CB448CB8382B53463B2AA93">
    <w:name w:val="08A781CFB4CB448CB8382B53463B2AA9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849894C393149309108254D0573CC0A3">
    <w:name w:val="C849894C393149309108254D0573CC0A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1D5D9B78FE94EFF9B9BB2A08305851F3">
    <w:name w:val="B1D5D9B78FE94EFF9B9BB2A08305851F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2A2BA91148C458D8AB0F287DDD734913">
    <w:name w:val="22A2BA91148C458D8AB0F287DDD73491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6156E39344741EAB3A1B3DC39E6A74C3">
    <w:name w:val="66156E39344741EAB3A1B3DC39E6A74C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7CC2F1B385F41759C88BB9851B8033C">
    <w:name w:val="27CC2F1B385F41759C88BB9851B8033C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A2D98A1197D4B9C952354B3FCFC89BB">
    <w:name w:val="5A2D98A1197D4B9C952354B3FCFC89BB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432AA6AF46D47489D1A559377BF401B">
    <w:name w:val="3432AA6AF46D47489D1A559377BF401B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615FEF753A2411AA9E25800D297BE8C">
    <w:name w:val="3615FEF753A2411AA9E25800D297BE8C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2F2C8E7C08C4A09BCAC0FF1B0D8490A">
    <w:name w:val="B2F2C8E7C08C4A09BCAC0FF1B0D8490A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FE4DD6FDFA549E9AD9FBD5BF6ACEFF8">
    <w:name w:val="EFE4DD6FDFA549E9AD9FBD5BF6ACEFF8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4A2E85D6F9D45D0AFBB885DAD5FA346">
    <w:name w:val="F4A2E85D6F9D45D0AFBB885DAD5FA346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76677988678417D8F708A008A1B0E8A">
    <w:name w:val="E76677988678417D8F708A008A1B0E8A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534E4A4FC046EDBF8CFFF2FB530DDE">
    <w:name w:val="FE534E4A4FC046EDBF8CFFF2FB530DDE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6C80EA5B3774CACAC763164D52F5D853">
    <w:name w:val="16C80EA5B3774CACAC763164D52F5D85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A31F6AF564647BEB183CB7D7ABAEAE7">
    <w:name w:val="AA31F6AF564647BEB183CB7D7ABAEAE7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992599EA3FC48779ED048B4524EC4C1">
    <w:name w:val="3992599EA3FC48779ED048B4524EC4C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31F5C493C48433297C6A7AACFC20A583">
    <w:name w:val="231F5C493C48433297C6A7AACFC20A58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A018B79F774BD3A75D8D9C06E86B1A">
    <w:name w:val="20A018B79F774BD3A75D8D9C06E86B1A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6626CDDEF5E4F608F3A632A4179B0053">
    <w:name w:val="D6626CDDEF5E4F608F3A632A4179B005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D53F7FDB6C94561BAB4E36E9FEEB633">
    <w:name w:val="0D53F7FDB6C94561BAB4E36E9FEEB63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9B940C3F11F4D33B79E0BA4D1AD1D44">
    <w:name w:val="59B940C3F11F4D33B79E0BA4D1AD1D44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A5D682747FF4F3B9AF1546589D53A0B3">
    <w:name w:val="1A5D682747FF4F3B9AF1546589D53A0B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7F3E63406F246FFAA5527ADCDE93C953">
    <w:name w:val="87F3E63406F246FFAA5527ADCDE93C95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7BC04C27DC4D659CE75CFD9CCB41FB">
    <w:name w:val="147BC04C27DC4D659CE75CFD9CCB41FB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A66AB8FB984D4787B4986646DA41A2">
    <w:name w:val="85A66AB8FB984D4787B4986646DA41A2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C5E9009811A4906948D1E98AD18452C1">
    <w:name w:val="1C5E9009811A4906948D1E98AD18452C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EA0C853DDF94E0DAEEDBE8BFC8F15D91">
    <w:name w:val="4EA0C853DDF94E0DAEEDBE8BFC8F15D9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7F7FCE67A4B4A919FEAE8FAAAA40CC61">
    <w:name w:val="A7F7FCE67A4B4A919FEAE8FAAAA40CC6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11CBA2688F349D7879CCD259098D05E">
    <w:name w:val="411CBA2688F349D7879CCD259098D05E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25D4921D870428F8C584F49514F4607">
    <w:name w:val="725D4921D870428F8C584F49514F4607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E176806450F4B69A8B455EE99A67CBB">
    <w:name w:val="DE176806450F4B69A8B455EE99A67CBB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477FA20853A476D90FD523E16E9DACF">
    <w:name w:val="8477FA20853A476D90FD523E16E9DACF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3D6548CB949449293B5154C9C19D36B">
    <w:name w:val="33D6548CB949449293B5154C9C19D36B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7D995BB73F74B028D7E838314A599B61">
    <w:name w:val="77D995BB73F74B028D7E838314A599B6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B173B36B914188BD6FDD4BDCED63FC1">
    <w:name w:val="73B173B36B914188BD6FDD4BDCED63FC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2A50CF05BE54645978D7DA45EEB23C71">
    <w:name w:val="F2A50CF05BE54645978D7DA45EEB23C7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82E34724B74E968F999B99E9D16C411">
    <w:name w:val="5382E34724B74E968F999B99E9D16C41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1E7887743C94664B1F7154562CA3D181">
    <w:name w:val="E1E7887743C94664B1F7154562CA3D18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C912C6A054C4B86B2212BBB10CD78B01">
    <w:name w:val="5C912C6A054C4B86B2212BBB10CD78B0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22D7CEE8B4D4380AFB65A3AFC817C011">
    <w:name w:val="C22D7CEE8B4D4380AFB65A3AFC817C01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A962FF1BB4748139B8791BD1D7757221">
    <w:name w:val="CA962FF1BB4748139B8791BD1D775722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40A6674BA4266AA40EC2DFD1C19661">
    <w:name w:val="6E340A6674BA4266AA40EC2DFD1C1966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3A8E4A9B724376A6FDA130B5B941EE1">
    <w:name w:val="703A8E4A9B724376A6FDA130B5B941EE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AF96783DC0648DA8CCDC458316295D61">
    <w:name w:val="3AF96783DC0648DA8CCDC458316295D6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A538E3AC6094E089656C9D95822F28F1">
    <w:name w:val="BA538E3AC6094E089656C9D95822F28F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F664D574EB949B6B452E43229AD220D1">
    <w:name w:val="6F664D574EB949B6B452E43229AD220D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9A1A2A3CD545FF86C8428FB0541E2D1">
    <w:name w:val="FE9A1A2A3CD545FF86C8428FB0541E2D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5152FBE9964D5784D109AE06409F61">
    <w:name w:val="285152FBE9964D5784D109AE06409F61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EBD75F97C4037AA679F497A540933">
    <w:name w:val="C78EBD75F97C4037AA679F497A54093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12A61C4D324095842480338630CD063">
    <w:name w:val="5312A61C4D324095842480338630CD063"/>
    <w:rsid w:val="0011510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77E132A1BE45F6998AAEAB017CA0D0">
    <w:name w:val="4A77E132A1BE45F6998AAEAB017CA0D0"/>
    <w:rsid w:val="0011510D"/>
  </w:style>
  <w:style w:type="paragraph" w:customStyle="1" w:styleId="8CA97ABDFCD74E3DBCB80F5AD62CB449">
    <w:name w:val="8CA97ABDFCD74E3DBCB80F5AD62CB449"/>
    <w:rsid w:val="0066128D"/>
  </w:style>
  <w:style w:type="paragraph" w:customStyle="1" w:styleId="A546517CB62345C7B5897169F23018FB">
    <w:name w:val="A546517CB62345C7B5897169F23018FB"/>
    <w:rsid w:val="0066128D"/>
  </w:style>
  <w:style w:type="paragraph" w:customStyle="1" w:styleId="74E33D56592243839F56182AEA2FFD19">
    <w:name w:val="74E33D56592243839F56182AEA2FFD19"/>
    <w:rsid w:val="0066128D"/>
  </w:style>
  <w:style w:type="paragraph" w:customStyle="1" w:styleId="307DD705B18D4AD19FDB7547CE75C48F">
    <w:name w:val="307DD705B18D4AD19FDB7547CE75C48F"/>
    <w:rsid w:val="0066128D"/>
  </w:style>
  <w:style w:type="paragraph" w:customStyle="1" w:styleId="B6E97B3CACBD4B5F8E121CF0181D2051">
    <w:name w:val="B6E97B3CACBD4B5F8E121CF0181D2051"/>
    <w:rsid w:val="0066128D"/>
  </w:style>
  <w:style w:type="paragraph" w:customStyle="1" w:styleId="6543FCCF93A5497EB4046C0302C61438">
    <w:name w:val="6543FCCF93A5497EB4046C0302C61438"/>
    <w:rsid w:val="0066128D"/>
  </w:style>
  <w:style w:type="paragraph" w:customStyle="1" w:styleId="F42C57CA66B74918929693664772C013">
    <w:name w:val="F42C57CA66B74918929693664772C013"/>
    <w:rsid w:val="0066128D"/>
  </w:style>
  <w:style w:type="paragraph" w:customStyle="1" w:styleId="8BA4E18848D4494D801EA02F0F143BF2">
    <w:name w:val="8BA4E18848D4494D801EA02F0F143BF2"/>
    <w:rsid w:val="00A874A1"/>
  </w:style>
  <w:style w:type="paragraph" w:customStyle="1" w:styleId="BF6EC7493B824C87975FB1C8D0204225">
    <w:name w:val="BF6EC7493B824C87975FB1C8D0204225"/>
    <w:rsid w:val="00A874A1"/>
  </w:style>
  <w:style w:type="paragraph" w:customStyle="1" w:styleId="5D764C3B805E4DE48630F8B2636BA4AE">
    <w:name w:val="5D764C3B805E4DE48630F8B2636BA4AE"/>
    <w:rsid w:val="00A874A1"/>
  </w:style>
  <w:style w:type="paragraph" w:customStyle="1" w:styleId="F0448D9BB5DB4BC9B05E67323ED7390E">
    <w:name w:val="F0448D9BB5DB4BC9B05E67323ED7390E"/>
    <w:rsid w:val="00A874A1"/>
  </w:style>
  <w:style w:type="paragraph" w:customStyle="1" w:styleId="EB55AADCDCFD4820987AFFAFC71889ED">
    <w:name w:val="EB55AADCDCFD4820987AFFAFC71889ED"/>
    <w:rsid w:val="00A874A1"/>
  </w:style>
  <w:style w:type="paragraph" w:customStyle="1" w:styleId="E0CC3CDA549243C4AFA83BE40EB1659A">
    <w:name w:val="E0CC3CDA549243C4AFA83BE40EB1659A"/>
    <w:rsid w:val="00A874A1"/>
  </w:style>
  <w:style w:type="paragraph" w:customStyle="1" w:styleId="4A54F8F3FFD745DAB9AD350CF5EED4A6">
    <w:name w:val="4A54F8F3FFD745DAB9AD350CF5EED4A6"/>
    <w:rsid w:val="00DA4A87"/>
  </w:style>
  <w:style w:type="paragraph" w:customStyle="1" w:styleId="43962E4A8B494197BB4A448E7C2252B8">
    <w:name w:val="43962E4A8B494197BB4A448E7C2252B8"/>
    <w:rsid w:val="00DA4A87"/>
  </w:style>
  <w:style w:type="paragraph" w:customStyle="1" w:styleId="44215475E8DB48CB9EFFAF3B7B27DC42">
    <w:name w:val="44215475E8DB48CB9EFFAF3B7B27DC42"/>
    <w:rsid w:val="00DA4A87"/>
  </w:style>
  <w:style w:type="paragraph" w:customStyle="1" w:styleId="4A56871655F54A84966CAC07EDD3308C">
    <w:name w:val="4A56871655F54A84966CAC07EDD3308C"/>
    <w:rsid w:val="00DA4A87"/>
  </w:style>
  <w:style w:type="paragraph" w:customStyle="1" w:styleId="73724225669642B4B2CA4FE4841FDB74">
    <w:name w:val="73724225669642B4B2CA4FE4841FDB74"/>
    <w:rsid w:val="00DA4A87"/>
  </w:style>
  <w:style w:type="paragraph" w:customStyle="1" w:styleId="52D2ACFFF9FA4FAB802BC4C8BFEECD91">
    <w:name w:val="52D2ACFFF9FA4FAB802BC4C8BFEECD91"/>
    <w:rsid w:val="00DA4A87"/>
  </w:style>
  <w:style w:type="paragraph" w:customStyle="1" w:styleId="CAA5ADA483A44138A31C9E5B51482EB8">
    <w:name w:val="CAA5ADA483A44138A31C9E5B51482EB8"/>
    <w:rsid w:val="00DA4A87"/>
  </w:style>
  <w:style w:type="paragraph" w:customStyle="1" w:styleId="F8B2CAECE114476B8D5FE466F424F407">
    <w:name w:val="F8B2CAECE114476B8D5FE466F424F407"/>
    <w:rsid w:val="00DA4A87"/>
  </w:style>
  <w:style w:type="paragraph" w:customStyle="1" w:styleId="F6849C71FFDE49F9B3660C69328CCC8F">
    <w:name w:val="F6849C71FFDE49F9B3660C69328CCC8F"/>
    <w:rsid w:val="00DA4A87"/>
  </w:style>
  <w:style w:type="paragraph" w:customStyle="1" w:styleId="C540F0EDF701491CB2699322046B81FC">
    <w:name w:val="C540F0EDF701491CB2699322046B81FC"/>
    <w:rsid w:val="00DA4A87"/>
  </w:style>
  <w:style w:type="paragraph" w:customStyle="1" w:styleId="1FFB524CF84448458C6F13822ADA7427">
    <w:name w:val="1FFB524CF84448458C6F13822ADA7427"/>
    <w:rsid w:val="00DA4A87"/>
  </w:style>
  <w:style w:type="paragraph" w:customStyle="1" w:styleId="3992599EA3FC48779ED048B4524EC4C11">
    <w:name w:val="3992599EA3FC48779ED048B4524EC4C1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9554A440AD24FE4BCD4BD243F465E0A">
    <w:name w:val="89554A440AD24FE4BCD4BD243F465E0A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0A018B79F774BD3A75D8D9C06E86B1A1">
    <w:name w:val="20A018B79F774BD3A75D8D9C06E86B1A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F4F8E61820B4FA2A97EA1176AD9D9F3">
    <w:name w:val="4F4F8E61820B4FA2A97EA1176AD9D9F3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0D53F7FDB6C94561BAB4E36E9FEEB6331">
    <w:name w:val="0D53F7FDB6C94561BAB4E36E9FEEB633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47BC04C27DC4D659CE75CFD9CCB41FB1">
    <w:name w:val="147BC04C27DC4D659CE75CFD9CCB41FB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5A66AB8FB984D4787B4986646DA41A21">
    <w:name w:val="85A66AB8FB984D4787B4986646DA41A2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F6EC7493B824C87975FB1C8D02042251">
    <w:name w:val="BF6EC7493B824C87975FB1C8D0204225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D764C3B805E4DE48630F8B2636BA4AE1">
    <w:name w:val="5D764C3B805E4DE48630F8B2636BA4AE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0448D9BB5DB4BC9B05E67323ED7390E1">
    <w:name w:val="F0448D9BB5DB4BC9B05E67323ED7390E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B55AADCDCFD4820987AFFAFC71889ED1">
    <w:name w:val="EB55AADCDCFD4820987AFFAFC71889ED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A77E132A1BE45F6998AAEAB017CA0D01">
    <w:name w:val="4A77E132A1BE45F6998AAEAB017CA0D0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3D6548CB949449293B5154C9C19D36B1">
    <w:name w:val="33D6548CB949449293B5154C9C19D36B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7D995BB73F74B028D7E838314A599B62">
    <w:name w:val="77D995BB73F74B028D7E838314A599B6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543FCCF93A5497EB4046C0302C614381">
    <w:name w:val="6543FCCF93A5497EB4046C0302C61438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3B173B36B914188BD6FDD4BDCED63FC2">
    <w:name w:val="73B173B36B914188BD6FDD4BDCED63FC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2A50CF05BE54645978D7DA45EEB23C72">
    <w:name w:val="F2A50CF05BE54645978D7DA45EEB23C7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42C57CA66B74918929693664772C0131">
    <w:name w:val="F42C57CA66B74918929693664772C013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382E34724B74E968F999B99E9D16C412">
    <w:name w:val="5382E34724B74E968F999B99E9D16C41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E1E7887743C94664B1F7154562CA3D182">
    <w:name w:val="E1E7887743C94664B1F7154562CA3D18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5C912C6A054C4B86B2212BBB10CD78B02">
    <w:name w:val="5C912C6A054C4B86B2212BBB10CD78B0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22D7CEE8B4D4380AFB65A3AFC817C012">
    <w:name w:val="C22D7CEE8B4D4380AFB65A3AFC817C01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E340A6674BA4266AA40EC2DFD1C19662">
    <w:name w:val="6E340A6674BA4266AA40EC2DFD1C1966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703A8E4A9B724376A6FDA130B5B941EE2">
    <w:name w:val="703A8E4A9B724376A6FDA130B5B941EE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3AF96783DC0648DA8CCDC458316295D62">
    <w:name w:val="3AF96783DC0648DA8CCDC458316295D6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A538E3AC6094E089656C9D95822F28F2">
    <w:name w:val="BA538E3AC6094E089656C9D95822F28F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F664D574EB949B6B452E43229AD220D2">
    <w:name w:val="6F664D574EB949B6B452E43229AD220D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E9A1A2A3CD545FF86C8428FB0541E2D2">
    <w:name w:val="FE9A1A2A3CD545FF86C8428FB0541E2D2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285152FBE9964D5784D109AE06409F611">
    <w:name w:val="285152FBE9964D5784D109AE06409F61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C78EBD75F97C4037AA679F497A5409331">
    <w:name w:val="C78EBD75F97C4037AA679F497A5409331"/>
    <w:rsid w:val="00DA4A87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A5FAC77FCB9743F2AAAD741420622EB8">
    <w:name w:val="A5FAC77FCB9743F2AAAD741420622EB8"/>
    <w:rsid w:val="00CF02BC"/>
    <w:pPr>
      <w:spacing w:after="160" w:line="259" w:lineRule="auto"/>
    </w:pPr>
  </w:style>
  <w:style w:type="paragraph" w:customStyle="1" w:styleId="98C896E87AE3425F8F6BD68F29FF5AD4">
    <w:name w:val="98C896E87AE3425F8F6BD68F29FF5AD4"/>
    <w:rsid w:val="00CF02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3B0F-3ADF-432F-A570-FD878EFA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ucas BARRAUX</cp:lastModifiedBy>
  <cp:revision>6</cp:revision>
  <cp:lastPrinted>2020-09-22T11:54:00Z</cp:lastPrinted>
  <dcterms:created xsi:type="dcterms:W3CDTF">2021-01-26T09:44:00Z</dcterms:created>
  <dcterms:modified xsi:type="dcterms:W3CDTF">2021-07-16T12:55:00Z</dcterms:modified>
</cp:coreProperties>
</file>